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83" w:rsidRPr="009864F9" w:rsidRDefault="009864F9" w:rsidP="009864F9">
      <w:pPr>
        <w:ind w:firstLine="709"/>
        <w:jc w:val="center"/>
        <w:rPr>
          <w:b/>
          <w:sz w:val="28"/>
          <w:szCs w:val="28"/>
        </w:rPr>
      </w:pPr>
      <w:r w:rsidRPr="009864F9">
        <w:rPr>
          <w:b/>
          <w:sz w:val="28"/>
          <w:szCs w:val="28"/>
        </w:rPr>
        <w:t>Оснащение кабинета истории и обществознания №45</w:t>
      </w:r>
    </w:p>
    <w:p w:rsidR="009864F9" w:rsidRPr="009864F9" w:rsidRDefault="009864F9" w:rsidP="009864F9">
      <w:pPr>
        <w:ind w:firstLine="709"/>
        <w:jc w:val="both"/>
        <w:rPr>
          <w:b/>
        </w:rPr>
      </w:pPr>
      <w:r w:rsidRPr="009864F9">
        <w:rPr>
          <w:b/>
        </w:rPr>
        <w:t>Заведующий кабинетом: учитель</w:t>
      </w:r>
      <w:r w:rsidRPr="009864F9">
        <w:t xml:space="preserve"> </w:t>
      </w:r>
      <w:r w:rsidRPr="009864F9">
        <w:rPr>
          <w:b/>
        </w:rPr>
        <w:t>истории и обществознания  Шапкина Н.М.</w:t>
      </w:r>
    </w:p>
    <w:p w:rsidR="009864F9" w:rsidRDefault="009864F9" w:rsidP="009864F9">
      <w:pPr>
        <w:ind w:firstLine="709"/>
        <w:jc w:val="both"/>
        <w:rPr>
          <w:b/>
        </w:rPr>
      </w:pPr>
    </w:p>
    <w:p w:rsidR="00C230D5" w:rsidRDefault="00C230D5" w:rsidP="00C230D5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24550" cy="3333750"/>
            <wp:effectExtent l="0" t="0" r="0" b="0"/>
            <wp:docPr id="1" name="Рисунок 1" descr="C:\Users\SuperPC\Document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PC\Documents\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30D5" w:rsidRDefault="00C230D5" w:rsidP="009864F9">
      <w:pPr>
        <w:ind w:firstLine="709"/>
        <w:jc w:val="both"/>
        <w:rPr>
          <w:b/>
        </w:rPr>
      </w:pPr>
    </w:p>
    <w:p w:rsidR="00F65683" w:rsidRPr="009864F9" w:rsidRDefault="009864F9" w:rsidP="00073700">
      <w:pPr>
        <w:keepNext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териально- техническое оснащение кабинета</w:t>
      </w:r>
      <w:r w:rsidR="00F65683" w:rsidRPr="009864F9">
        <w:rPr>
          <w:b/>
          <w:bCs/>
        </w:rPr>
        <w:t>:</w:t>
      </w:r>
    </w:p>
    <w:p w:rsidR="00F65683" w:rsidRPr="009864F9" w:rsidRDefault="00F65683" w:rsidP="009864F9">
      <w:pPr>
        <w:ind w:firstLine="709"/>
        <w:jc w:val="both"/>
        <w:rPr>
          <w:b/>
        </w:rPr>
      </w:pPr>
      <w:r w:rsidRPr="009864F9">
        <w:rPr>
          <w:b/>
        </w:rPr>
        <w:t xml:space="preserve">1. </w:t>
      </w:r>
      <w:r w:rsidR="009864F9" w:rsidRPr="009864F9">
        <w:rPr>
          <w:b/>
        </w:rPr>
        <w:t>О</w:t>
      </w:r>
      <w:r w:rsidRPr="009864F9">
        <w:rPr>
          <w:b/>
        </w:rPr>
        <w:t>беспечение  кабинета</w:t>
      </w:r>
      <w:r w:rsidR="008B125E">
        <w:rPr>
          <w:b/>
        </w:rPr>
        <w:t xml:space="preserve"> </w:t>
      </w:r>
      <w:r w:rsidR="009864F9" w:rsidRPr="009864F9">
        <w:rPr>
          <w:b/>
        </w:rPr>
        <w:t>мебелью</w:t>
      </w:r>
      <w:r w:rsidRPr="009864F9">
        <w:rPr>
          <w:b/>
        </w:rPr>
        <w:t>:</w:t>
      </w:r>
    </w:p>
    <w:p w:rsidR="00F65683" w:rsidRPr="009864F9" w:rsidRDefault="00F65683" w:rsidP="009864F9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97"/>
        <w:gridCol w:w="1666"/>
      </w:tblGrid>
      <w:tr w:rsidR="009864F9" w:rsidRPr="009864F9" w:rsidTr="009864F9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rPr>
                <w:b/>
              </w:rPr>
            </w:pPr>
            <w:r w:rsidRPr="009864F9">
              <w:rPr>
                <w:b/>
              </w:rPr>
              <w:t>№</w:t>
            </w:r>
          </w:p>
        </w:tc>
        <w:tc>
          <w:tcPr>
            <w:tcW w:w="6897" w:type="dxa"/>
            <w:shd w:val="clear" w:color="auto" w:fill="auto"/>
          </w:tcPr>
          <w:p w:rsidR="009864F9" w:rsidRPr="009864F9" w:rsidRDefault="009864F9" w:rsidP="009864F9">
            <w:pPr>
              <w:rPr>
                <w:b/>
              </w:rPr>
            </w:pPr>
            <w:r w:rsidRPr="009864F9">
              <w:rPr>
                <w:b/>
              </w:rPr>
              <w:t>Наименование</w:t>
            </w:r>
          </w:p>
        </w:tc>
        <w:tc>
          <w:tcPr>
            <w:tcW w:w="1666" w:type="dxa"/>
            <w:shd w:val="clear" w:color="auto" w:fill="auto"/>
          </w:tcPr>
          <w:p w:rsidR="009864F9" w:rsidRPr="009864F9" w:rsidRDefault="009864F9" w:rsidP="009864F9">
            <w:pPr>
              <w:rPr>
                <w:b/>
              </w:rPr>
            </w:pPr>
            <w:r w:rsidRPr="009864F9">
              <w:rPr>
                <w:b/>
              </w:rPr>
              <w:t>Кол-во,</w:t>
            </w:r>
            <w:r>
              <w:rPr>
                <w:b/>
              </w:rPr>
              <w:t xml:space="preserve"> </w:t>
            </w:r>
            <w:r w:rsidRPr="009864F9">
              <w:rPr>
                <w:b/>
              </w:rPr>
              <w:t>шт.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1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Шкаф для детей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2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Шкаф для класса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3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Диван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4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Стол журнальный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5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Тумбочка под телевизор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6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Стол учительский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2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7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Стул учительский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2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8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Доска раздвижная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9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Доска пробковая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10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 xml:space="preserve">Столы ученические 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3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11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>Стулья ученические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28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r w:rsidRPr="009864F9">
              <w:t>12.</w:t>
            </w:r>
          </w:p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>
            <w:r w:rsidRPr="009864F9">
              <w:t xml:space="preserve">Тумбочка под учительским столом </w:t>
            </w:r>
          </w:p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>
            <w:r w:rsidRPr="009864F9">
              <w:t>1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/>
        </w:tc>
        <w:tc>
          <w:tcPr>
            <w:tcW w:w="6897" w:type="dxa"/>
            <w:shd w:val="clear" w:color="auto" w:fill="auto"/>
          </w:tcPr>
          <w:p w:rsidR="00F65683" w:rsidRPr="009864F9" w:rsidRDefault="00F65683" w:rsidP="009864F9"/>
        </w:tc>
        <w:tc>
          <w:tcPr>
            <w:tcW w:w="1666" w:type="dxa"/>
            <w:shd w:val="clear" w:color="auto" w:fill="auto"/>
          </w:tcPr>
          <w:p w:rsidR="00F65683" w:rsidRPr="009864F9" w:rsidRDefault="00F65683" w:rsidP="009864F9"/>
        </w:tc>
      </w:tr>
    </w:tbl>
    <w:p w:rsidR="00F65683" w:rsidRPr="009864F9" w:rsidRDefault="00F65683" w:rsidP="009864F9">
      <w:pPr>
        <w:ind w:firstLine="709"/>
        <w:jc w:val="both"/>
      </w:pPr>
    </w:p>
    <w:p w:rsidR="00F65683" w:rsidRPr="009864F9" w:rsidRDefault="00F65683" w:rsidP="009864F9">
      <w:pPr>
        <w:ind w:firstLine="709"/>
        <w:jc w:val="both"/>
        <w:rPr>
          <w:b/>
        </w:rPr>
      </w:pPr>
      <w:r w:rsidRPr="009864F9">
        <w:rPr>
          <w:b/>
        </w:rPr>
        <w:t>2. Технические средства обучения:</w:t>
      </w:r>
    </w:p>
    <w:p w:rsidR="00F65683" w:rsidRPr="009864F9" w:rsidRDefault="00F65683" w:rsidP="009864F9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0"/>
        <w:gridCol w:w="1363"/>
      </w:tblGrid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2A417C">
            <w:pPr>
              <w:rPr>
                <w:b/>
              </w:rPr>
            </w:pPr>
            <w:r w:rsidRPr="009864F9">
              <w:rPr>
                <w:b/>
              </w:rPr>
              <w:t>№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2A417C">
            <w:pPr>
              <w:rPr>
                <w:b/>
              </w:rPr>
            </w:pPr>
            <w:r w:rsidRPr="009864F9">
              <w:rPr>
                <w:b/>
              </w:rPr>
              <w:t>Наименование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2A417C">
            <w:pPr>
              <w:rPr>
                <w:b/>
              </w:rPr>
            </w:pPr>
            <w:r w:rsidRPr="009864F9">
              <w:rPr>
                <w:b/>
              </w:rPr>
              <w:t>Кол-во,</w:t>
            </w:r>
            <w:r>
              <w:rPr>
                <w:b/>
              </w:rPr>
              <w:t xml:space="preserve"> </w:t>
            </w:r>
            <w:r w:rsidRPr="009864F9">
              <w:rPr>
                <w:b/>
              </w:rPr>
              <w:t>шт.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Телевизор «</w:t>
            </w:r>
            <w:r w:rsidRPr="009864F9">
              <w:rPr>
                <w:lang w:val="en-US"/>
              </w:rPr>
              <w:t>Tomson</w:t>
            </w:r>
            <w:r w:rsidRPr="009864F9">
              <w:t>»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2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 xml:space="preserve">Видеомагнитофон «AIWA» 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3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8720E6">
            <w:pPr>
              <w:tabs>
                <w:tab w:val="left" w:pos="2190"/>
              </w:tabs>
              <w:jc w:val="both"/>
            </w:pPr>
            <w:r w:rsidRPr="009864F9">
              <w:t>Аудимагнитофон</w:t>
            </w:r>
            <w:r w:rsidR="008720E6">
              <w:t xml:space="preserve"> </w:t>
            </w:r>
            <w:r w:rsidR="008720E6" w:rsidRPr="00C05602">
              <w:t>Филипс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4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rPr>
                <w:lang w:val="en-US"/>
              </w:rPr>
              <w:t>DVD</w:t>
            </w:r>
            <w:r w:rsidRPr="009864F9">
              <w:t xml:space="preserve"> плеер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5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 xml:space="preserve">Системный блок 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6.</w:t>
            </w:r>
          </w:p>
        </w:tc>
        <w:tc>
          <w:tcPr>
            <w:tcW w:w="7200" w:type="dxa"/>
            <w:shd w:val="clear" w:color="auto" w:fill="auto"/>
          </w:tcPr>
          <w:p w:rsidR="009864F9" w:rsidRPr="007807CF" w:rsidRDefault="009864F9" w:rsidP="007807CF">
            <w:pPr>
              <w:jc w:val="both"/>
            </w:pPr>
            <w:r w:rsidRPr="009864F9">
              <w:t xml:space="preserve">Компьютер, </w:t>
            </w:r>
            <w:r w:rsidR="007807CF">
              <w:t>монитор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lastRenderedPageBreak/>
              <w:t>7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Клавиатура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8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Мышка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9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Клавиатура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0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  <w:rPr>
                <w:lang w:val="en-US"/>
              </w:rPr>
            </w:pPr>
            <w:r w:rsidRPr="009864F9">
              <w:t>Принтер</w:t>
            </w:r>
            <w:r w:rsidRPr="009864F9">
              <w:rPr>
                <w:lang w:val="en-US"/>
              </w:rPr>
              <w:t xml:space="preserve"> </w:t>
            </w:r>
            <w:r w:rsidRPr="009864F9">
              <w:rPr>
                <w:i/>
                <w:lang w:val="en-US"/>
              </w:rPr>
              <w:t>HP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1.</w:t>
            </w:r>
          </w:p>
        </w:tc>
        <w:tc>
          <w:tcPr>
            <w:tcW w:w="7200" w:type="dxa"/>
            <w:shd w:val="clear" w:color="auto" w:fill="auto"/>
          </w:tcPr>
          <w:p w:rsidR="009864F9" w:rsidRPr="007807CF" w:rsidRDefault="009864F9" w:rsidP="009864F9">
            <w:pPr>
              <w:jc w:val="both"/>
            </w:pPr>
            <w:r w:rsidRPr="009864F9">
              <w:t xml:space="preserve">Сканер, ксерокс, принтер </w:t>
            </w:r>
          </w:p>
          <w:p w:rsidR="009864F9" w:rsidRPr="009864F9" w:rsidRDefault="009864F9" w:rsidP="009864F9">
            <w:pPr>
              <w:jc w:val="both"/>
            </w:pPr>
            <w:r w:rsidRPr="009864F9">
              <w:rPr>
                <w:i/>
                <w:lang w:val="en-US"/>
              </w:rPr>
              <w:t>MF</w:t>
            </w:r>
            <w:r w:rsidRPr="009864F9">
              <w:rPr>
                <w:i/>
              </w:rPr>
              <w:t xml:space="preserve"> 3238</w:t>
            </w:r>
            <w:r w:rsidRPr="009864F9">
              <w:t xml:space="preserve"> </w:t>
            </w:r>
            <w:r w:rsidRPr="009864F9">
              <w:rPr>
                <w:i/>
                <w:lang w:val="en-US"/>
              </w:rPr>
              <w:t>Canon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2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Колонки для компьютера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3.</w:t>
            </w:r>
          </w:p>
        </w:tc>
        <w:tc>
          <w:tcPr>
            <w:tcW w:w="7200" w:type="dxa"/>
            <w:shd w:val="clear" w:color="auto" w:fill="auto"/>
          </w:tcPr>
          <w:p w:rsidR="009864F9" w:rsidRPr="00F13840" w:rsidRDefault="00F13840" w:rsidP="00F13840">
            <w:pPr>
              <w:pStyle w:val="ac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</w:rPr>
              <w:t>Интерактивная доска Smart Board 640 (Модернизация 2012)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9864F9" w:rsidRPr="009864F9" w:rsidTr="00BD42DD">
        <w:tc>
          <w:tcPr>
            <w:tcW w:w="1008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4.</w:t>
            </w:r>
          </w:p>
        </w:tc>
        <w:tc>
          <w:tcPr>
            <w:tcW w:w="7200" w:type="dxa"/>
            <w:shd w:val="clear" w:color="auto" w:fill="auto"/>
          </w:tcPr>
          <w:p w:rsidR="009864F9" w:rsidRPr="009864F9" w:rsidRDefault="008720E6" w:rsidP="009864F9">
            <w:pPr>
              <w:jc w:val="both"/>
            </w:pPr>
            <w:r w:rsidRPr="00C05602">
              <w:t>Мультимедийный проектор Vivitek DX 255</w:t>
            </w:r>
          </w:p>
        </w:tc>
        <w:tc>
          <w:tcPr>
            <w:tcW w:w="1363" w:type="dxa"/>
            <w:shd w:val="clear" w:color="auto" w:fill="auto"/>
          </w:tcPr>
          <w:p w:rsidR="009864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</w:tbl>
    <w:p w:rsidR="00F65683" w:rsidRPr="009864F9" w:rsidRDefault="00F65683" w:rsidP="009864F9">
      <w:pPr>
        <w:ind w:firstLine="709"/>
        <w:jc w:val="both"/>
      </w:pPr>
    </w:p>
    <w:p w:rsidR="00F65683" w:rsidRPr="009864F9" w:rsidRDefault="001C29D4" w:rsidP="009864F9">
      <w:pPr>
        <w:ind w:firstLine="709"/>
        <w:jc w:val="both"/>
        <w:rPr>
          <w:b/>
        </w:rPr>
      </w:pPr>
      <w:r w:rsidRPr="009864F9">
        <w:rPr>
          <w:rFonts w:eastAsia="Calibri"/>
          <w:b/>
          <w:lang w:val="en-US" w:eastAsia="en-US"/>
        </w:rPr>
        <w:t xml:space="preserve">3. </w:t>
      </w:r>
      <w:r w:rsidR="009864F9" w:rsidRPr="009864F9">
        <w:rPr>
          <w:rFonts w:eastAsia="Calibri"/>
          <w:b/>
          <w:lang w:eastAsia="en-US"/>
        </w:rPr>
        <w:t>Наглядные пособия:</w:t>
      </w:r>
    </w:p>
    <w:p w:rsidR="00F65683" w:rsidRPr="009864F9" w:rsidRDefault="00F65683" w:rsidP="009864F9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13"/>
        <w:gridCol w:w="1950"/>
      </w:tblGrid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  <w:rPr>
                <w:b/>
              </w:rPr>
            </w:pPr>
            <w:r w:rsidRPr="009864F9">
              <w:rPr>
                <w:b/>
              </w:rPr>
              <w:t>№</w:t>
            </w:r>
          </w:p>
        </w:tc>
        <w:tc>
          <w:tcPr>
            <w:tcW w:w="6613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  <w:rPr>
                <w:b/>
              </w:rPr>
            </w:pPr>
            <w:r w:rsidRPr="009864F9">
              <w:rPr>
                <w:b/>
              </w:rPr>
              <w:t>Наименование</w:t>
            </w:r>
          </w:p>
        </w:tc>
        <w:tc>
          <w:tcPr>
            <w:tcW w:w="1950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  <w:rPr>
                <w:b/>
              </w:rPr>
            </w:pPr>
            <w:r w:rsidRPr="009864F9">
              <w:rPr>
                <w:b/>
              </w:rPr>
              <w:t>Кол-во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</w:tc>
        <w:tc>
          <w:tcPr>
            <w:tcW w:w="6613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Символика Российской Федерации (флаг, гимн, герб, портрет А.Д. Медведева)</w:t>
            </w:r>
          </w:p>
        </w:tc>
        <w:tc>
          <w:tcPr>
            <w:tcW w:w="1950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4 штуки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2</w:t>
            </w:r>
          </w:p>
        </w:tc>
        <w:tc>
          <w:tcPr>
            <w:tcW w:w="6613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Портреты полководцев Великой Отечественной войны</w:t>
            </w:r>
          </w:p>
        </w:tc>
        <w:tc>
          <w:tcPr>
            <w:tcW w:w="1950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10 штук</w:t>
            </w: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3</w:t>
            </w:r>
          </w:p>
        </w:tc>
        <w:tc>
          <w:tcPr>
            <w:tcW w:w="6613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Исторические карты (список и количество прилагается далее)</w:t>
            </w:r>
          </w:p>
        </w:tc>
        <w:tc>
          <w:tcPr>
            <w:tcW w:w="1950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</w:p>
        </w:tc>
      </w:tr>
      <w:tr w:rsidR="00F65683" w:rsidRPr="009864F9" w:rsidTr="009864F9">
        <w:tc>
          <w:tcPr>
            <w:tcW w:w="1008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4</w:t>
            </w:r>
          </w:p>
        </w:tc>
        <w:tc>
          <w:tcPr>
            <w:tcW w:w="6613" w:type="dxa"/>
            <w:shd w:val="clear" w:color="auto" w:fill="auto"/>
          </w:tcPr>
          <w:p w:rsidR="00F65683" w:rsidRPr="009864F9" w:rsidRDefault="00F65683" w:rsidP="009864F9">
            <w:pPr>
              <w:ind w:firstLine="709"/>
              <w:jc w:val="both"/>
            </w:pPr>
            <w:r w:rsidRPr="009864F9">
              <w:t>Советы школьнику в проверке знаний и умений в обучении истории и обществознания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Правила конспектирования текста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работать с параграфом учебника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готовить домашнее задание по истории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составить синхронистическую таблицу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дать оценку историческому событию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Схема анализа исторического документа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заполнять контурную карту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составить план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рецензировать ответ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Как готовиться к ЕГЭ</w:t>
            </w:r>
          </w:p>
          <w:p w:rsidR="00F65683" w:rsidRP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Анализ тетрадей учащихся</w:t>
            </w:r>
          </w:p>
          <w:p w:rsidR="009864F9" w:rsidRDefault="00F65683" w:rsidP="009864F9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9864F9">
              <w:t>Требования к ответам учащихся при</w:t>
            </w:r>
          </w:p>
          <w:p w:rsidR="00F65683" w:rsidRDefault="00F65683" w:rsidP="009864F9">
            <w:pPr>
              <w:ind w:left="709"/>
              <w:jc w:val="both"/>
            </w:pPr>
            <w:r w:rsidRPr="009864F9">
              <w:t xml:space="preserve"> выставлении оценок</w:t>
            </w:r>
          </w:p>
          <w:p w:rsidR="009864F9" w:rsidRDefault="009864F9" w:rsidP="009864F9">
            <w:pPr>
              <w:numPr>
                <w:ilvl w:val="0"/>
                <w:numId w:val="35"/>
              </w:numPr>
              <w:jc w:val="both"/>
            </w:pPr>
            <w:r>
              <w:t>Стенды:</w:t>
            </w:r>
          </w:p>
          <w:p w:rsidR="009864F9" w:rsidRDefault="009864F9" w:rsidP="009864F9">
            <w:pPr>
              <w:ind w:left="709"/>
              <w:jc w:val="both"/>
            </w:pPr>
            <w:r>
              <w:t>•</w:t>
            </w:r>
            <w:r>
              <w:tab/>
              <w:t>70 лет Великой Отечественной войны</w:t>
            </w:r>
          </w:p>
          <w:p w:rsidR="009864F9" w:rsidRDefault="009864F9" w:rsidP="009864F9">
            <w:pPr>
              <w:ind w:left="709"/>
              <w:jc w:val="both"/>
            </w:pPr>
            <w:r>
              <w:t>•</w:t>
            </w:r>
            <w:r>
              <w:tab/>
              <w:t>Из истории Нижнего Новгорода</w:t>
            </w:r>
          </w:p>
          <w:p w:rsidR="009864F9" w:rsidRPr="009864F9" w:rsidRDefault="009864F9" w:rsidP="009864F9">
            <w:pPr>
              <w:ind w:left="709"/>
              <w:jc w:val="both"/>
            </w:pPr>
            <w:r>
              <w:t>«Трудно представить себе что-либо более величественное и более русское, чем Нижний» К.Случевский.</w:t>
            </w:r>
          </w:p>
        </w:tc>
        <w:tc>
          <w:tcPr>
            <w:tcW w:w="1950" w:type="dxa"/>
            <w:shd w:val="clear" w:color="auto" w:fill="auto"/>
          </w:tcPr>
          <w:p w:rsidR="009864F9" w:rsidRDefault="009864F9" w:rsidP="009864F9">
            <w:pPr>
              <w:ind w:firstLine="709"/>
              <w:jc w:val="both"/>
            </w:pPr>
          </w:p>
          <w:p w:rsidR="009864F9" w:rsidRDefault="009864F9" w:rsidP="009864F9">
            <w:pPr>
              <w:ind w:firstLine="709"/>
              <w:jc w:val="both"/>
            </w:pP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Pr="009864F9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F65683" w:rsidRDefault="00F65683" w:rsidP="009864F9">
            <w:pPr>
              <w:ind w:firstLine="709"/>
              <w:jc w:val="both"/>
            </w:pPr>
            <w:r w:rsidRPr="009864F9">
              <w:t>1</w:t>
            </w:r>
          </w:p>
          <w:p w:rsidR="009864F9" w:rsidRDefault="009864F9" w:rsidP="009864F9">
            <w:pPr>
              <w:ind w:firstLine="709"/>
              <w:jc w:val="both"/>
            </w:pPr>
          </w:p>
          <w:p w:rsidR="009864F9" w:rsidRDefault="009864F9" w:rsidP="009864F9">
            <w:pPr>
              <w:ind w:firstLine="709"/>
              <w:jc w:val="both"/>
            </w:pPr>
          </w:p>
          <w:p w:rsidR="009864F9" w:rsidRDefault="009864F9" w:rsidP="009864F9">
            <w:pPr>
              <w:ind w:firstLine="709"/>
              <w:jc w:val="both"/>
            </w:pPr>
            <w:r>
              <w:t>1</w:t>
            </w:r>
          </w:p>
          <w:p w:rsidR="009864F9" w:rsidRPr="009864F9" w:rsidRDefault="009864F9" w:rsidP="009864F9">
            <w:pPr>
              <w:ind w:firstLine="709"/>
              <w:jc w:val="both"/>
            </w:pPr>
            <w:r>
              <w:t>4</w:t>
            </w:r>
          </w:p>
        </w:tc>
      </w:tr>
    </w:tbl>
    <w:p w:rsidR="00A81BF9" w:rsidRPr="009864F9" w:rsidRDefault="00A81BF9" w:rsidP="009864F9">
      <w:pPr>
        <w:ind w:firstLine="709"/>
        <w:jc w:val="both"/>
        <w:rPr>
          <w:b/>
          <w:i/>
        </w:rPr>
      </w:pPr>
    </w:p>
    <w:p w:rsidR="003834F9" w:rsidRPr="009864F9" w:rsidRDefault="003834F9" w:rsidP="009864F9">
      <w:pPr>
        <w:ind w:firstLine="709"/>
        <w:jc w:val="both"/>
        <w:rPr>
          <w:b/>
          <w:i/>
        </w:rPr>
      </w:pPr>
    </w:p>
    <w:p w:rsidR="00A81BF9" w:rsidRPr="009864F9" w:rsidRDefault="00A81BF9" w:rsidP="009864F9">
      <w:pPr>
        <w:ind w:firstLine="709"/>
        <w:jc w:val="center"/>
        <w:rPr>
          <w:b/>
        </w:rPr>
      </w:pPr>
      <w:r w:rsidRPr="009864F9">
        <w:rPr>
          <w:b/>
        </w:rPr>
        <w:t>Исторические карты (список и количество):</w:t>
      </w:r>
    </w:p>
    <w:p w:rsidR="00A81BF9" w:rsidRPr="009864F9" w:rsidRDefault="009864F9" w:rsidP="009864F9">
      <w:pPr>
        <w:ind w:firstLine="709"/>
        <w:jc w:val="both"/>
        <w:rPr>
          <w:b/>
        </w:rPr>
      </w:pPr>
      <w:r w:rsidRPr="009864F9">
        <w:rPr>
          <w:b/>
        </w:rPr>
        <w:t>Древний мир</w:t>
      </w:r>
    </w:p>
    <w:p w:rsidR="00A81BF9" w:rsidRPr="009864F9" w:rsidRDefault="00A81BF9" w:rsidP="009864F9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606"/>
        <w:gridCol w:w="1723"/>
      </w:tblGrid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  <w:rPr>
                <w:b/>
              </w:rPr>
            </w:pPr>
            <w:r w:rsidRPr="009864F9">
              <w:rPr>
                <w:b/>
              </w:rPr>
              <w:t>№ Карты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  <w:rPr>
                <w:b/>
              </w:rPr>
            </w:pPr>
            <w:r w:rsidRPr="009864F9">
              <w:rPr>
                <w:b/>
              </w:rPr>
              <w:t>Название карты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  <w:rPr>
                <w:b/>
              </w:rPr>
            </w:pPr>
            <w:r w:rsidRPr="009864F9">
              <w:rPr>
                <w:b/>
              </w:rPr>
              <w:t>Кол - во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Древняя италия до 3 в. До н.э.</w:t>
            </w:r>
          </w:p>
          <w:p w:rsidR="00A81BF9" w:rsidRPr="009864F9" w:rsidRDefault="00A81BF9" w:rsidP="009864F9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2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Рост римского государства в 3 в. До н.э. – 2 в. Н.э.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4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3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 xml:space="preserve">Римская империя в 4 в. – 5 в. Падение западной римской </w:t>
            </w:r>
            <w:r w:rsidRPr="009864F9">
              <w:lastRenderedPageBreak/>
              <w:t>империи.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lastRenderedPageBreak/>
              <w:t>1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4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Завоевание а. Македонского в 4 в. До н.э.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(старая)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5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Египет и передняя азия в древности</w:t>
            </w:r>
          </w:p>
          <w:p w:rsidR="00A81BF9" w:rsidRPr="009864F9" w:rsidRDefault="00A81BF9" w:rsidP="009864F9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2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6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Древняя греция до середине 5 в до н.э.</w:t>
            </w:r>
          </w:p>
          <w:p w:rsidR="00A81BF9" w:rsidRPr="009864F9" w:rsidRDefault="00A81BF9" w:rsidP="009864F9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7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Древний восток. Индия и китай.</w:t>
            </w:r>
          </w:p>
          <w:p w:rsidR="00A81BF9" w:rsidRPr="009864F9" w:rsidRDefault="009864F9" w:rsidP="009864F9">
            <w:pPr>
              <w:jc w:val="both"/>
            </w:pPr>
            <w:r w:rsidRPr="009864F9">
              <w:t xml:space="preserve"> (3 тыс. До н.э. – 3 в. Н,э.)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(старая)</w:t>
            </w:r>
          </w:p>
        </w:tc>
      </w:tr>
      <w:tr w:rsidR="00A81BF9" w:rsidRPr="009864F9" w:rsidTr="009864F9">
        <w:tc>
          <w:tcPr>
            <w:tcW w:w="1242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8.</w:t>
            </w:r>
          </w:p>
        </w:tc>
        <w:tc>
          <w:tcPr>
            <w:tcW w:w="6606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Восточная (византийская) империя при юстиниане 1 ( 527-565)</w:t>
            </w:r>
          </w:p>
        </w:tc>
        <w:tc>
          <w:tcPr>
            <w:tcW w:w="1723" w:type="dxa"/>
            <w:shd w:val="clear" w:color="auto" w:fill="auto"/>
          </w:tcPr>
          <w:p w:rsidR="00A81BF9" w:rsidRPr="009864F9" w:rsidRDefault="009864F9" w:rsidP="009864F9">
            <w:pPr>
              <w:jc w:val="both"/>
            </w:pPr>
            <w:r w:rsidRPr="009864F9">
              <w:t>1</w:t>
            </w:r>
          </w:p>
        </w:tc>
      </w:tr>
    </w:tbl>
    <w:p w:rsidR="00A81BF9" w:rsidRPr="009864F9" w:rsidRDefault="00A81BF9" w:rsidP="009864F9">
      <w:pPr>
        <w:ind w:firstLine="709"/>
        <w:jc w:val="both"/>
        <w:rPr>
          <w:b/>
        </w:rPr>
      </w:pPr>
    </w:p>
    <w:p w:rsidR="00A81BF9" w:rsidRPr="009864F9" w:rsidRDefault="00A81BF9" w:rsidP="009864F9">
      <w:pPr>
        <w:ind w:firstLine="709"/>
        <w:jc w:val="both"/>
        <w:rPr>
          <w:b/>
        </w:rPr>
      </w:pPr>
    </w:p>
    <w:p w:rsidR="00A81BF9" w:rsidRPr="009864F9" w:rsidRDefault="00A81BF9" w:rsidP="009864F9">
      <w:pPr>
        <w:ind w:firstLine="709"/>
        <w:jc w:val="both"/>
      </w:pPr>
    </w:p>
    <w:p w:rsidR="00A81BF9" w:rsidRPr="009864F9" w:rsidRDefault="00A81BF9" w:rsidP="009864F9">
      <w:pPr>
        <w:ind w:firstLine="709"/>
        <w:jc w:val="both"/>
      </w:pPr>
    </w:p>
    <w:p w:rsidR="00A81BF9" w:rsidRPr="009864F9" w:rsidRDefault="00A81BF9" w:rsidP="009864F9">
      <w:pPr>
        <w:ind w:firstLine="709"/>
        <w:jc w:val="both"/>
      </w:pPr>
    </w:p>
    <w:p w:rsidR="00A81BF9" w:rsidRPr="009864F9" w:rsidRDefault="00A81BF9" w:rsidP="009864F9">
      <w:pPr>
        <w:ind w:firstLine="709"/>
        <w:jc w:val="both"/>
      </w:pPr>
    </w:p>
    <w:p w:rsidR="00F05323" w:rsidRPr="00F05323" w:rsidRDefault="00F05323" w:rsidP="00F05323">
      <w:r>
        <w:rPr>
          <w:b/>
        </w:rPr>
        <w:br w:type="page"/>
      </w:r>
    </w:p>
    <w:p w:rsidR="00A81BF9" w:rsidRPr="00F05323" w:rsidRDefault="00F05323" w:rsidP="00F05323">
      <w:pPr>
        <w:rPr>
          <w:b/>
        </w:rPr>
      </w:pPr>
      <w:r w:rsidRPr="00F05323">
        <w:rPr>
          <w:b/>
        </w:rPr>
        <w:lastRenderedPageBreak/>
        <w:t>Средние века</w:t>
      </w:r>
    </w:p>
    <w:p w:rsidR="00A81BF9" w:rsidRPr="00F05323" w:rsidRDefault="00A81BF9" w:rsidP="00F053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6"/>
        <w:gridCol w:w="7088"/>
        <w:gridCol w:w="1099"/>
      </w:tblGrid>
      <w:tr w:rsidR="00A81BF9" w:rsidRPr="00F05323" w:rsidTr="00F05323">
        <w:tc>
          <w:tcPr>
            <w:tcW w:w="1384" w:type="dxa"/>
            <w:gridSpan w:val="2"/>
            <w:shd w:val="clear" w:color="auto" w:fill="auto"/>
          </w:tcPr>
          <w:p w:rsidR="00A81BF9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№ карты</w:t>
            </w:r>
          </w:p>
        </w:tc>
        <w:tc>
          <w:tcPr>
            <w:tcW w:w="7088" w:type="dxa"/>
            <w:shd w:val="clear" w:color="auto" w:fill="auto"/>
          </w:tcPr>
          <w:p w:rsidR="00A81BF9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Название карты</w:t>
            </w:r>
          </w:p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Кол - во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r w:rsidRPr="00F05323">
              <w:t>9.</w:t>
            </w:r>
          </w:p>
        </w:tc>
        <w:tc>
          <w:tcPr>
            <w:tcW w:w="7644" w:type="dxa"/>
            <w:gridSpan w:val="2"/>
            <w:shd w:val="clear" w:color="auto" w:fill="auto"/>
          </w:tcPr>
          <w:p w:rsidR="00A81BF9" w:rsidRPr="00F05323" w:rsidRDefault="00F05323" w:rsidP="00F05323">
            <w:r w:rsidRPr="00F05323">
              <w:t>Франкское государство</w:t>
            </w:r>
          </w:p>
          <w:p w:rsidR="00A81BF9" w:rsidRPr="00F05323" w:rsidRDefault="00A81BF9" w:rsidP="00F05323"/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r w:rsidRPr="00F05323">
              <w:t>10.</w:t>
            </w:r>
          </w:p>
        </w:tc>
        <w:tc>
          <w:tcPr>
            <w:tcW w:w="7644" w:type="dxa"/>
            <w:gridSpan w:val="2"/>
            <w:shd w:val="clear" w:color="auto" w:fill="auto"/>
          </w:tcPr>
          <w:p w:rsidR="00A81BF9" w:rsidRPr="00F05323" w:rsidRDefault="00F05323" w:rsidP="00F05323">
            <w:r w:rsidRPr="00F05323">
              <w:t>Византийская империя и славяне в 6-11 вв.</w:t>
            </w:r>
          </w:p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r w:rsidRPr="00F05323">
              <w:t>11.</w:t>
            </w:r>
          </w:p>
        </w:tc>
        <w:tc>
          <w:tcPr>
            <w:tcW w:w="7644" w:type="dxa"/>
            <w:gridSpan w:val="2"/>
            <w:shd w:val="clear" w:color="auto" w:fill="auto"/>
          </w:tcPr>
          <w:p w:rsidR="00A81BF9" w:rsidRPr="00F05323" w:rsidRDefault="00F05323" w:rsidP="00F05323">
            <w:r w:rsidRPr="00F05323">
              <w:t>Арабы в 7 – 11 вв.</w:t>
            </w:r>
          </w:p>
          <w:p w:rsidR="00A81BF9" w:rsidRPr="00F05323" w:rsidRDefault="00A81BF9" w:rsidP="00F05323"/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r w:rsidRPr="00F05323">
              <w:t>12.</w:t>
            </w:r>
          </w:p>
        </w:tc>
        <w:tc>
          <w:tcPr>
            <w:tcW w:w="7644" w:type="dxa"/>
            <w:gridSpan w:val="2"/>
            <w:shd w:val="clear" w:color="auto" w:fill="auto"/>
          </w:tcPr>
          <w:p w:rsidR="00A81BF9" w:rsidRPr="00F05323" w:rsidRDefault="00F05323" w:rsidP="00F05323">
            <w:r w:rsidRPr="00F05323">
              <w:t>Западная европа в 11 _ начало 13 века.</w:t>
            </w:r>
          </w:p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r w:rsidRPr="00F05323">
              <w:t>13.</w:t>
            </w:r>
          </w:p>
        </w:tc>
        <w:tc>
          <w:tcPr>
            <w:tcW w:w="7644" w:type="dxa"/>
            <w:gridSpan w:val="2"/>
            <w:shd w:val="clear" w:color="auto" w:fill="auto"/>
          </w:tcPr>
          <w:p w:rsidR="00A81BF9" w:rsidRPr="00F05323" w:rsidRDefault="00F05323" w:rsidP="00F05323">
            <w:r w:rsidRPr="00F05323">
              <w:t>Европа 14 – 15 века</w:t>
            </w:r>
          </w:p>
          <w:p w:rsidR="00A81BF9" w:rsidRPr="00F05323" w:rsidRDefault="00A81BF9" w:rsidP="00F05323"/>
        </w:tc>
        <w:tc>
          <w:tcPr>
            <w:tcW w:w="1099" w:type="dxa"/>
            <w:shd w:val="clear" w:color="auto" w:fill="auto"/>
          </w:tcPr>
          <w:p w:rsidR="00A81BF9" w:rsidRPr="00F05323" w:rsidRDefault="00F05323" w:rsidP="00F05323">
            <w:r w:rsidRPr="00F05323">
              <w:t>2</w:t>
            </w:r>
          </w:p>
        </w:tc>
      </w:tr>
    </w:tbl>
    <w:p w:rsidR="00A81BF9" w:rsidRPr="00F05323" w:rsidRDefault="00A81BF9" w:rsidP="00F05323"/>
    <w:p w:rsidR="00F05323" w:rsidRPr="00F05323" w:rsidRDefault="00F05323" w:rsidP="00F05323"/>
    <w:p w:rsidR="00F05323" w:rsidRPr="00F05323" w:rsidRDefault="00F05323" w:rsidP="00F05323">
      <w:pPr>
        <w:rPr>
          <w:b/>
          <w:lang w:val="en-US"/>
        </w:rPr>
      </w:pPr>
      <w:r w:rsidRPr="00F05323">
        <w:rPr>
          <w:b/>
        </w:rPr>
        <w:t xml:space="preserve">История России </w:t>
      </w:r>
      <w:r>
        <w:rPr>
          <w:b/>
        </w:rPr>
        <w:t>(</w:t>
      </w:r>
      <w:r>
        <w:rPr>
          <w:b/>
          <w:lang w:val="en-US"/>
        </w:rPr>
        <w:t>IX-XVIII)</w:t>
      </w:r>
    </w:p>
    <w:tbl>
      <w:tblPr>
        <w:tblpPr w:leftFromText="180" w:rightFromText="180" w:vertAnchor="page" w:horzAnchor="margin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88"/>
        <w:gridCol w:w="1099"/>
      </w:tblGrid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№ карты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Название карты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Кол - во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1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Борьба народов нашей страны против иноземных захватчиков. 13 в.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4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2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Феодальная  раздробленность на руси. ( 12 в. -первая половина 13 века)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2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3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Образование русского централизованного государства. 14-16 в.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2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4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Российское государство в 16 веке.</w:t>
            </w:r>
          </w:p>
          <w:p w:rsidR="00F05323" w:rsidRPr="00F05323" w:rsidRDefault="00F05323" w:rsidP="00F05323"/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2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5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Российское государство в 17 веке.</w:t>
            </w:r>
          </w:p>
          <w:p w:rsidR="00F05323" w:rsidRPr="00F05323" w:rsidRDefault="00F05323" w:rsidP="00F05323"/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2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6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Российская империя в 18 веке (начало)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2</w:t>
            </w:r>
          </w:p>
        </w:tc>
      </w:tr>
      <w:tr w:rsidR="00F05323" w:rsidRPr="00F05323" w:rsidTr="00F05323">
        <w:tc>
          <w:tcPr>
            <w:tcW w:w="1384" w:type="dxa"/>
            <w:shd w:val="clear" w:color="auto" w:fill="auto"/>
          </w:tcPr>
          <w:p w:rsidR="00F05323" w:rsidRPr="00F05323" w:rsidRDefault="00F05323" w:rsidP="00F05323">
            <w:r w:rsidRPr="00F05323">
              <w:t>7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r w:rsidRPr="00F05323">
              <w:t>Российская империя в 2 половине 18 века.</w:t>
            </w:r>
          </w:p>
        </w:tc>
        <w:tc>
          <w:tcPr>
            <w:tcW w:w="1099" w:type="dxa"/>
            <w:shd w:val="clear" w:color="auto" w:fill="auto"/>
          </w:tcPr>
          <w:p w:rsidR="00F05323" w:rsidRPr="00F05323" w:rsidRDefault="00F05323" w:rsidP="00F05323">
            <w:r w:rsidRPr="00F05323">
              <w:t>1</w:t>
            </w:r>
          </w:p>
        </w:tc>
      </w:tr>
    </w:tbl>
    <w:p w:rsidR="00A81BF9" w:rsidRPr="00F05323" w:rsidRDefault="00A81BF9" w:rsidP="00F05323"/>
    <w:p w:rsidR="00A81BF9" w:rsidRPr="009864F9" w:rsidRDefault="00A81BF9" w:rsidP="009864F9">
      <w:pPr>
        <w:ind w:firstLine="709"/>
        <w:jc w:val="both"/>
        <w:rPr>
          <w:b/>
        </w:rPr>
      </w:pPr>
    </w:p>
    <w:p w:rsidR="00587788" w:rsidRPr="009864F9" w:rsidRDefault="00587788" w:rsidP="009864F9">
      <w:pPr>
        <w:ind w:firstLine="709"/>
        <w:jc w:val="both"/>
        <w:rPr>
          <w:b/>
        </w:rPr>
      </w:pPr>
    </w:p>
    <w:tbl>
      <w:tblPr>
        <w:tblpPr w:leftFromText="180" w:rightFromText="180" w:vertAnchor="page" w:horzAnchor="margin" w:tblpY="216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1337"/>
      </w:tblGrid>
      <w:tr w:rsidR="00F05323" w:rsidRPr="00F05323" w:rsidTr="00F05323">
        <w:trPr>
          <w:trHeight w:val="962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№ Карты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Название карты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center"/>
              <w:rPr>
                <w:b/>
              </w:rPr>
            </w:pPr>
            <w:r w:rsidRPr="00F05323">
              <w:rPr>
                <w:b/>
              </w:rPr>
              <w:t>Кол - во</w:t>
            </w:r>
          </w:p>
        </w:tc>
      </w:tr>
      <w:tr w:rsidR="00F05323" w:rsidRPr="00F05323" w:rsidTr="00F05323">
        <w:trPr>
          <w:trHeight w:val="578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Европа в начале нового времени (английская буржуазная революция) 17 век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962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Европа в 16-первой половине 17 века</w:t>
            </w:r>
          </w:p>
          <w:p w:rsidR="00F05323" w:rsidRPr="00F05323" w:rsidRDefault="00F05323" w:rsidP="00F05323">
            <w:pPr>
              <w:jc w:val="both"/>
            </w:pPr>
            <w:r w:rsidRPr="00F05323">
              <w:t>(</w:t>
            </w:r>
            <w:r>
              <w:t>Н</w:t>
            </w:r>
            <w:r w:rsidRPr="00F05323">
              <w:t xml:space="preserve">идерландская буржуазная революция; распространение </w:t>
            </w:r>
            <w:r>
              <w:t>Р</w:t>
            </w:r>
            <w:r w:rsidRPr="00F05323">
              <w:t>еформации в европе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571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lastRenderedPageBreak/>
              <w:t>3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Великие географические открытия с 1648-1659 г. И колонниальные захваты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(старая)</w:t>
            </w:r>
          </w:p>
        </w:tc>
      </w:tr>
      <w:tr w:rsidR="00F05323" w:rsidRPr="00F05323" w:rsidTr="00F05323">
        <w:trPr>
          <w:trHeight w:val="693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4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Великие географические открытия и колонниальные захваты в 15-середине 17 века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F05323" w:rsidRPr="00F05323" w:rsidTr="00F05323">
        <w:trPr>
          <w:trHeight w:val="646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5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Европа с 1799 по 1815 г.</w:t>
            </w:r>
          </w:p>
          <w:p w:rsidR="00F05323" w:rsidRPr="00F05323" w:rsidRDefault="00F05323" w:rsidP="00F05323">
            <w:pPr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911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6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 xml:space="preserve">Европа с 1870-1914 г. (парижская коммуна 18.3.-28.5 1871 г.; </w:t>
            </w:r>
            <w:r>
              <w:t>Б</w:t>
            </w:r>
            <w:r w:rsidRPr="00F05323">
              <w:t>алканы во время русско-турецкой войны 1877-1878, балканские войны 1912-1913)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541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7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 xml:space="preserve">Война за независимость и образование </w:t>
            </w:r>
            <w:r>
              <w:t>США</w:t>
            </w:r>
            <w:r w:rsidRPr="00F05323">
              <w:t xml:space="preserve"> (1775-1783)</w:t>
            </w:r>
          </w:p>
          <w:p w:rsidR="00F05323" w:rsidRPr="00F05323" w:rsidRDefault="00F05323" w:rsidP="00F05323">
            <w:pPr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407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8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 xml:space="preserve">Гражданская война в </w:t>
            </w:r>
            <w:r>
              <w:t>США</w:t>
            </w:r>
            <w:r w:rsidRPr="00F05323">
              <w:t xml:space="preserve"> 1861- 1865г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414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9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С</w:t>
            </w:r>
            <w:r>
              <w:t>ША</w:t>
            </w:r>
            <w:r w:rsidRPr="00F05323">
              <w:t xml:space="preserve"> в конце 19-начало 20 века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631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0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Первая мировая война (1914-1918)</w:t>
            </w:r>
          </w:p>
          <w:p w:rsidR="00F05323" w:rsidRPr="00F05323" w:rsidRDefault="00F05323" w:rsidP="00F05323">
            <w:pPr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F05323" w:rsidRPr="00F05323" w:rsidTr="00F05323">
        <w:trPr>
          <w:trHeight w:val="646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1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 xml:space="preserve">Западная </w:t>
            </w:r>
            <w:r>
              <w:t>Е</w:t>
            </w:r>
            <w:r w:rsidRPr="00F05323">
              <w:t>вропа после первой мировой войны (1918-1923)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395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2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>
              <w:t>Западная Е</w:t>
            </w:r>
            <w:r w:rsidRPr="00F05323">
              <w:t>вропа с 1924-1939 г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F05323" w:rsidRPr="00F05323" w:rsidTr="00F05323">
        <w:trPr>
          <w:trHeight w:val="646"/>
        </w:trPr>
        <w:tc>
          <w:tcPr>
            <w:tcW w:w="1242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3.</w:t>
            </w:r>
          </w:p>
        </w:tc>
        <w:tc>
          <w:tcPr>
            <w:tcW w:w="7088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 xml:space="preserve">Вторая мировая война. Военные действия в </w:t>
            </w:r>
            <w:r>
              <w:t>Е</w:t>
            </w:r>
            <w:r w:rsidRPr="00F05323">
              <w:t xml:space="preserve">вропе и северной </w:t>
            </w:r>
            <w:r>
              <w:t>А</w:t>
            </w:r>
            <w:r w:rsidRPr="00F05323">
              <w:t>рики в 1942-1945 г.</w:t>
            </w:r>
          </w:p>
        </w:tc>
        <w:tc>
          <w:tcPr>
            <w:tcW w:w="1337" w:type="dxa"/>
            <w:shd w:val="clear" w:color="auto" w:fill="auto"/>
          </w:tcPr>
          <w:p w:rsidR="00F05323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</w:tbl>
    <w:p w:rsidR="00F05323" w:rsidRPr="009864F9" w:rsidRDefault="00F05323" w:rsidP="00F05323">
      <w:pPr>
        <w:ind w:firstLine="709"/>
        <w:jc w:val="both"/>
        <w:rPr>
          <w:b/>
        </w:rPr>
      </w:pPr>
      <w:r w:rsidRPr="009864F9">
        <w:rPr>
          <w:b/>
        </w:rPr>
        <w:t>ВСЕОБЩАЯ ИСТОРИЯ.  НАЧАЛО 16 ВЕКА-20 ВЕК</w:t>
      </w:r>
    </w:p>
    <w:p w:rsidR="00587788" w:rsidRPr="009864F9" w:rsidRDefault="00587788" w:rsidP="009864F9">
      <w:pPr>
        <w:ind w:firstLine="709"/>
        <w:jc w:val="both"/>
        <w:rPr>
          <w:b/>
        </w:rPr>
      </w:pPr>
    </w:p>
    <w:p w:rsidR="00587788" w:rsidRPr="009864F9" w:rsidRDefault="00587788" w:rsidP="009864F9">
      <w:pPr>
        <w:ind w:firstLine="709"/>
        <w:jc w:val="both"/>
        <w:rPr>
          <w:b/>
        </w:rPr>
      </w:pPr>
    </w:p>
    <w:p w:rsidR="00587788" w:rsidRPr="009864F9" w:rsidRDefault="00587788" w:rsidP="009864F9">
      <w:pPr>
        <w:ind w:firstLine="709"/>
        <w:jc w:val="both"/>
        <w:rPr>
          <w:b/>
        </w:rPr>
      </w:pPr>
    </w:p>
    <w:p w:rsidR="00587788" w:rsidRPr="00073700" w:rsidRDefault="00F05323" w:rsidP="00F05323">
      <w:pPr>
        <w:jc w:val="both"/>
        <w:rPr>
          <w:b/>
        </w:rPr>
      </w:pPr>
      <w:r w:rsidRPr="00073700">
        <w:rPr>
          <w:b/>
        </w:rPr>
        <w:t>История России (19 - начало 21 века)</w:t>
      </w:r>
    </w:p>
    <w:p w:rsidR="00587788" w:rsidRPr="00F05323" w:rsidRDefault="00587788" w:rsidP="00F053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1241"/>
      </w:tblGrid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№ карты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Название карты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Кол - во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Отечественная война 1812 года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оссийская империя с начало 19 в. По 1861 г.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3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3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оссия после реформы (развитие капитализма с 1861-1900 г.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4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оссийская империя в начале 20 века. Мир в начале 20 века (2 стороны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5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усско – японская  война 1904-1905 г.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5.1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еволюция  1905-1907 г.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6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Россия в 1907-1914 г.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7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Великая октябрьская социалистическая революция и триумфальное шествие советской власти </w:t>
            </w:r>
          </w:p>
          <w:p w:rsidR="00A81BF9" w:rsidRPr="00F05323" w:rsidRDefault="00F05323" w:rsidP="00F05323">
            <w:pPr>
              <w:jc w:val="both"/>
            </w:pPr>
            <w:r w:rsidRPr="00F05323">
              <w:t>(октябрь 1917 – март 1918 г.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7.1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Первая мировая война.</w:t>
            </w:r>
          </w:p>
          <w:p w:rsidR="00A81BF9" w:rsidRPr="00F05323" w:rsidRDefault="00F05323" w:rsidP="00F05323">
            <w:pPr>
              <w:jc w:val="both"/>
            </w:pPr>
            <w:r w:rsidRPr="00F05323">
              <w:t xml:space="preserve">Становление советской системы.  </w:t>
            </w:r>
          </w:p>
          <w:p w:rsidR="00A81BF9" w:rsidRPr="00F05323" w:rsidRDefault="00F05323" w:rsidP="00F05323">
            <w:pPr>
              <w:jc w:val="both"/>
            </w:pPr>
            <w:r w:rsidRPr="00F05323">
              <w:t>(2 стороны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8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Иностранная военная интервенция и гражданская война в </w:t>
            </w:r>
            <w:r>
              <w:t>СССР</w:t>
            </w:r>
            <w:r w:rsidRPr="00F05323">
              <w:t xml:space="preserve"> (февраль 1918 – март 1919 г.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9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Иностранная военная интервенция и гражданская война в </w:t>
            </w:r>
            <w:r>
              <w:t>СССР</w:t>
            </w:r>
            <w:r w:rsidRPr="00F05323">
              <w:t xml:space="preserve"> </w:t>
            </w:r>
            <w:r w:rsidRPr="00F05323">
              <w:lastRenderedPageBreak/>
              <w:t>(февраль 1919 – март 1920 г.)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lastRenderedPageBreak/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0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Культурное строительство в </w:t>
            </w:r>
            <w:r>
              <w:t>СССР</w:t>
            </w:r>
            <w:r w:rsidRPr="00F05323">
              <w:t xml:space="preserve"> за годы советской власти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0.1.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Индивидуальное развитие </w:t>
            </w:r>
            <w:r>
              <w:t>СССР</w:t>
            </w:r>
            <w:r w:rsidRPr="00F05323">
              <w:t xml:space="preserve"> в годы предвоенных пятилеток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1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Вов советского союза (1941 – 1945) 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3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2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073700">
            <w:pPr>
              <w:jc w:val="both"/>
            </w:pPr>
            <w:r w:rsidRPr="00F05323">
              <w:t>Сталинградская битва. Курская битва. (2 ст.)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3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Восстановление и развитие н/х </w:t>
            </w:r>
            <w:r>
              <w:t>СССР</w:t>
            </w:r>
            <w:r w:rsidRPr="00F05323">
              <w:t xml:space="preserve"> в 1946 -1960 гг.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4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 xml:space="preserve">Н/х </w:t>
            </w:r>
            <w:r>
              <w:t>СССР</w:t>
            </w:r>
            <w:r w:rsidRPr="00F05323">
              <w:t xml:space="preserve"> в 1961 – 1985 гг.</w:t>
            </w:r>
          </w:p>
          <w:p w:rsidR="00A81BF9" w:rsidRPr="00F05323" w:rsidRDefault="00A81BF9" w:rsidP="00F05323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5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>
              <w:t>СССР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2</w:t>
            </w:r>
          </w:p>
        </w:tc>
      </w:tr>
      <w:tr w:rsidR="00A81BF9" w:rsidRPr="00F05323" w:rsidTr="00F05323">
        <w:tc>
          <w:tcPr>
            <w:tcW w:w="828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6.</w:t>
            </w:r>
          </w:p>
        </w:tc>
        <w:tc>
          <w:tcPr>
            <w:tcW w:w="7502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Политическая карта мира</w:t>
            </w:r>
          </w:p>
        </w:tc>
        <w:tc>
          <w:tcPr>
            <w:tcW w:w="1241" w:type="dxa"/>
            <w:shd w:val="clear" w:color="auto" w:fill="auto"/>
          </w:tcPr>
          <w:p w:rsidR="00A81BF9" w:rsidRPr="00F05323" w:rsidRDefault="00F05323" w:rsidP="00F05323">
            <w:pPr>
              <w:jc w:val="both"/>
            </w:pPr>
            <w:r w:rsidRPr="00F05323">
              <w:t>1</w:t>
            </w:r>
          </w:p>
        </w:tc>
      </w:tr>
    </w:tbl>
    <w:p w:rsidR="00A81BF9" w:rsidRPr="009864F9" w:rsidRDefault="00A81BF9" w:rsidP="009864F9">
      <w:pPr>
        <w:ind w:firstLine="709"/>
        <w:jc w:val="both"/>
      </w:pPr>
    </w:p>
    <w:p w:rsidR="0072052E" w:rsidRPr="009864F9" w:rsidRDefault="001C29D4" w:rsidP="009864F9">
      <w:pPr>
        <w:ind w:firstLine="709"/>
        <w:jc w:val="both"/>
        <w:rPr>
          <w:b/>
        </w:rPr>
      </w:pPr>
      <w:r w:rsidRPr="009864F9">
        <w:rPr>
          <w:rFonts w:eastAsia="Calibri"/>
          <w:b/>
          <w:lang w:val="en-US" w:eastAsia="en-US"/>
        </w:rPr>
        <w:t>4</w:t>
      </w:r>
      <w:r w:rsidR="00073700" w:rsidRPr="009864F9">
        <w:rPr>
          <w:rFonts w:eastAsia="Calibri"/>
          <w:b/>
          <w:lang w:eastAsia="en-US"/>
        </w:rPr>
        <w:t>.мультимедийное обеспечение кабинета:</w:t>
      </w:r>
    </w:p>
    <w:p w:rsidR="0072052E" w:rsidRPr="009864F9" w:rsidRDefault="0072052E" w:rsidP="009864F9">
      <w:pPr>
        <w:tabs>
          <w:tab w:val="left" w:pos="4100"/>
        </w:tabs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5090"/>
        <w:gridCol w:w="2393"/>
      </w:tblGrid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  <w:rPr>
                <w:b/>
              </w:rPr>
            </w:pPr>
            <w:r w:rsidRPr="009864F9">
              <w:rPr>
                <w:b/>
              </w:rPr>
              <w:t>№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  <w:rPr>
                <w:b/>
              </w:rPr>
            </w:pPr>
            <w:r w:rsidRPr="009864F9">
              <w:rPr>
                <w:b/>
              </w:rPr>
              <w:t>Класс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  <w:rPr>
                <w:b/>
              </w:rPr>
            </w:pPr>
            <w:r w:rsidRPr="009864F9">
              <w:rPr>
                <w:b/>
              </w:rPr>
              <w:t>Название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  <w:rPr>
                <w:b/>
              </w:rPr>
            </w:pPr>
            <w:r w:rsidRPr="009864F9">
              <w:rPr>
                <w:b/>
              </w:rPr>
              <w:t>Кол-во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; 6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. История государства Российского.Том 1 (IX-XI век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2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; 6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История государства Российского. Том 2 (XI-XII век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3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; 6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История государства Российского. Том 3 (XII- XIII век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; 6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История государства Российского. Том 4 (XIII-ХIV век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5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; 6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История государства Российского. Том 5 (ХIV- XV век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6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Российская Империя. Проект Леонида Парфенова. Том I (2 DVD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2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; 8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Российская Империя. Проект Леонида Парфенова. Том II (2 DVD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2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8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8; 9</w:t>
            </w:r>
          </w:p>
          <w:p w:rsidR="0072052E" w:rsidRPr="009864F9" w:rsidRDefault="0072052E" w:rsidP="00073700">
            <w:pPr>
              <w:tabs>
                <w:tab w:val="left" w:pos="4100"/>
              </w:tabs>
            </w:pP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Российская Империя. Проект Леонида Парфенова. Том III (2 DVD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2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9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8; 9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Российская Империя. Проект Леонида Парфенова. Том IV  (2 DVD)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2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0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Нижегородский Кремль. 500 лет истории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1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Один день в Нижнем Новгороде.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2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Художественные промыслы. Тайна нижегородских мастеров.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3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4, 6-9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Энциклопедия истории России 862-1917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4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7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rPr>
                <w:lang w:val="en-US"/>
              </w:rPr>
              <w:t>DVD</w:t>
            </w:r>
            <w:r w:rsidRPr="009864F9">
              <w:t xml:space="preserve"> диск Монастыри и храмы земли Нижегородской.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  <w:tr w:rsidR="0072052E" w:rsidRPr="009864F9" w:rsidTr="00BD42DD">
        <w:tc>
          <w:tcPr>
            <w:tcW w:w="1008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5</w:t>
            </w:r>
          </w:p>
        </w:tc>
        <w:tc>
          <w:tcPr>
            <w:tcW w:w="108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9</w:t>
            </w:r>
          </w:p>
        </w:tc>
        <w:tc>
          <w:tcPr>
            <w:tcW w:w="5090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Антонова Т.С., Харитонова А.Л., Данилов А.А., Косулина Л.Г. История России. 20 век. Компьютерный (мультимедиа) учебник. – М.: «Клио Софт», 2005</w:t>
            </w:r>
          </w:p>
        </w:tc>
        <w:tc>
          <w:tcPr>
            <w:tcW w:w="2393" w:type="dxa"/>
            <w:shd w:val="clear" w:color="auto" w:fill="auto"/>
          </w:tcPr>
          <w:p w:rsidR="0072052E" w:rsidRPr="009864F9" w:rsidRDefault="0072052E" w:rsidP="00073700">
            <w:pPr>
              <w:tabs>
                <w:tab w:val="left" w:pos="4100"/>
              </w:tabs>
            </w:pPr>
            <w:r w:rsidRPr="009864F9">
              <w:t>1</w:t>
            </w:r>
          </w:p>
        </w:tc>
      </w:tr>
    </w:tbl>
    <w:p w:rsidR="0072052E" w:rsidRPr="009864F9" w:rsidRDefault="0072052E" w:rsidP="009864F9">
      <w:pPr>
        <w:widowControl w:val="0"/>
        <w:autoSpaceDE w:val="0"/>
        <w:autoSpaceDN w:val="0"/>
        <w:adjustRightInd w:val="0"/>
        <w:ind w:firstLine="709"/>
        <w:jc w:val="both"/>
      </w:pPr>
    </w:p>
    <w:p w:rsidR="0072052E" w:rsidRPr="009864F9" w:rsidRDefault="0072052E" w:rsidP="009864F9">
      <w:pPr>
        <w:ind w:firstLine="709"/>
        <w:jc w:val="both"/>
        <w:rPr>
          <w:b/>
        </w:rPr>
      </w:pPr>
      <w:r w:rsidRPr="009864F9">
        <w:rPr>
          <w:b/>
        </w:rPr>
        <w:lastRenderedPageBreak/>
        <w:t>Перечень компьютерных презентаций по истории России и обществознанию как наглядно-образная и структурно-логическая основа организации познавательной деятельности обучающихся 5 – 11 классов на уроке и во внеучебной деятельности</w:t>
      </w:r>
    </w:p>
    <w:p w:rsidR="0072052E" w:rsidRPr="009864F9" w:rsidRDefault="0072052E" w:rsidP="009864F9">
      <w:pPr>
        <w:ind w:firstLine="709"/>
        <w:jc w:val="both"/>
        <w:rPr>
          <w:b/>
        </w:rPr>
      </w:pPr>
    </w:p>
    <w:p w:rsidR="0072052E" w:rsidRPr="009864F9" w:rsidRDefault="0072052E" w:rsidP="009864F9">
      <w:pPr>
        <w:ind w:firstLine="709"/>
        <w:jc w:val="both"/>
        <w:rPr>
          <w:b/>
        </w:rPr>
      </w:pPr>
      <w:r w:rsidRPr="009864F9">
        <w:rPr>
          <w:b/>
        </w:rPr>
        <w:t>Россия с древнейших времен до конца Х1Х век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. Восточные славяне и соседи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2. Формирование Древнерусского государств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3. Культура Киевской Руси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4. Политическая раздробленность на Руси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 5. Александр Невский как политический деятель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 6. Культура русских земель в 12-13веках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 7. Предпосылки объединения русских земель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 8. Битва на Куликовском поле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 9. Реформы Избранной Рады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0. Иван Грозный 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1. Ливонская войн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2. Опричнин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3. Русь Московская. Историческая игр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4. Смута. Историческая игр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5. Россия в 17 веке: новые явления в экономике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6. Россия в 17 веке: основные сословия российского обществ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7. Российская культура в 17 веке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8. Народные восстания «Бунташного века»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19. Предпосылки петровских преобразований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20. Северная война</w:t>
      </w:r>
    </w:p>
    <w:p w:rsidR="0072052E" w:rsidRPr="009864F9" w:rsidRDefault="0072052E" w:rsidP="009864F9">
      <w:pPr>
        <w:ind w:firstLine="709"/>
        <w:jc w:val="both"/>
      </w:pPr>
      <w:r w:rsidRPr="009864F9">
        <w:t xml:space="preserve">         21. Дворцовые перевороты</w:t>
      </w:r>
    </w:p>
    <w:p w:rsidR="0072052E" w:rsidRPr="009864F9" w:rsidRDefault="0072052E" w:rsidP="009864F9">
      <w:pPr>
        <w:ind w:firstLine="709"/>
        <w:jc w:val="both"/>
      </w:pPr>
    </w:p>
    <w:p w:rsidR="00073700" w:rsidRDefault="00073700" w:rsidP="009864F9">
      <w:pPr>
        <w:ind w:firstLine="709"/>
        <w:jc w:val="both"/>
        <w:rPr>
          <w:b/>
          <w:bCs/>
        </w:rPr>
      </w:pPr>
      <w:r w:rsidRPr="009864F9">
        <w:rPr>
          <w:b/>
          <w:bCs/>
        </w:rPr>
        <w:t xml:space="preserve">Россия в первой половине xix В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1.Россия на рубеже веков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2.Внутренняя политика в 1801</w:t>
      </w:r>
      <w:r w:rsidRPr="009864F9">
        <w:t>—</w:t>
      </w:r>
      <w:r w:rsidRPr="009864F9">
        <w:rPr>
          <w:iCs/>
        </w:rPr>
        <w:t xml:space="preserve">1806 гг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3.Внешняя политика в 1801</w:t>
      </w:r>
      <w:r w:rsidRPr="009864F9">
        <w:t>—</w:t>
      </w:r>
      <w:r w:rsidRPr="009864F9">
        <w:rPr>
          <w:iCs/>
        </w:rPr>
        <w:t xml:space="preserve">1812 гг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4.Отечественная война 1812 г.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5.Внешняя политика России в 1813</w:t>
      </w:r>
      <w:r w:rsidRPr="009864F9">
        <w:t>—</w:t>
      </w:r>
      <w:r w:rsidRPr="009864F9">
        <w:rPr>
          <w:iCs/>
        </w:rPr>
        <w:t xml:space="preserve">1825 гг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6.Внутренняя политика в 1814</w:t>
      </w:r>
      <w:r w:rsidRPr="009864F9">
        <w:t>—</w:t>
      </w:r>
      <w:r w:rsidRPr="009864F9">
        <w:rPr>
          <w:iCs/>
        </w:rPr>
        <w:t xml:space="preserve">1825 гг. </w:t>
      </w:r>
    </w:p>
    <w:p w:rsidR="0072052E" w:rsidRPr="009864F9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7.Социально-экономическое развитие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8.Общественные движения. </w:t>
      </w:r>
    </w:p>
    <w:p w:rsidR="0072052E" w:rsidRPr="009864F9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9. Восстание декабристов. </w:t>
      </w:r>
    </w:p>
    <w:p w:rsidR="0072052E" w:rsidRPr="009864F9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10.Внутренняя политика Николая I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11.Социально-экономическое развитие. </w:t>
      </w:r>
    </w:p>
    <w:p w:rsidR="0072052E" w:rsidRPr="009864F9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12.Внешняя политика в 1826</w:t>
      </w:r>
      <w:r w:rsidRPr="009864F9">
        <w:t>—</w:t>
      </w:r>
      <w:r w:rsidRPr="009864F9">
        <w:rPr>
          <w:iCs/>
        </w:rPr>
        <w:t xml:space="preserve">1849 гг. </w:t>
      </w:r>
    </w:p>
    <w:p w:rsidR="00073700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>13.Крымская война 1853—1856 гг.14.</w:t>
      </w:r>
    </w:p>
    <w:p w:rsidR="00073700" w:rsidRDefault="0072052E" w:rsidP="009864F9">
      <w:pPr>
        <w:ind w:firstLine="709"/>
        <w:jc w:val="both"/>
      </w:pPr>
      <w:r w:rsidRPr="009864F9">
        <w:rPr>
          <w:iCs/>
        </w:rPr>
        <w:t>Развитие образования и науки в первой половине XIX в.</w:t>
      </w:r>
      <w:r w:rsidRPr="009864F9">
        <w:t xml:space="preserve"> </w:t>
      </w:r>
    </w:p>
    <w:p w:rsidR="00073700" w:rsidRDefault="0072052E" w:rsidP="009864F9">
      <w:pPr>
        <w:ind w:firstLine="709"/>
        <w:jc w:val="both"/>
      </w:pPr>
      <w:r w:rsidRPr="009864F9">
        <w:rPr>
          <w:iCs/>
        </w:rPr>
        <w:t>15.Русские первооткрыватели и путешественники</w:t>
      </w:r>
      <w:r w:rsidRPr="009864F9">
        <w:t>.</w:t>
      </w:r>
    </w:p>
    <w:p w:rsidR="0072052E" w:rsidRPr="009864F9" w:rsidRDefault="0072052E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16.Живопись. Архитектура. </w:t>
      </w:r>
    </w:p>
    <w:p w:rsidR="0072052E" w:rsidRPr="009864F9" w:rsidRDefault="0072052E" w:rsidP="009864F9">
      <w:pPr>
        <w:ind w:firstLine="709"/>
        <w:jc w:val="both"/>
        <w:rPr>
          <w:iCs/>
        </w:rPr>
      </w:pPr>
    </w:p>
    <w:p w:rsidR="0072052E" w:rsidRPr="009864F9" w:rsidRDefault="00073700" w:rsidP="00073700">
      <w:pPr>
        <w:ind w:firstLine="709"/>
        <w:rPr>
          <w:iCs/>
        </w:rPr>
      </w:pPr>
      <w:r w:rsidRPr="009864F9">
        <w:rPr>
          <w:b/>
          <w:bCs/>
        </w:rPr>
        <w:t>Россия  во второй половине xix В.</w:t>
      </w:r>
      <w:r w:rsidRPr="009864F9">
        <w:br/>
      </w:r>
      <w:r w:rsidR="0072052E" w:rsidRPr="009864F9">
        <w:rPr>
          <w:iCs/>
        </w:rPr>
        <w:t xml:space="preserve">1.Отмена крепостного права. </w:t>
      </w:r>
      <w:r w:rsidR="0072052E" w:rsidRPr="009864F9">
        <w:br/>
      </w:r>
      <w:r w:rsidR="0072052E" w:rsidRPr="009864F9">
        <w:rPr>
          <w:iCs/>
        </w:rPr>
        <w:t>2.Либеральные реформы 60</w:t>
      </w:r>
      <w:r w:rsidR="0072052E" w:rsidRPr="009864F9">
        <w:t>—</w:t>
      </w:r>
      <w:r w:rsidR="0072052E" w:rsidRPr="009864F9">
        <w:rPr>
          <w:iCs/>
        </w:rPr>
        <w:t xml:space="preserve">70-х гг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>3.Социально-экономическое развитие страны после отме</w:t>
      </w:r>
      <w:r w:rsidRPr="009864F9">
        <w:rPr>
          <w:iCs/>
        </w:rPr>
        <w:softHyphen/>
        <w:t>ны крепостного права.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 4.Общественное движение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5.Внешняя политика Александра II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lastRenderedPageBreak/>
        <w:t xml:space="preserve">6.Внутренняя политика Александра III. </w:t>
      </w:r>
      <w:r w:rsidRPr="009864F9">
        <w:br/>
      </w:r>
      <w:r w:rsidRPr="009864F9">
        <w:rPr>
          <w:iCs/>
        </w:rPr>
        <w:t>7.Экономическое развитие страны в 80</w:t>
      </w:r>
      <w:r w:rsidRPr="009864F9">
        <w:t>—</w:t>
      </w:r>
      <w:r w:rsidRPr="009864F9">
        <w:rPr>
          <w:iCs/>
        </w:rPr>
        <w:t xml:space="preserve">90-е </w:t>
      </w:r>
    </w:p>
    <w:p w:rsidR="0072052E" w:rsidRPr="009864F9" w:rsidRDefault="0072052E" w:rsidP="00073700">
      <w:pPr>
        <w:ind w:firstLine="709"/>
        <w:rPr>
          <w:b/>
          <w:bCs/>
          <w:iCs/>
        </w:rPr>
      </w:pPr>
      <w:r w:rsidRPr="009864F9">
        <w:rPr>
          <w:iCs/>
        </w:rPr>
        <w:t>8.Общественное движение в 80</w:t>
      </w:r>
      <w:r w:rsidRPr="009864F9">
        <w:t>—</w:t>
      </w:r>
      <w:r w:rsidRPr="009864F9">
        <w:rPr>
          <w:iCs/>
        </w:rPr>
        <w:t xml:space="preserve">90-х гг. </w:t>
      </w:r>
      <w:r w:rsidRPr="009864F9">
        <w:br/>
      </w:r>
      <w:r w:rsidRPr="009864F9">
        <w:rPr>
          <w:iCs/>
        </w:rPr>
        <w:t xml:space="preserve">9.Внешняя политика Александра </w:t>
      </w:r>
      <w:r w:rsidRPr="009864F9">
        <w:rPr>
          <w:bCs/>
          <w:iCs/>
        </w:rPr>
        <w:t>III.</w:t>
      </w:r>
      <w:r w:rsidRPr="009864F9">
        <w:rPr>
          <w:b/>
          <w:bCs/>
          <w:iCs/>
        </w:rPr>
        <w:t xml:space="preserve">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10.Развитие образования и науки во второй половине XIX в. </w:t>
      </w:r>
      <w:r w:rsidRPr="009864F9">
        <w:br/>
      </w:r>
      <w:r w:rsidRPr="009864F9">
        <w:rPr>
          <w:b/>
        </w:rPr>
        <w:t>Россия в ХХ веке</w:t>
      </w:r>
      <w:r w:rsidRPr="009864F9">
        <w:br/>
      </w:r>
      <w:r w:rsidRPr="009864F9">
        <w:rPr>
          <w:iCs/>
        </w:rPr>
        <w:t>1. Российская империя на рубеже веков и ее место в ми</w:t>
      </w:r>
      <w:r w:rsidRPr="009864F9">
        <w:rPr>
          <w:iCs/>
        </w:rPr>
        <w:softHyphen/>
        <w:t xml:space="preserve">ре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>2. Политическое развитие России в начале XX в.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3. Социальная структура Российской империи начала XX в. </w:t>
      </w:r>
      <w:r w:rsidRPr="009864F9">
        <w:br/>
      </w:r>
      <w:r w:rsidRPr="009864F9">
        <w:rPr>
          <w:iCs/>
        </w:rPr>
        <w:t xml:space="preserve">4. Внешняя политика Николая II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5. Первая русская революция. </w:t>
      </w:r>
      <w:r w:rsidRPr="009864F9">
        <w:br/>
      </w:r>
      <w:r w:rsidRPr="009864F9">
        <w:rPr>
          <w:iCs/>
        </w:rPr>
        <w:t xml:space="preserve">6. Реформы П. Л. Столыпина. </w:t>
      </w:r>
    </w:p>
    <w:p w:rsidR="0072052E" w:rsidRPr="009864F9" w:rsidRDefault="0072052E" w:rsidP="00073700">
      <w:pPr>
        <w:ind w:firstLine="709"/>
        <w:rPr>
          <w:b/>
        </w:rPr>
      </w:pPr>
      <w:r w:rsidRPr="009864F9">
        <w:rPr>
          <w:iCs/>
        </w:rPr>
        <w:t>7. Россия в Первой мировой войне.</w:t>
      </w:r>
      <w:r w:rsidRPr="009864F9">
        <w:br/>
      </w:r>
      <w:r w:rsidRPr="009864F9">
        <w:rPr>
          <w:iCs/>
        </w:rPr>
        <w:t xml:space="preserve">8. Серебряный век русской культуры. </w:t>
      </w:r>
    </w:p>
    <w:p w:rsidR="0072052E" w:rsidRPr="009864F9" w:rsidRDefault="0072052E" w:rsidP="00073700">
      <w:pPr>
        <w:ind w:firstLine="709"/>
        <w:rPr>
          <w:iCs/>
        </w:rPr>
      </w:pPr>
      <w:r w:rsidRPr="009864F9">
        <w:rPr>
          <w:iCs/>
        </w:rPr>
        <w:t xml:space="preserve">9. От Февраля к Октябрю. </w:t>
      </w:r>
      <w:r w:rsidRPr="009864F9">
        <w:br/>
      </w:r>
      <w:r w:rsidRPr="009864F9">
        <w:rPr>
          <w:iCs/>
        </w:rPr>
        <w:t xml:space="preserve">10.Становление советской власти. </w:t>
      </w:r>
      <w:r w:rsidRPr="009864F9">
        <w:br/>
      </w:r>
      <w:r w:rsidRPr="009864F9">
        <w:rPr>
          <w:iCs/>
        </w:rPr>
        <w:t xml:space="preserve">11. Эволюция экономической политики советской власти. </w:t>
      </w:r>
      <w:r w:rsidRPr="009864F9">
        <w:br/>
      </w:r>
      <w:r w:rsidRPr="009864F9">
        <w:rPr>
          <w:iCs/>
        </w:rPr>
        <w:t xml:space="preserve">12. Гражданская война. </w:t>
      </w:r>
      <w:r w:rsidRPr="009864F9">
        <w:br/>
      </w:r>
      <w:r w:rsidRPr="009864F9">
        <w:rPr>
          <w:iCs/>
        </w:rPr>
        <w:t xml:space="preserve">13. Новая экономическая политика. </w:t>
      </w:r>
    </w:p>
    <w:p w:rsidR="0072052E" w:rsidRPr="009864F9" w:rsidRDefault="0072052E" w:rsidP="00073700">
      <w:pPr>
        <w:jc w:val="both"/>
        <w:rPr>
          <w:iCs/>
        </w:rPr>
      </w:pPr>
      <w:r w:rsidRPr="009864F9">
        <w:rPr>
          <w:iCs/>
        </w:rPr>
        <w:t xml:space="preserve">14. Внешняя политика в 20-е гг. </w:t>
      </w:r>
    </w:p>
    <w:p w:rsidR="0072052E" w:rsidRPr="009864F9" w:rsidRDefault="0072052E" w:rsidP="00073700">
      <w:pPr>
        <w:jc w:val="both"/>
      </w:pPr>
      <w:r w:rsidRPr="009864F9">
        <w:rPr>
          <w:iCs/>
        </w:rPr>
        <w:t xml:space="preserve">15. Духовная жизнь. </w:t>
      </w:r>
    </w:p>
    <w:p w:rsidR="0072052E" w:rsidRPr="009864F9" w:rsidRDefault="0072052E" w:rsidP="00073700">
      <w:pPr>
        <w:jc w:val="both"/>
      </w:pPr>
      <w:r w:rsidRPr="009864F9">
        <w:t>7. Индустриализация и коллективизация</w:t>
      </w:r>
    </w:p>
    <w:p w:rsidR="0072052E" w:rsidRPr="009864F9" w:rsidRDefault="0072052E" w:rsidP="00073700">
      <w:pPr>
        <w:jc w:val="both"/>
      </w:pPr>
      <w:r w:rsidRPr="009864F9">
        <w:t>8. Советский Союз в системе международных отношений в 30-е годы</w:t>
      </w:r>
    </w:p>
    <w:p w:rsidR="0072052E" w:rsidRPr="009864F9" w:rsidRDefault="0072052E" w:rsidP="00073700">
      <w:pPr>
        <w:jc w:val="both"/>
      </w:pPr>
      <w:r w:rsidRPr="009864F9">
        <w:t>9. Великий подвиг советского народа</w:t>
      </w:r>
    </w:p>
    <w:p w:rsidR="0072052E" w:rsidRPr="009864F9" w:rsidRDefault="0072052E" w:rsidP="00073700">
      <w:pPr>
        <w:jc w:val="both"/>
      </w:pPr>
      <w:r w:rsidRPr="009864F9">
        <w:t>10. Город Горький в годы Великой Отечественной войны</w:t>
      </w:r>
    </w:p>
    <w:p w:rsidR="0072052E" w:rsidRPr="009864F9" w:rsidRDefault="0072052E" w:rsidP="00073700">
      <w:pPr>
        <w:jc w:val="both"/>
      </w:pPr>
      <w:r w:rsidRPr="009864F9">
        <w:t>11.Современная Россия</w:t>
      </w:r>
    </w:p>
    <w:p w:rsidR="0072052E" w:rsidRPr="009864F9" w:rsidRDefault="0072052E" w:rsidP="009864F9">
      <w:pPr>
        <w:ind w:firstLine="709"/>
        <w:jc w:val="both"/>
        <w:rPr>
          <w:b/>
        </w:rPr>
      </w:pPr>
      <w:r w:rsidRPr="009864F9">
        <w:rPr>
          <w:b/>
        </w:rPr>
        <w:t>Обществознание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Человек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Экономическая сфера общественной жизни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Социальная сфера общественной жизни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Политическая сфера жизни общества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Духовная культура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Становление Российской конституции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20 лет российской конституции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Семья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Серебряный век русской философии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Молодежные субкультуры</w:t>
      </w:r>
    </w:p>
    <w:p w:rsidR="0072052E" w:rsidRPr="009864F9" w:rsidRDefault="0072052E" w:rsidP="00073700">
      <w:pPr>
        <w:numPr>
          <w:ilvl w:val="0"/>
          <w:numId w:val="36"/>
        </w:numPr>
        <w:jc w:val="both"/>
      </w:pPr>
      <w:r w:rsidRPr="009864F9">
        <w:t>Наша Родина – Россия</w:t>
      </w:r>
    </w:p>
    <w:p w:rsidR="0072052E" w:rsidRPr="009864F9" w:rsidRDefault="0072052E" w:rsidP="009864F9">
      <w:pPr>
        <w:ind w:firstLine="709"/>
        <w:jc w:val="both"/>
      </w:pPr>
      <w:r w:rsidRPr="009864F9">
        <w:t>Малые группы</w:t>
      </w:r>
    </w:p>
    <w:p w:rsidR="0072052E" w:rsidRPr="009864F9" w:rsidRDefault="0072052E" w:rsidP="009864F9">
      <w:pPr>
        <w:ind w:firstLine="709"/>
        <w:jc w:val="both"/>
      </w:pPr>
      <w:r w:rsidRPr="009864F9">
        <w:t>Роль права в жизни общества</w:t>
      </w:r>
    </w:p>
    <w:p w:rsidR="0072052E" w:rsidRPr="009864F9" w:rsidRDefault="00073700" w:rsidP="0007370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pacing w:val="2"/>
        </w:rPr>
      </w:pPr>
      <w:r w:rsidRPr="009864F9">
        <w:rPr>
          <w:b/>
          <w:bCs/>
          <w:color w:val="000000"/>
          <w:spacing w:val="2"/>
        </w:rPr>
        <w:t>5.</w:t>
      </w:r>
      <w:r>
        <w:rPr>
          <w:b/>
          <w:bCs/>
          <w:color w:val="000000"/>
          <w:spacing w:val="2"/>
        </w:rPr>
        <w:t xml:space="preserve"> П</w:t>
      </w:r>
      <w:r w:rsidRPr="009864F9">
        <w:rPr>
          <w:b/>
          <w:bCs/>
          <w:color w:val="000000"/>
          <w:spacing w:val="2"/>
        </w:rPr>
        <w:t>еречень дидактических материалов в схемах и таблицах в кабинете истории и обществознания</w:t>
      </w:r>
    </w:p>
    <w:p w:rsidR="0072052E" w:rsidRPr="009864F9" w:rsidRDefault="0072052E" w:rsidP="0007370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pacing w:val="2"/>
        </w:rPr>
      </w:pPr>
    </w:p>
    <w:p w:rsidR="0072052E" w:rsidRPr="009864F9" w:rsidRDefault="0072052E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9897" w:type="dxa"/>
        <w:tblInd w:w="-5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52"/>
        <w:gridCol w:w="1701"/>
        <w:gridCol w:w="1275"/>
        <w:gridCol w:w="993"/>
        <w:gridCol w:w="1529"/>
      </w:tblGrid>
      <w:tr w:rsidR="0072052E" w:rsidRPr="009864F9" w:rsidTr="008B125E">
        <w:trPr>
          <w:trHeight w:hRule="exact" w:val="7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8B125E" w:rsidRDefault="008B125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25E">
              <w:rPr>
                <w:b/>
                <w:color w:val="000000"/>
                <w:spacing w:val="-5"/>
              </w:rPr>
              <w:t>Наз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25E">
              <w:rPr>
                <w:b/>
                <w:color w:val="000000"/>
                <w:spacing w:val="-5"/>
              </w:rPr>
              <w:t>Авт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4"/>
              </w:rPr>
            </w:pPr>
            <w:r w:rsidRPr="008B125E">
              <w:rPr>
                <w:b/>
                <w:color w:val="000000"/>
                <w:spacing w:val="-4"/>
              </w:rPr>
              <w:t>Изда</w:t>
            </w:r>
          </w:p>
          <w:p w:rsidR="0072052E" w:rsidRP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25E">
              <w:rPr>
                <w:b/>
                <w:color w:val="000000"/>
                <w:spacing w:val="-4"/>
              </w:rPr>
              <w:t>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25E">
              <w:rPr>
                <w:b/>
                <w:color w:val="000000"/>
                <w:spacing w:val="3"/>
              </w:rPr>
              <w:t xml:space="preserve">Год </w:t>
            </w:r>
            <w:r w:rsidRPr="008B125E">
              <w:rPr>
                <w:b/>
                <w:color w:val="000000"/>
              </w:rPr>
              <w:t>изда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8B125E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25E">
              <w:rPr>
                <w:b/>
                <w:color w:val="000000"/>
              </w:rPr>
              <w:t>Кол-во экземпляров</w:t>
            </w:r>
          </w:p>
        </w:tc>
      </w:tr>
      <w:tr w:rsidR="0072052E" w:rsidRPr="009864F9" w:rsidTr="008B125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9864F9" w:rsidRDefault="0072052E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72052E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2"/>
              </w:rPr>
              <w:t xml:space="preserve">Школьная программа. </w:t>
            </w:r>
            <w:r w:rsidRPr="009864F9">
              <w:rPr>
                <w:color w:val="000000"/>
                <w:spacing w:val="-4"/>
              </w:rPr>
              <w:t xml:space="preserve">Обществознание в таблицах. 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Справочные материалы для подготовки к ГИА. 9 класс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 xml:space="preserve">10-11 </w:t>
            </w:r>
          </w:p>
          <w:p w:rsidR="0072052E" w:rsidRPr="009864F9" w:rsidRDefault="0072052E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-4"/>
              </w:rPr>
              <w:t>и 10-</w:t>
            </w:r>
            <w:r w:rsidRPr="009864F9">
              <w:rPr>
                <w:color w:val="000000"/>
                <w:spacing w:val="-5"/>
              </w:rPr>
              <w:t xml:space="preserve">1 1 классы. Справочные </w:t>
            </w:r>
            <w:r w:rsidRPr="009864F9">
              <w:rPr>
                <w:color w:val="000000"/>
                <w:spacing w:val="-1"/>
              </w:rPr>
              <w:t>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9864F9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3"/>
              </w:rPr>
              <w:t>П. А. Ба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5"/>
              </w:rPr>
              <w:t>М.: Астре</w:t>
            </w:r>
            <w:r w:rsidR="0072052E" w:rsidRPr="009864F9">
              <w:rPr>
                <w:color w:val="000000"/>
                <w:spacing w:val="-5"/>
              </w:rPr>
              <w:t>ль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9864F9" w:rsidRDefault="0072052E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20</w:t>
            </w:r>
            <w:r w:rsidR="001C29D4" w:rsidRPr="009864F9">
              <w:rPr>
                <w:color w:val="000000"/>
                <w:spacing w:val="-4"/>
              </w:rPr>
              <w:t>12</w:t>
            </w:r>
          </w:p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52E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lastRenderedPageBreak/>
              <w:t>2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2"/>
              </w:rPr>
              <w:t xml:space="preserve">Школьная программа. </w:t>
            </w:r>
            <w:r w:rsidRPr="009864F9">
              <w:rPr>
                <w:color w:val="000000"/>
                <w:spacing w:val="-4"/>
              </w:rPr>
              <w:t xml:space="preserve">Обществознание в таблицах. 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Справочные материалы для подготовки к ЕГЭ 10-11 класс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 xml:space="preserve">10-11 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-4"/>
              </w:rPr>
              <w:t>и 10-</w:t>
            </w:r>
            <w:r w:rsidRPr="009864F9">
              <w:rPr>
                <w:color w:val="000000"/>
                <w:spacing w:val="-5"/>
              </w:rPr>
              <w:t xml:space="preserve">1 1 классы. Справочные </w:t>
            </w:r>
            <w:r w:rsidRPr="009864F9">
              <w:rPr>
                <w:color w:val="000000"/>
                <w:spacing w:val="-1"/>
              </w:rPr>
              <w:t>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3"/>
              </w:rPr>
              <w:t>П. А. Ба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5"/>
              </w:rPr>
              <w:t>М.: Астрель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2012</w:t>
            </w:r>
          </w:p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3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2"/>
              </w:rPr>
              <w:t xml:space="preserve">Школьная программа. </w:t>
            </w:r>
            <w:r w:rsidRPr="009864F9">
              <w:rPr>
                <w:color w:val="000000"/>
                <w:spacing w:val="-4"/>
              </w:rPr>
              <w:t xml:space="preserve">Обществознание в таблицах. 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Справочные материалы для подготовки к ЕГЭ 10-11 класс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 xml:space="preserve">10-11 </w:t>
            </w:r>
          </w:p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-4"/>
              </w:rPr>
              <w:t>и 10-</w:t>
            </w:r>
            <w:r w:rsidRPr="009864F9">
              <w:rPr>
                <w:color w:val="000000"/>
                <w:spacing w:val="-5"/>
              </w:rPr>
              <w:t xml:space="preserve">1 1 классы. Справочные </w:t>
            </w:r>
            <w:r w:rsidRPr="009864F9">
              <w:rPr>
                <w:color w:val="000000"/>
                <w:spacing w:val="-1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3"/>
              </w:rPr>
              <w:t>П. А. Ба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5"/>
              </w:rPr>
              <w:t>М.: Астрель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9864F9">
              <w:rPr>
                <w:color w:val="000000"/>
                <w:spacing w:val="-4"/>
              </w:rPr>
              <w:t>2013</w:t>
            </w:r>
          </w:p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4</w:t>
            </w:r>
          </w:p>
        </w:tc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1"/>
              </w:rPr>
              <w:t xml:space="preserve">Отечественная история в схемах   В. В. Кириллов </w:t>
            </w:r>
            <w:r w:rsidRPr="009864F9">
              <w:rPr>
                <w:color w:val="000000"/>
                <w:spacing w:val="-3"/>
              </w:rPr>
              <w:t xml:space="preserve">и таблицах.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5"/>
              </w:rPr>
              <w:t>М.: Экс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2"/>
              </w:rPr>
              <w:t>200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5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2"/>
              </w:rPr>
              <w:t xml:space="preserve">Всеобщая история в таблицах и </w:t>
            </w:r>
            <w:r w:rsidRPr="009864F9">
              <w:rPr>
                <w:color w:val="000000"/>
                <w:spacing w:val="4"/>
              </w:rPr>
              <w:t>схемах. Для школь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3"/>
              </w:rPr>
              <w:t>С. К. Али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М.: «Лист Нью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2"/>
              </w:rPr>
              <w:t>200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64F9">
              <w:rPr>
                <w:color w:val="000000"/>
              </w:rPr>
              <w:t>6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9864F9">
              <w:rPr>
                <w:color w:val="000000"/>
                <w:spacing w:val="2"/>
              </w:rPr>
              <w:t xml:space="preserve">Схемы по Всеобщей истории для </w:t>
            </w:r>
            <w:r w:rsidRPr="009864F9">
              <w:rPr>
                <w:color w:val="000000"/>
                <w:spacing w:val="4"/>
              </w:rPr>
              <w:t>школьников.9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9864F9">
              <w:rPr>
                <w:color w:val="000000"/>
                <w:spacing w:val="-3"/>
              </w:rPr>
              <w:t>С.В. Агафо</w:t>
            </w:r>
            <w:r w:rsidR="001C29D4" w:rsidRPr="009864F9">
              <w:rPr>
                <w:color w:val="000000"/>
                <w:spacing w:val="-3"/>
              </w:rPr>
              <w:t>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64F9">
              <w:rPr>
                <w:color w:val="000000"/>
              </w:rPr>
              <w:t>М.: «Русское слово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9864F9">
              <w:rPr>
                <w:color w:val="000000"/>
                <w:spacing w:val="-2"/>
              </w:rPr>
              <w:t>200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5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7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2"/>
              </w:rPr>
              <w:t xml:space="preserve">Всемирная история в таблицах и </w:t>
            </w:r>
            <w:r w:rsidRPr="009864F9">
              <w:rPr>
                <w:color w:val="000000"/>
                <w:spacing w:val="4"/>
              </w:rPr>
              <w:t>схемах. Дшколь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1"/>
              </w:rPr>
              <w:t>И.Г. Трещетк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СП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2"/>
              </w:rPr>
              <w:t>200</w:t>
            </w:r>
            <w:r w:rsidR="00D02F98" w:rsidRPr="009864F9">
              <w:rPr>
                <w:color w:val="000000"/>
                <w:spacing w:val="-2"/>
              </w:rPr>
              <w:t>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64F9">
              <w:rPr>
                <w:color w:val="000000"/>
              </w:rPr>
              <w:t>8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9864F9">
              <w:rPr>
                <w:color w:val="000000"/>
                <w:spacing w:val="-3"/>
              </w:rPr>
              <w:t>Обществознание в схемах и таблиц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9864F9">
              <w:rPr>
                <w:color w:val="000000"/>
                <w:spacing w:val="2"/>
              </w:rPr>
              <w:t>А. Махотк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9864F9">
              <w:rPr>
                <w:color w:val="000000"/>
                <w:spacing w:val="-10"/>
              </w:rPr>
              <w:t>Москва: Экс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9864F9">
              <w:rPr>
                <w:color w:val="000000"/>
                <w:spacing w:val="-7"/>
              </w:rPr>
              <w:t>201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64F9">
              <w:rPr>
                <w:color w:val="000000"/>
              </w:rPr>
              <w:t>1</w:t>
            </w:r>
          </w:p>
        </w:tc>
      </w:tr>
      <w:tr w:rsidR="001C29D4" w:rsidRPr="009864F9" w:rsidTr="008B125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</w:rPr>
              <w:t>9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-4"/>
              </w:rPr>
              <w:t xml:space="preserve">История России в схемах. </w:t>
            </w:r>
            <w:r w:rsidRPr="009864F9">
              <w:rPr>
                <w:color w:val="000000"/>
                <w:spacing w:val="-1"/>
              </w:rPr>
              <w:t>Учебное пособ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1"/>
              </w:rPr>
              <w:t>А. С. Ор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4"/>
              </w:rPr>
              <w:t>М.: Проспе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  <w:spacing w:val="-4"/>
              </w:rPr>
              <w:t>20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9D4" w:rsidRPr="009864F9" w:rsidRDefault="001C29D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rPr>
                <w:color w:val="000000"/>
              </w:rPr>
              <w:t>1</w:t>
            </w:r>
          </w:p>
        </w:tc>
      </w:tr>
      <w:tr w:rsidR="00D02F98" w:rsidRPr="009864F9" w:rsidTr="008B125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t>10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rPr>
                <w:color w:val="000000"/>
                <w:spacing w:val="-4"/>
              </w:rPr>
              <w:t>История России для подготовки к ЕГЭ.</w:t>
            </w:r>
          </w:p>
          <w:p w:rsidR="00D02F98" w:rsidRPr="009864F9" w:rsidRDefault="00D02F9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t>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t>П.А. Баранов.</w:t>
            </w:r>
          </w:p>
          <w:p w:rsidR="00D02F98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02F98" w:rsidRPr="009864F9" w:rsidRDefault="00D02F9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8B125E">
            <w:r w:rsidRPr="009864F9">
              <w:t>М.: Астрель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8B125E">
            <w:r w:rsidRPr="009864F9">
              <w:t>20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98" w:rsidRPr="009864F9" w:rsidRDefault="00D02F98" w:rsidP="008B125E">
            <w:r w:rsidRPr="009864F9">
              <w:t>1</w:t>
            </w:r>
          </w:p>
        </w:tc>
      </w:tr>
      <w:tr w:rsidR="00B32A64" w:rsidRPr="009864F9" w:rsidTr="008B125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t>1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864F9">
              <w:rPr>
                <w:rFonts w:eastAsia="Calibri"/>
                <w:lang w:eastAsia="en-US"/>
              </w:rPr>
              <w:t>Теория государства и права в схемах и определениях: учебное пособ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t>Т.Н. Радьк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8B125E">
            <w:r w:rsidRPr="009864F9">
              <w:t>М.: Проспе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8B125E">
            <w:r w:rsidRPr="009864F9">
              <w:t>201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A64" w:rsidRPr="009864F9" w:rsidRDefault="00B32A64" w:rsidP="008B125E">
            <w:r w:rsidRPr="009864F9">
              <w:t>1</w:t>
            </w:r>
          </w:p>
        </w:tc>
      </w:tr>
      <w:tr w:rsidR="000F6D58" w:rsidRPr="009864F9" w:rsidTr="008B125E">
        <w:trPr>
          <w:trHeight w:hRule="exact" w:val="10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64F9">
              <w:t>12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07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64F9">
              <w:rPr>
                <w:rFonts w:eastAsia="Calibri"/>
                <w:lang w:eastAsia="en-US"/>
              </w:rPr>
              <w:t>Всемирная история. Весь школьный курс в таблиц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8B12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64F9">
              <w:t>М.Ю. Д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8B125E">
            <w:r w:rsidRPr="009864F9">
              <w:t>Минск:</w:t>
            </w:r>
          </w:p>
          <w:p w:rsidR="000F6D58" w:rsidRPr="009864F9" w:rsidRDefault="000F6D58" w:rsidP="008B125E">
            <w:r w:rsidRPr="009864F9">
              <w:t>Современная школа: Кузь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8B125E">
            <w:r w:rsidRPr="009864F9">
              <w:t>20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58" w:rsidRPr="009864F9" w:rsidRDefault="000F6D58" w:rsidP="008B125E">
            <w:r w:rsidRPr="009864F9">
              <w:t>1</w:t>
            </w:r>
          </w:p>
        </w:tc>
      </w:tr>
    </w:tbl>
    <w:p w:rsidR="0072052E" w:rsidRPr="009864F9" w:rsidRDefault="0072052E" w:rsidP="009864F9">
      <w:pPr>
        <w:ind w:firstLine="709"/>
        <w:jc w:val="both"/>
      </w:pPr>
    </w:p>
    <w:p w:rsidR="0072052E" w:rsidRPr="009864F9" w:rsidRDefault="00073700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2"/>
        </w:rPr>
      </w:pPr>
      <w:r w:rsidRPr="009864F9">
        <w:rPr>
          <w:b/>
          <w:bCs/>
          <w:color w:val="000000"/>
          <w:spacing w:val="2"/>
        </w:rPr>
        <w:t>6. Перечень учебных материалов для подготовки учеников к единому государственному экзамену в кабинете истории и обществознания.</w:t>
      </w:r>
    </w:p>
    <w:p w:rsidR="00D02F98" w:rsidRPr="009864F9" w:rsidRDefault="00D02F98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2"/>
        </w:rPr>
      </w:pPr>
    </w:p>
    <w:p w:rsidR="000F6D58" w:rsidRPr="00073700" w:rsidRDefault="000F6D58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2"/>
        </w:rPr>
      </w:pPr>
      <w:r w:rsidRPr="00073700">
        <w:rPr>
          <w:b/>
          <w:bCs/>
          <w:color w:val="000000"/>
          <w:spacing w:val="2"/>
        </w:rPr>
        <w:t>Обществознание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>Обществознание под редакцией профессора А.В. Опалева. М.: ЮНИТИ-ДАНА, 2008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>А.В. Половникова, Н.Н. Маслова ЕГЭ за 30 дней.  Москва:АСТ:Астрель, 2014</w:t>
      </w:r>
    </w:p>
    <w:p w:rsidR="00B32A64" w:rsidRPr="009864F9" w:rsidRDefault="00B32A64" w:rsidP="009864F9">
      <w:pPr>
        <w:ind w:firstLine="709"/>
        <w:jc w:val="both"/>
        <w:rPr>
          <w:rFonts w:eastAsia="Calibri"/>
          <w:lang w:eastAsia="en-US"/>
        </w:rPr>
      </w:pP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>Обществознание: ЕГЭ. Универсальный справочник. О.В. Кишенкова, Н.Н. Семке. М.: Эксмо, 2011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Обществознание. Полный справочник для подготовки к ЕГЭ.  </w:t>
      </w:r>
      <w:r w:rsidRPr="009864F9">
        <w:rPr>
          <w:bCs/>
          <w:iCs/>
          <w:color w:val="000000"/>
          <w:kern w:val="36"/>
        </w:rPr>
        <w:t xml:space="preserve">Баранов П.А., </w:t>
      </w:r>
    </w:p>
    <w:p w:rsidR="00D02F98" w:rsidRPr="009864F9" w:rsidRDefault="00D02F98" w:rsidP="009864F9">
      <w:pPr>
        <w:ind w:firstLine="709"/>
        <w:jc w:val="both"/>
        <w:rPr>
          <w:bCs/>
          <w:iCs/>
          <w:color w:val="000000"/>
          <w:kern w:val="36"/>
        </w:rPr>
      </w:pPr>
      <w:r w:rsidRPr="009864F9">
        <w:rPr>
          <w:bCs/>
          <w:iCs/>
          <w:color w:val="000000"/>
          <w:kern w:val="36"/>
        </w:rPr>
        <w:t>Воронцов А.В., Шевченко С.В. М.: 2009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bCs/>
          <w:iCs/>
          <w:color w:val="000000"/>
          <w:kern w:val="36"/>
        </w:rPr>
      </w:pPr>
      <w:r w:rsidRPr="009864F9">
        <w:rPr>
          <w:bCs/>
          <w:iCs/>
          <w:color w:val="000000"/>
          <w:kern w:val="36"/>
        </w:rPr>
        <w:t>Обществознание: ЕГЭ – Учебник. П.А. Баранов, С.В. Шевченко. М.:Астрель, 2013</w:t>
      </w:r>
      <w:r w:rsidRPr="009864F9">
        <w:rPr>
          <w:bCs/>
          <w:iCs/>
          <w:color w:val="000000"/>
          <w:kern w:val="36"/>
        </w:rPr>
        <w:tab/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>Баранов, П.А. Б24 Обществознание : Экспресс-репетитор для подго</w:t>
      </w:r>
      <w:r w:rsidRPr="009864F9">
        <w:rPr>
          <w:rFonts w:eastAsia="Calibri"/>
          <w:lang w:eastAsia="en-US"/>
        </w:rPr>
        <w:softHyphen/>
        <w:t>товки к ЕГЭ : «Право» / П.А. Баранов, А.В. Ворон</w:t>
      </w:r>
      <w:r w:rsidRPr="009864F9">
        <w:rPr>
          <w:rFonts w:eastAsia="Calibri"/>
          <w:lang w:eastAsia="en-US"/>
        </w:rPr>
        <w:softHyphen/>
        <w:t>цов. — М.: ACT: Астрель, 2009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 xml:space="preserve">Теория государства и права в схемах и определениях: учебное пособие. </w:t>
      </w:r>
      <w:r w:rsidR="00B32A64" w:rsidRPr="009864F9">
        <w:rPr>
          <w:rFonts w:eastAsia="Calibri"/>
          <w:lang w:eastAsia="en-US"/>
        </w:rPr>
        <w:t xml:space="preserve">Т.Н. Радько </w:t>
      </w:r>
      <w:r w:rsidRPr="009864F9">
        <w:rPr>
          <w:rFonts w:eastAsia="Calibri"/>
          <w:lang w:eastAsia="en-US"/>
        </w:rPr>
        <w:t>– Москва: Проспект, 2011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t xml:space="preserve">Трусов Н.А., Кислицына О.А. Основы избирательного права России. Учебная тетрадь </w:t>
      </w:r>
      <w:r w:rsidR="00B32A64" w:rsidRPr="009864F9">
        <w:rPr>
          <w:rFonts w:eastAsia="Calibri"/>
          <w:lang w:eastAsia="en-US"/>
        </w:rPr>
        <w:t>п</w:t>
      </w:r>
      <w:r w:rsidRPr="009864F9">
        <w:rPr>
          <w:rFonts w:eastAsia="Calibri"/>
          <w:lang w:eastAsia="en-US"/>
        </w:rPr>
        <w:t>о элективному курсу. / Под общ.ред. Бисина С.Н.-Новгород, 2009</w:t>
      </w:r>
    </w:p>
    <w:p w:rsidR="00D02F98" w:rsidRPr="009864F9" w:rsidRDefault="00D02F98" w:rsidP="009864F9">
      <w:pPr>
        <w:numPr>
          <w:ilvl w:val="0"/>
          <w:numId w:val="33"/>
        </w:numPr>
        <w:ind w:left="0" w:firstLine="709"/>
        <w:jc w:val="both"/>
        <w:rPr>
          <w:rFonts w:eastAsia="Calibri"/>
          <w:lang w:eastAsia="en-US"/>
        </w:rPr>
      </w:pPr>
      <w:r w:rsidRPr="009864F9">
        <w:rPr>
          <w:rFonts w:eastAsia="Calibri"/>
          <w:lang w:eastAsia="en-US"/>
        </w:rPr>
        <w:lastRenderedPageBreak/>
        <w:t>Махоткин А.В., Махоткина Н.В. Обществознание в схемах и таблицах. М.:Эксмо, 2010</w:t>
      </w:r>
    </w:p>
    <w:p w:rsidR="00B32A64" w:rsidRPr="009864F9" w:rsidRDefault="00B32A64" w:rsidP="009864F9">
      <w:pPr>
        <w:numPr>
          <w:ilvl w:val="0"/>
          <w:numId w:val="33"/>
        </w:numPr>
        <w:ind w:left="0" w:firstLine="709"/>
        <w:jc w:val="both"/>
        <w:rPr>
          <w:bCs/>
          <w:iCs/>
          <w:color w:val="000000"/>
          <w:kern w:val="36"/>
        </w:rPr>
      </w:pPr>
      <w:r w:rsidRPr="009864F9">
        <w:rPr>
          <w:rFonts w:eastAsia="Calibri"/>
          <w:lang w:eastAsia="en-US"/>
        </w:rPr>
        <w:t xml:space="preserve">Обществознание. Готовимся к ЕГЭ. Учимся писать эссе (задание 36): учебно-методическое пособие/ О.А. Чернышева. – Ростов </w:t>
      </w:r>
    </w:p>
    <w:p w:rsidR="000F6D58" w:rsidRPr="009864F9" w:rsidRDefault="000F6D58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pacing w:val="2"/>
        </w:rPr>
      </w:pPr>
    </w:p>
    <w:p w:rsidR="00D02F98" w:rsidRPr="009864F9" w:rsidRDefault="000F6D58" w:rsidP="009864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pacing w:val="2"/>
        </w:rPr>
      </w:pPr>
      <w:r w:rsidRPr="009864F9">
        <w:rPr>
          <w:b/>
          <w:bCs/>
          <w:i/>
          <w:color w:val="000000"/>
          <w:spacing w:val="2"/>
        </w:rPr>
        <w:t xml:space="preserve"> История России</w:t>
      </w:r>
    </w:p>
    <w:p w:rsidR="00D02F98" w:rsidRPr="009864F9" w:rsidRDefault="00060D99" w:rsidP="009864F9">
      <w:pPr>
        <w:numPr>
          <w:ilvl w:val="0"/>
          <w:numId w:val="34"/>
        </w:numPr>
        <w:ind w:left="0" w:firstLine="709"/>
        <w:jc w:val="both"/>
      </w:pPr>
      <w:hyperlink r:id="rId9" w:history="1">
        <w:r w:rsidR="00D02F98" w:rsidRPr="009864F9">
          <w:t>История: Новый полный справочник для подготовки к ЕГЭ  / П.А. Баранов, С.В. Шевченко</w:t>
        </w:r>
      </w:hyperlink>
      <w:r w:rsidR="00D02F98" w:rsidRPr="009864F9">
        <w:t xml:space="preserve"> – Москва: АСТ:Астрель, 2014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Л.А. Кацва. История Отечества. Справочник для старшеклассников и поступающих в ВУЗы. М.:АСТ-ПРЕСС ШКОЛА, 2008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Я.В. Соловьев, Е.А. Гевуркова. История. Полный экспресс-репетитор для подготовки к ЕГЭ. – М.:Астрель, 2013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Кириллов В.В. История России: Учебное пособие. – М.:Юрайт-Издат, 2006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iCs/>
          <w:color w:val="000000"/>
          <w:kern w:val="36"/>
        </w:rPr>
      </w:pPr>
      <w:r w:rsidRPr="009864F9">
        <w:rPr>
          <w:bCs/>
          <w:color w:val="000000"/>
          <w:kern w:val="36"/>
        </w:rPr>
        <w:t>История. Полный справочник для подготовки к ЕГЭ.  </w:t>
      </w:r>
      <w:r w:rsidRPr="009864F9">
        <w:rPr>
          <w:bCs/>
          <w:iCs/>
          <w:color w:val="000000"/>
          <w:kern w:val="36"/>
        </w:rPr>
        <w:t>Владимирова О.В. М.:АСТ:Астрель, 2010 год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iCs/>
          <w:color w:val="000000"/>
          <w:kern w:val="36"/>
        </w:rPr>
        <w:t>Горский А.А. История России с древнейших времен до 1914 года. М.:АСТАстрель, 2008</w:t>
      </w:r>
    </w:p>
    <w:p w:rsidR="000F6D58" w:rsidRPr="009864F9" w:rsidRDefault="000F6D5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В.О. Ключевский. Краткое пособие по русской истории. М.: Айрис-пресс, 2007</w:t>
      </w:r>
    </w:p>
    <w:p w:rsidR="000F6D58" w:rsidRPr="009864F9" w:rsidRDefault="000F6D5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color w:val="000000"/>
          <w:kern w:val="36"/>
        </w:rPr>
        <w:t>А.С. Орлов, В.А. Георгиев. История России в схемах: учеб.пособие. М.:ТК Велби, Изд-во Проспект, 2008</w:t>
      </w:r>
    </w:p>
    <w:p w:rsidR="00D02F98" w:rsidRPr="009864F9" w:rsidRDefault="00D02F98" w:rsidP="009864F9">
      <w:pPr>
        <w:numPr>
          <w:ilvl w:val="0"/>
          <w:numId w:val="34"/>
        </w:numPr>
        <w:ind w:left="0" w:firstLine="709"/>
        <w:jc w:val="both"/>
        <w:rPr>
          <w:bCs/>
          <w:color w:val="000000"/>
          <w:kern w:val="36"/>
        </w:rPr>
      </w:pPr>
      <w:r w:rsidRPr="009864F9">
        <w:rPr>
          <w:bCs/>
          <w:iCs/>
          <w:color w:val="000000"/>
          <w:kern w:val="36"/>
        </w:rPr>
        <w:t>Гевуркова Е.А. ЕГЭ 2013. История: сборник заданий. М.:Эксмо, 2012</w:t>
      </w:r>
    </w:p>
    <w:p w:rsidR="000F6D58" w:rsidRPr="009864F9" w:rsidRDefault="000F6D58" w:rsidP="009864F9">
      <w:pPr>
        <w:ind w:firstLine="709"/>
        <w:contextualSpacing/>
        <w:jc w:val="both"/>
        <w:outlineLvl w:val="0"/>
        <w:rPr>
          <w:bCs/>
          <w:iCs/>
          <w:color w:val="000000"/>
          <w:kern w:val="36"/>
        </w:rPr>
      </w:pPr>
    </w:p>
    <w:p w:rsidR="000F6D58" w:rsidRPr="009864F9" w:rsidRDefault="00073700" w:rsidP="009864F9">
      <w:pPr>
        <w:keepNext/>
        <w:ind w:firstLine="709"/>
        <w:jc w:val="both"/>
        <w:outlineLvl w:val="0"/>
        <w:rPr>
          <w:b/>
          <w:bCs/>
        </w:rPr>
      </w:pPr>
      <w:r w:rsidRPr="009864F9">
        <w:rPr>
          <w:b/>
          <w:bCs/>
        </w:rPr>
        <w:t>7. Методическая литература</w:t>
      </w:r>
    </w:p>
    <w:p w:rsidR="000F6D58" w:rsidRPr="00073700" w:rsidRDefault="000F6D58" w:rsidP="009864F9">
      <w:pPr>
        <w:ind w:firstLine="709"/>
        <w:jc w:val="both"/>
        <w:rPr>
          <w:b/>
        </w:rPr>
      </w:pPr>
      <w:r w:rsidRPr="00073700">
        <w:rPr>
          <w:b/>
        </w:rPr>
        <w:t>4 класс:</w:t>
      </w:r>
    </w:p>
    <w:p w:rsidR="000F6D58" w:rsidRPr="009864F9" w:rsidRDefault="000F6D58" w:rsidP="009864F9">
      <w:pPr>
        <w:numPr>
          <w:ilvl w:val="0"/>
          <w:numId w:val="3"/>
        </w:numPr>
        <w:ind w:left="0" w:firstLine="709"/>
        <w:jc w:val="both"/>
      </w:pPr>
      <w:r w:rsidRPr="009864F9">
        <w:t>Учебник: А.А. Плешаков, Е.А. Крючкова. «Мир вокруг нас», часть 2</w:t>
      </w:r>
    </w:p>
    <w:p w:rsidR="000F6D58" w:rsidRPr="009864F9" w:rsidRDefault="000F6D58" w:rsidP="009864F9">
      <w:pPr>
        <w:numPr>
          <w:ilvl w:val="0"/>
          <w:numId w:val="3"/>
        </w:numPr>
        <w:ind w:left="0" w:firstLine="709"/>
        <w:jc w:val="both"/>
      </w:pPr>
      <w:r w:rsidRPr="009864F9">
        <w:t>Рабочая тетрадь: А.А. Плешакова, Е.А. Крючкова. Окружающий мир. Проверим себя, 4 КЛАСС, ЧАСТЬ 2.</w:t>
      </w:r>
    </w:p>
    <w:p w:rsidR="000F6D58" w:rsidRPr="009864F9" w:rsidRDefault="000F6D58" w:rsidP="009864F9">
      <w:pPr>
        <w:numPr>
          <w:ilvl w:val="0"/>
          <w:numId w:val="3"/>
        </w:numPr>
        <w:ind w:left="0" w:firstLine="709"/>
        <w:jc w:val="both"/>
      </w:pPr>
      <w:r w:rsidRPr="009864F9">
        <w:t xml:space="preserve">Поурочные разработки по предмету «Окружающий мир»: 4 класс: к учебному комплекту А.А. Плешакова, Е.А. Крючкова «Мир вокруг нас: 4 класс» / Е.М.  Тихомирова. – М.: Издательсво «Экзамен», 2006. </w:t>
      </w:r>
    </w:p>
    <w:p w:rsidR="000F6D58" w:rsidRPr="009864F9" w:rsidRDefault="000F6D58" w:rsidP="009864F9">
      <w:pPr>
        <w:ind w:firstLine="709"/>
        <w:jc w:val="both"/>
      </w:pPr>
    </w:p>
    <w:p w:rsidR="000F6D58" w:rsidRPr="00073700" w:rsidRDefault="000F6D58" w:rsidP="009864F9">
      <w:pPr>
        <w:ind w:firstLine="709"/>
        <w:jc w:val="both"/>
        <w:rPr>
          <w:b/>
        </w:rPr>
      </w:pPr>
      <w:r w:rsidRPr="00073700">
        <w:rPr>
          <w:b/>
        </w:rPr>
        <w:t>5 класс:</w:t>
      </w:r>
    </w:p>
    <w:p w:rsidR="000F6D58" w:rsidRPr="009864F9" w:rsidRDefault="000F6D58" w:rsidP="009864F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864F9">
        <w:t xml:space="preserve">Учебник: А.А. Вигасин, Г.И. Годер, И.С. Свенцицкая . История Древнего мира: учеб. Для 5 кл. общеобразоват. учреждений – М.: Просвещение, 2006 – </w:t>
      </w:r>
      <w:smartTag w:uri="urn:schemas-microsoft-com:office:smarttags" w:element="metricconverter">
        <w:smartTagPr>
          <w:attr w:name="ProductID" w:val="2009 г"/>
        </w:smartTagPr>
        <w:r w:rsidRPr="009864F9">
          <w:t>2009 г</w:t>
        </w:r>
      </w:smartTag>
      <w:r w:rsidRPr="009864F9">
        <w:t>.</w:t>
      </w:r>
    </w:p>
    <w:p w:rsidR="000F6D58" w:rsidRPr="009864F9" w:rsidRDefault="000F6D58" w:rsidP="009864F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864F9">
        <w:t>Арасланова О.В , К.А. Соловьев.      Поурочные разработки по истории Древнего мира по учеб.  А.А. Вигасина, Г.И. Годера, И.С. Свенцицкой . М.: ВАКО 2007 год.</w:t>
      </w:r>
    </w:p>
    <w:p w:rsidR="000F6D58" w:rsidRPr="009864F9" w:rsidRDefault="000F6D58" w:rsidP="009864F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864F9">
        <w:t xml:space="preserve">Л.Л. Кочергина. История Древнего мира. 5 класс: поурочные планы к учебнику </w:t>
      </w:r>
    </w:p>
    <w:p w:rsidR="000F6D58" w:rsidRPr="009864F9" w:rsidRDefault="000F6D58" w:rsidP="009864F9">
      <w:pPr>
        <w:ind w:firstLine="709"/>
        <w:jc w:val="both"/>
      </w:pPr>
      <w:r w:rsidRPr="009864F9">
        <w:t xml:space="preserve">       А.А. Вигасина, Г.И. Годера, И.С. Свенцицкой. – Волгоград: Учитель, 2007</w:t>
      </w:r>
    </w:p>
    <w:p w:rsidR="000F6D58" w:rsidRPr="009864F9" w:rsidRDefault="000F6D58" w:rsidP="009864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9864F9">
        <w:t>Атлас с комплектом контурных карт по истории Древнего мира. 5 класс. Федеральное агентство геодезии и картографии России</w:t>
      </w:r>
    </w:p>
    <w:p w:rsidR="000F6D58" w:rsidRPr="009864F9" w:rsidRDefault="000F6D58" w:rsidP="009864F9">
      <w:pPr>
        <w:shd w:val="clear" w:color="auto" w:fill="FFFFFF"/>
        <w:ind w:firstLine="709"/>
        <w:jc w:val="both"/>
        <w:rPr>
          <w:b/>
          <w:bCs/>
        </w:rPr>
      </w:pPr>
    </w:p>
    <w:p w:rsidR="000F6D58" w:rsidRPr="00073700" w:rsidRDefault="000F6D58" w:rsidP="009864F9">
      <w:pPr>
        <w:ind w:firstLine="709"/>
        <w:jc w:val="both"/>
        <w:rPr>
          <w:b/>
        </w:rPr>
      </w:pPr>
      <w:r w:rsidRPr="00073700">
        <w:rPr>
          <w:b/>
        </w:rPr>
        <w:t>6 класс:</w:t>
      </w:r>
    </w:p>
    <w:p w:rsidR="000F6D58" w:rsidRPr="009864F9" w:rsidRDefault="000F6D58" w:rsidP="009864F9">
      <w:pPr>
        <w:numPr>
          <w:ilvl w:val="0"/>
          <w:numId w:val="7"/>
        </w:numPr>
        <w:ind w:left="0" w:firstLine="709"/>
        <w:jc w:val="both"/>
        <w:rPr>
          <w:iCs/>
        </w:rPr>
      </w:pPr>
      <w:r w:rsidRPr="009864F9">
        <w:t xml:space="preserve">УЧЕБНИК : А.И. Кравченко, Е.А. Певцова </w:t>
      </w:r>
      <w:r w:rsidRPr="009864F9">
        <w:rPr>
          <w:iCs/>
        </w:rPr>
        <w:t>ОБЩЕСТВОЗНАНИЕ 6 КЛ. , 11- е ИЗД., «РУССКОЕ СЛОВО»  2008 ГОД</w:t>
      </w:r>
    </w:p>
    <w:p w:rsidR="000F6D58" w:rsidRPr="009864F9" w:rsidRDefault="000F6D58" w:rsidP="009864F9">
      <w:pPr>
        <w:numPr>
          <w:ilvl w:val="0"/>
          <w:numId w:val="7"/>
        </w:numPr>
        <w:ind w:left="0" w:firstLine="709"/>
        <w:jc w:val="both"/>
        <w:rPr>
          <w:iCs/>
        </w:rPr>
      </w:pPr>
      <w:r w:rsidRPr="009864F9">
        <w:rPr>
          <w:iCs/>
        </w:rPr>
        <w:t>Рабочая тетрадь по обществознанию. 6 класс: К учебнику А.И. Кравченко, Е.А. Певцовой. Автор И.С. Хромова. 2008 год</w:t>
      </w:r>
    </w:p>
    <w:p w:rsidR="000F6D58" w:rsidRPr="009864F9" w:rsidRDefault="000F6D58" w:rsidP="009864F9">
      <w:pPr>
        <w:numPr>
          <w:ilvl w:val="0"/>
          <w:numId w:val="7"/>
        </w:numPr>
        <w:ind w:left="0" w:firstLine="709"/>
        <w:jc w:val="both"/>
        <w:rPr>
          <w:iCs/>
        </w:rPr>
      </w:pPr>
      <w:r w:rsidRPr="009864F9">
        <w:rPr>
          <w:iCs/>
        </w:rPr>
        <w:t xml:space="preserve"> Поурочные планы по учебнику А.И. Кравченко, Е.А. Певцовой.</w:t>
      </w:r>
    </w:p>
    <w:p w:rsidR="000F6D58" w:rsidRPr="009864F9" w:rsidRDefault="000F6D58" w:rsidP="009864F9">
      <w:pPr>
        <w:ind w:firstLine="709"/>
        <w:jc w:val="both"/>
        <w:rPr>
          <w:iCs/>
        </w:rPr>
      </w:pPr>
      <w:r w:rsidRPr="009864F9">
        <w:rPr>
          <w:iCs/>
        </w:rPr>
        <w:t xml:space="preserve">     Обществознание 6 класс. Автор Н.С. Кочетов. 2007 год</w:t>
      </w:r>
    </w:p>
    <w:p w:rsidR="000F6D58" w:rsidRPr="009864F9" w:rsidRDefault="000F6D58" w:rsidP="009864F9">
      <w:pPr>
        <w:ind w:firstLine="709"/>
        <w:jc w:val="both"/>
        <w:rPr>
          <w:iCs/>
        </w:rPr>
      </w:pPr>
    </w:p>
    <w:p w:rsidR="000F6D58" w:rsidRPr="009864F9" w:rsidRDefault="00073700" w:rsidP="009864F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864F9">
        <w:t>Учебник : а.а. Данилов, л.г. Косулина. История россии. С древнейших времен до конца 16 века. М.: «просвещение»,</w:t>
      </w:r>
    </w:p>
    <w:p w:rsidR="000F6D58" w:rsidRPr="009864F9" w:rsidRDefault="000F6D58" w:rsidP="009864F9">
      <w:pPr>
        <w:ind w:firstLine="709"/>
        <w:jc w:val="both"/>
      </w:pPr>
      <w:r w:rsidRPr="009864F9">
        <w:t xml:space="preserve">      2007 – 2008 год.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РАБОЧАЯ ТЕТРАДЬ: История России с древнейших времен до конца XVI века. 6 класс: 3-е издание, А.А. Данилов, Л.Г. Косулина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Е.В Симонова. Поурочные разработки по истории России: 6 класс: К учебнику А.А.Данилова,  Л.Г.Косулиной "История России. С древнейших времен до конца XVI в. 6 класс. – М.: Издательство «Экзамен», 2006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Агафонов С. В. Тематическое и поурочное планирование по истории России с древнейших времен до конца XVI века. 6 класс: к учебнику А.А. Данилова, Л.Г. Косулиной «История России: С древнейших времен до конца 16 века. 6 класс» М.: Экзамен, 2005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Л.И. Зверева. А.Е. Тувельман. Мир и Россия в средние века. 6 кл.: краткие конспекты уроков для учителя истории. – М.: Гуманитар. Изд. Центр ВЛАДОС, 2005 год.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К.А. Соловьев, Б.Н. Серов. Поурочные разработки по истории России с древнейших времен до конца 16 века. К учебным комплектам: А.А. Данилова, Л.Г. Косулиной «История России: 6 класс».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Э.Н. Абдуллаев. А.Ю. Морозов. Тематическая рабочая тетрадь по истории России: с древнейших времен до конца 19 века: задания уровня А,В. – М.: Издательство «Экзамен», 2009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>Атлас с комплектом контурных карт по истории России с древнейших времен до 18 века. Федеральное агентство геодезии и картографии России.</w:t>
      </w:r>
    </w:p>
    <w:p w:rsidR="000F6D58" w:rsidRPr="009864F9" w:rsidRDefault="000F6D58" w:rsidP="009864F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864F9">
        <w:t xml:space="preserve">Дидактические материалы по истории России с древнейших времен до конца 16 века: 6 кл.: к учебнику А.А. Данилова, Л.Г. Косулиной «История России: С древнейших времен до конца 16 века. 6 класс» / В.В. Шаповал. – М.: Экзамен, 2006. </w:t>
      </w:r>
    </w:p>
    <w:p w:rsidR="000F6D58" w:rsidRPr="009864F9" w:rsidRDefault="00073700" w:rsidP="009864F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864F9">
        <w:t>Учебник: е.в. Агибалова, г.д. Донской.  История СРЕДНИХ ВЕКОВ.  М.: просвещение, 2008-2009  ГОД.</w:t>
      </w:r>
    </w:p>
    <w:p w:rsidR="000F6D58" w:rsidRPr="009864F9" w:rsidRDefault="000F6D58" w:rsidP="009864F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864F9">
        <w:t>Универсальные поурочные разработки по истории Средних веков: 6 класс: К учебным комплектам В.А.Ведюшкина; Е.В.Агибаловой, Г.М.Донского; М.А.Бойцова, Р.М.Шукурова; Новый комплект уроков: Универсальное издание Изд. 2-е, перераб., доп. Арасланова О.В., Соловьев К.А. , 2007 год</w:t>
      </w:r>
    </w:p>
    <w:p w:rsidR="000F6D58" w:rsidRPr="009864F9" w:rsidRDefault="000F6D58" w:rsidP="009864F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864F9">
        <w:t>Рабочая тетрадь по истории средних веков. 6 класс  Е.А Крючкова., Издательство «Просвещение».2008 год.</w:t>
      </w:r>
    </w:p>
    <w:p w:rsidR="000F6D58" w:rsidRPr="009864F9" w:rsidRDefault="000F6D58" w:rsidP="009864F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864F9">
        <w:t>Л.И. Зверева. А.Е. Тувельман. Мир и Россия в средние века. 6 кл.: краткие конспекты уроков для учителя истории. – М.: Гуманитар. Изд. Центр ВЛАДОС, 2005 год.</w:t>
      </w:r>
    </w:p>
    <w:p w:rsidR="000F6D58" w:rsidRPr="009864F9" w:rsidRDefault="000F6D58" w:rsidP="009864F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864F9">
        <w:t>Атлас с комплектом контурных карт по Средневековой истории.  Федеральное агентство геодезии и картографии России.</w:t>
      </w:r>
    </w:p>
    <w:p w:rsidR="000F6D58" w:rsidRPr="009864F9" w:rsidRDefault="000F6D58" w:rsidP="009864F9">
      <w:pPr>
        <w:widowControl w:val="0"/>
        <w:autoSpaceDE w:val="0"/>
        <w:autoSpaceDN w:val="0"/>
        <w:adjustRightInd w:val="0"/>
        <w:ind w:firstLine="709"/>
        <w:jc w:val="both"/>
      </w:pPr>
    </w:p>
    <w:p w:rsidR="000F6D58" w:rsidRPr="00073700" w:rsidRDefault="000F6D58" w:rsidP="009864F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73700">
        <w:rPr>
          <w:b/>
        </w:rPr>
        <w:t>7 класс:</w:t>
      </w:r>
    </w:p>
    <w:p w:rsidR="000F6D58" w:rsidRPr="009864F9" w:rsidRDefault="000F6D58" w:rsidP="009864F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9864F9">
        <w:rPr>
          <w:bCs/>
        </w:rPr>
        <w:t>Крючков В.К., Гречухин Г.Б., Крайникова М.Н., Горин А.Ю., Агафонцева Л.В.</w:t>
      </w:r>
    </w:p>
    <w:p w:rsidR="000F6D58" w:rsidRPr="009864F9" w:rsidRDefault="000F6D58" w:rsidP="009864F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864F9">
        <w:rPr>
          <w:bCs/>
        </w:rPr>
        <w:t>Нижегородский край. Интегрированный учебный курс для учащихся 7 класса общеобразовательных учебных заведений. Методическое пособие для учителя. Нижний Новгород: НГЦ, 2008. –  с.</w:t>
      </w:r>
    </w:p>
    <w:p w:rsidR="000F6D58" w:rsidRPr="009864F9" w:rsidRDefault="000F6D58" w:rsidP="009864F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9864F9">
        <w:t>Наш край. – 4 изд., испр. и доп. – Нижний Новгород: издательство «Книги», 2006. Книга для учащихся школ, гимназий и лицеев.</w:t>
      </w:r>
    </w:p>
    <w:p w:rsidR="000F6D58" w:rsidRPr="009864F9" w:rsidRDefault="000F6D58" w:rsidP="009864F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9864F9">
        <w:t>А.В. Седов, Н.Ф. Филатов. Нижегородский край: Факты, события, люди. – Нижний Новгород: Нижегородский гуманитарный центр, 1994 год</w:t>
      </w:r>
    </w:p>
    <w:p w:rsidR="000F6D58" w:rsidRPr="009864F9" w:rsidRDefault="000F6D58" w:rsidP="009864F9">
      <w:pPr>
        <w:widowControl w:val="0"/>
        <w:autoSpaceDE w:val="0"/>
        <w:autoSpaceDN w:val="0"/>
        <w:adjustRightInd w:val="0"/>
        <w:ind w:firstLine="709"/>
        <w:jc w:val="both"/>
      </w:pPr>
      <w:r w:rsidRPr="009864F9">
        <w:t>В.Д. Федоров, А.И. Тюрина, О.Ю. Лапшина. История Нижегородской области: Книга для чтения. – 4 –е изд. перераб. и доп. – Арзамас</w:t>
      </w:r>
    </w:p>
    <w:p w:rsidR="000F6D58" w:rsidRPr="009864F9" w:rsidRDefault="000F6D58" w:rsidP="009864F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9864F9">
        <w:lastRenderedPageBreak/>
        <w:t>И.В. Сидорова, О.И. Наумова . Наш Нижний Новгород. Рассказы из истории города: Книга для семейного чтения / 2-изд., испр. – Н.Новгород: Кварц, 2008</w:t>
      </w:r>
    </w:p>
    <w:p w:rsidR="000F6D58" w:rsidRPr="009864F9" w:rsidRDefault="000F6D58" w:rsidP="009864F9">
      <w:pPr>
        <w:widowControl w:val="0"/>
        <w:autoSpaceDE w:val="0"/>
        <w:autoSpaceDN w:val="0"/>
        <w:adjustRightInd w:val="0"/>
        <w:ind w:firstLine="709"/>
        <w:jc w:val="both"/>
      </w:pP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Учебник: Всеобщая история. История нового времени, 1500-1800: учеб. для 7 кл. общеобразоват. учреждений / А.Я. Юдовская, П.А. Баранов, Л.М. Ванюшкина. – М.: Просвещение, 2005 – 2009.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Универсальные поурочные разработки по новой истории: 7 класс. – М.: ВАКО, 2006. К.А. Соловьев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К.В. Волкова. Тематическое и поурочное планирование по Новой истории. 1500 – 1800: 7 кл.: к учебнику А.Я. Юдовской, П.А. Баранова, Л.М. Ванюшкиной «Новая история. 1500 – 1800. 7 класс». – М.: Экзамен, 2006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Н.Ю. Бухурева . Новая история зарубежных стран. 7 класс: поурочные планы по учебнику В.А. Ведюшкина, С.Н. Бурина . – Волгоград: Учитель, 2007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О.В. Давыдова. Тесты по новой истории. 1500 – 1800: 7 кл.: к учебнику А.Я. Юдовской, П.А. Баранова, Л.М. Ванюшкиной «Новая история. 1500 – 1800. 7 класс». – М.: Экзамен, 2007.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Учебник: История России: конец 16 – 18 век: учеб. для 7 кл. общеобразоват. учреждений / А.А. Данилов, Л.Г. Косулина – М.: Просвещение, 2007 – 2009 год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 xml:space="preserve"> Поурочные разработки по истории России: конец 16 – 18 века. 7 класс. /К.А. Соловьев, Б.Н. Серов М.: ВАКО, 2006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Поурочные разработки по истории России: 7 класс: к учебнику А.А. Данилова, Л.Г. Косулиной «История России.  Конец 16 – 18 века / Е.В. Симонова. – М.: Издательство «Экзамен», 2006 год.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История России. Конец 16 – 18 века. 7 класс: Поурочные планы по учебнику А.А. Данилова, Л.Г. Косулиной / авт. – сост. Н.Ю. Колесниченко. – Волгоград: Учитель, 2005.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 xml:space="preserve">Учебник: Обществознание: человек, право, экономика: учеб. для  7 класса общеобразоват. учреждений / Л.Н. Боголюбова, Н.И. Городецкая, Л.Ф. Иванова и др  /под ред. Л.Н. Боголюбова, Л.Ф.Ивановой. М.: Просвещение, 2007 - </w:t>
      </w:r>
      <w:smartTag w:uri="urn:schemas-microsoft-com:office:smarttags" w:element="metricconverter">
        <w:smartTagPr>
          <w:attr w:name="ProductID" w:val="2008 г"/>
        </w:smartTagPr>
        <w:r w:rsidRPr="009864F9">
          <w:t>2008 г</w:t>
        </w:r>
      </w:smartTag>
      <w:r w:rsidRPr="009864F9">
        <w:t>.</w:t>
      </w:r>
    </w:p>
    <w:p w:rsidR="000F6D58" w:rsidRPr="009864F9" w:rsidRDefault="000F6D58" w:rsidP="009864F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864F9">
        <w:t>Обществознание: человек, право, экономика: 7 кл.: метод. рекомендации: пособие для учителя / Л.Н. Боголюбова, Н.И. Городецкая, Л.Ф. Иванова и др. – М.: Просвещение, 2008</w:t>
      </w:r>
    </w:p>
    <w:p w:rsidR="000F6D58" w:rsidRPr="009864F9" w:rsidRDefault="000F6D58" w:rsidP="009864F9">
      <w:pPr>
        <w:shd w:val="clear" w:color="auto" w:fill="FFFFFF"/>
        <w:ind w:firstLine="709"/>
        <w:jc w:val="both"/>
        <w:rPr>
          <w:b/>
        </w:rPr>
      </w:pPr>
    </w:p>
    <w:p w:rsidR="000F6D58" w:rsidRPr="00073700" w:rsidRDefault="000F6D58" w:rsidP="009864F9">
      <w:pPr>
        <w:shd w:val="clear" w:color="auto" w:fill="FFFFFF"/>
        <w:ind w:firstLine="709"/>
        <w:jc w:val="both"/>
        <w:rPr>
          <w:b/>
        </w:rPr>
      </w:pPr>
      <w:r w:rsidRPr="00073700">
        <w:rPr>
          <w:b/>
        </w:rPr>
        <w:t>8 класс:</w:t>
      </w:r>
    </w:p>
    <w:p w:rsidR="000F6D58" w:rsidRPr="009864F9" w:rsidRDefault="000F6D58" w:rsidP="009864F9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Учебник: История России, 19 век: учеб. Для 8 кл. общеобразоват. учреждений / А.А. Данилов, Л.Г. Косулина. – М.: Просвещение, 2007 – 2009.</w:t>
      </w:r>
    </w:p>
    <w:p w:rsidR="000F6D58" w:rsidRPr="009864F9" w:rsidRDefault="000F6D58" w:rsidP="009864F9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Е.В. Колганова, Н.В. Сумакова.  Поурочные разработки по истории России 19 в. 8 кл. / Под науч. Ред. Б.Н. Серова. М.: ВАКО, 2005</w:t>
      </w:r>
    </w:p>
    <w:p w:rsidR="000F6D58" w:rsidRPr="009864F9" w:rsidRDefault="000F6D58" w:rsidP="009864F9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О.Н. Журавлева. Тесты по истории России: 8 класс: К учебнику А.А. Данилова, Л.Г. Косулиной «История России. 19 век. 8 класс» М.: Издательство «Экзамен», 2005 год</w:t>
      </w:r>
    </w:p>
    <w:p w:rsidR="000F6D58" w:rsidRPr="009864F9" w:rsidRDefault="000F6D58" w:rsidP="009864F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9864F9">
        <w:t>Э.Н. Абдуллаев. А.Ю. Морозов. Тематическая рабочая тетрадь по истории России: с древнейших времен до конца 19 века: задания уровня А,В. – М.: Издательство «Экзамен», 2009</w:t>
      </w:r>
    </w:p>
    <w:p w:rsidR="000F6D58" w:rsidRPr="009864F9" w:rsidRDefault="000F6D58" w:rsidP="009864F9">
      <w:pPr>
        <w:numPr>
          <w:ilvl w:val="0"/>
          <w:numId w:val="13"/>
        </w:numPr>
        <w:ind w:left="0" w:firstLine="709"/>
        <w:jc w:val="both"/>
      </w:pPr>
      <w:r w:rsidRPr="009864F9">
        <w:t>Тематическая рабочая тетрадь по истории: задания уровня А, В, С / Ю.И. Максимова, Е.В. Симонова. – М.: Издательство «Экзамен», 2009. (Серия «ЕГЭ. Тематическая рабочая тетрадь»)</w:t>
      </w:r>
    </w:p>
    <w:p w:rsidR="000F6D58" w:rsidRPr="009864F9" w:rsidRDefault="000F6D58" w:rsidP="009864F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Учебник: А.Я. Юдовская</w:t>
      </w:r>
      <w:r w:rsidRPr="009864F9">
        <w:t xml:space="preserve"> , П.А. Баранов, Л.М. Ванюшкина. «Новая история. 1800 – 1913. 8 класс» - М.: Просвещение 207-2009 год</w:t>
      </w:r>
    </w:p>
    <w:p w:rsidR="000F6D58" w:rsidRPr="009864F9" w:rsidRDefault="000F6D58" w:rsidP="009864F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К.А. Соловьев. Универсальные поурочные разработки по новой истории: 8 класс. М.: ВАКО, 2006</w:t>
      </w:r>
    </w:p>
    <w:p w:rsidR="000F6D58" w:rsidRPr="009864F9" w:rsidRDefault="000F6D58" w:rsidP="009864F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lastRenderedPageBreak/>
        <w:t xml:space="preserve">Н.В.Волкова Тематическое и поурочное планирование по Новой истории. 1800 – </w:t>
      </w:r>
      <w:smartTag w:uri="urn:schemas-microsoft-com:office:smarttags" w:element="metricconverter">
        <w:smartTagPr>
          <w:attr w:name="ProductID" w:val="1913 г"/>
        </w:smartTagPr>
        <w:r w:rsidRPr="009864F9">
          <w:rPr>
            <w:bCs/>
          </w:rPr>
          <w:t>1913 г</w:t>
        </w:r>
      </w:smartTag>
      <w:r w:rsidRPr="009864F9">
        <w:rPr>
          <w:bCs/>
        </w:rPr>
        <w:t xml:space="preserve">. </w:t>
      </w:r>
    </w:p>
    <w:p w:rsidR="000F6D58" w:rsidRPr="009864F9" w:rsidRDefault="000F6D58" w:rsidP="009864F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>8 кл.: к учебнику А.Я. Юдовской</w:t>
      </w:r>
      <w:r w:rsidRPr="009864F9">
        <w:t xml:space="preserve"> , П.А. Баранова, Л.М. Ванюшкиной. «Новая история. 1800 – 1913. 8 класс» - М.: Экзамен, 2007 год.</w:t>
      </w:r>
    </w:p>
    <w:p w:rsidR="000F6D58" w:rsidRPr="009864F9" w:rsidRDefault="000F6D58" w:rsidP="009864F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</w:rPr>
      </w:pPr>
      <w:r w:rsidRPr="009864F9">
        <w:rPr>
          <w:bCs/>
        </w:rPr>
        <w:t xml:space="preserve"> Н.В.Волкова.  Тесты по новой истории : 8 класс: К учебнику А.Я. Юдовская</w:t>
      </w:r>
      <w:r w:rsidRPr="009864F9">
        <w:t xml:space="preserve"> , П.А. Баранов, Л.М. Ванюшкина. «Новая история. 1800 – 1913. 8 класс»</w:t>
      </w:r>
      <w:r w:rsidRPr="009864F9">
        <w:rPr>
          <w:bCs/>
        </w:rPr>
        <w:t xml:space="preserve"> М.: Издательство «Экзамен», 2006 год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9864F9">
        <w:t>Учебник: Введение в обществознание. Под. ред. Л.Н. Боголюбова. 8-9 класс.М.: Просвещение 2008г.</w:t>
      </w:r>
      <w:r w:rsidRPr="009864F9">
        <w:rPr>
          <w:b/>
        </w:rPr>
        <w:t xml:space="preserve"> 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 xml:space="preserve">С.Н. Степанько . Обществознание. 8 класс: поурочные планы по учебнику «Введение в обществознание» Л.Н. Боголюбова и др.; под . ред. Л.Н. Боголюбова. – Волгоград: Учитель, 2007 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Обществознание. 8 класс: поурочные планы по учебнику «Введение в обществознание» под . ред. Л.Н. Боголюбова. – М.: Просвещение, 2005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С.Н. Дыдко, Контрольные и проверочные по обществознанию: к учебнику Л.Н. Боголюбова и др. «Введение в обществознание. 8 – 9 классы». 80 класс/ - М.: издательство «Экзамен», 2007 год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ЕГЭ 2008. Обществознание. Учебно – тренировочные материалы для подготовки учащихся / ФИПИ – М.: Интеллект – Центр, 2007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А.Ю. Лазебникова. Обществознание. 9 класс. Государственная (итоговая) аттестация (в новой форме). Типовые тестовые задания / А.Ю. Лазебникова, О.А. Котова. – М.: Издательство «Экзамен», 2009.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А.Ю. Лазебникова. Тематическая рабочая тетрадь по обществознанию: задания уровня А, В, С  / А.Ю. Лазебникова, М.Ю. Брандт. – М.: Издательство «Экзамен», 2009. (Серия «ЕГЭ. Тематическая рабочая тетрадь»</w:t>
      </w:r>
    </w:p>
    <w:p w:rsidR="000F6D58" w:rsidRPr="00073700" w:rsidRDefault="000F6D58" w:rsidP="009864F9">
      <w:pPr>
        <w:shd w:val="clear" w:color="auto" w:fill="FFFFFF"/>
        <w:ind w:firstLine="709"/>
        <w:jc w:val="both"/>
        <w:rPr>
          <w:b/>
        </w:rPr>
      </w:pPr>
      <w:r w:rsidRPr="00073700">
        <w:rPr>
          <w:b/>
        </w:rPr>
        <w:t>9 класс: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9864F9">
        <w:t>Учебник: Введение в обществознание. Под. ред. Л.Н. Боголюбова. М.: Просвещение 2008г.</w:t>
      </w:r>
      <w:r w:rsidRPr="009864F9">
        <w:rPr>
          <w:b/>
        </w:rPr>
        <w:t xml:space="preserve"> 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Поурочные разработки по обществознанию. Поздеев А.В. 9 класс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Обществознание. 9 класс: поурочные планы по учебнику «Введение в обществознание» под . ред. Л.Н. Боголюбова. – М.: Просвещение, 2005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С. Степанько: Обществознание. 9 класс: поурочные планы по учебнику под ред. Л.Н. Боголюбова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Е.И. Жильцова, А.Ю. Лазебникова, А.И. Матвеев. Рабочая тетрадь по курсу «Введение в  обществознание». Издательство «Просвещение», 2001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С.Н. Дыдко, Контрольные и проверочные по обществознанию: к учебнику Л.Н. Боголюбова и др. «Введение в обществознание. 8 – 9 классы». 9 класс/ - М.: издательство «Экзамен», 2007 год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ЕГЭ 2008. Обществознание. Учебно – тренировочные материалы для подготовки учащихся / ФИПИ – М.: Интеллект – Центр, 2007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А.Ю. Лазебникова. Обществознание. 9 класс. Государственная (итоговая) аттестация (в новой форме). Типовые тестовые задания / А.Ю. Лазебникова, О.А. Котова. – М.: Издательство «Экзамен», 2009.</w:t>
      </w:r>
    </w:p>
    <w:p w:rsidR="000F6D58" w:rsidRPr="009864F9" w:rsidRDefault="000F6D58" w:rsidP="009864F9">
      <w:pPr>
        <w:numPr>
          <w:ilvl w:val="0"/>
          <w:numId w:val="15"/>
        </w:numPr>
        <w:ind w:left="0" w:firstLine="709"/>
        <w:jc w:val="both"/>
      </w:pPr>
      <w:r w:rsidRPr="009864F9">
        <w:t>А.Ю. Лазебникова. Тематическая рабочая тетрадь по обществознанию: задания уровня А, В, С  / А.Ю. Лазебникова, М.Ю. Брандт. – М.: Издательство «Экзамен», 2009. (Серия «ЕГЭ. Тематическая рабочая тетрадь»)</w:t>
      </w:r>
    </w:p>
    <w:p w:rsidR="000F6D58" w:rsidRPr="009864F9" w:rsidRDefault="000F6D58" w:rsidP="009864F9">
      <w:pPr>
        <w:numPr>
          <w:ilvl w:val="0"/>
          <w:numId w:val="17"/>
        </w:numPr>
        <w:ind w:left="0" w:firstLine="709"/>
        <w:jc w:val="both"/>
      </w:pPr>
      <w:r w:rsidRPr="009864F9">
        <w:t xml:space="preserve">Учебник: А.А. Данилов, Л.Г. Косулина, М.Ю. Брандт. История России. 20 – начало 21 века. – М.: Просвещение, 2008 – 2009 год. 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>Симонова Е.В.   Поурочные разработки по истории России: 9 класс: К учебнику А.А.Данилова, Л.Г.Косулиной, М.Ю. Брандта "История России ХХ –начало XХI вв. 9 класс». / М.: Издательство «Экзамен», 2008.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lastRenderedPageBreak/>
        <w:t>О.В. Арасланова, А.В. Поздеев. Поурочные разработки по истории России (20 – начало 21 века): 9 класс. – М.: ВАКО, 2007.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>С.В. Агафонов. Тематическое и поурочное планирование по истории России 20 – начало 21 века: 9-й Кл.: к учебнику А.А. Данилова, Л.Г. Косулиной, М.Ю. Брандта «История Росисии: 20 – начало 21 века». 9 класс. – М.: Издательство «Экзамен», 2007 год.</w:t>
      </w:r>
    </w:p>
    <w:p w:rsidR="000F6D58" w:rsidRPr="009864F9" w:rsidRDefault="000F6D58" w:rsidP="009864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9864F9">
        <w:t>История России. 20 век. 9 класс: поурочные планы по учебнику А.А. Данилова, Л.Г. Косулиной / авт. – сост. Н.С. Кочетов. – Волгоград: Учитель, 2007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 xml:space="preserve">А.А. Данилов. Рабочая тетрадь по курсу «История России. 20 – начало 21 века». Выпуск 1, </w:t>
      </w:r>
      <w:smartTag w:uri="urn:schemas-microsoft-com:office:smarttags" w:element="metricconverter">
        <w:smartTagPr>
          <w:attr w:name="ProductID" w:val="2. М"/>
        </w:smartTagPr>
        <w:r w:rsidRPr="009864F9">
          <w:t>2. М</w:t>
        </w:r>
      </w:smartTag>
      <w:r w:rsidRPr="009864F9">
        <w:t xml:space="preserve">.: Издательство «Просвещение», </w:t>
      </w:r>
      <w:smartTag w:uri="urn:schemas-microsoft-com:office:smarttags" w:element="metricconverter">
        <w:smartTagPr>
          <w:attr w:name="ProductID" w:val="2005 г"/>
        </w:smartTagPr>
        <w:r w:rsidRPr="009864F9">
          <w:t>2005 г</w:t>
        </w:r>
      </w:smartTag>
      <w:r w:rsidRPr="009864F9">
        <w:t xml:space="preserve">. 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>Тематическая рабочая тетрадь по истории России: 20 – начало 21 века: задания уровня А, В / Э.Н. Абдулаев, А.Ю. Морозов. – М.: Издательство «Экзамен», 2009  (Серия «ЕГЭ. Тематическая рабочая тетрадь»)</w:t>
      </w:r>
    </w:p>
    <w:p w:rsidR="000F6D58" w:rsidRPr="009864F9" w:rsidRDefault="000F6D58" w:rsidP="009864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9864F9">
        <w:t>Тематическая рабочая тетрадь по истории России: с древнейших времен до конца 19 века: задания уровня А,В. /Э.Н. Абдуллаев. А.Ю. Морозов – М.: Издательство «Экзамен», 2009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>Тематическая  рабочая тетрадь по истории: задания уровня А, В, С / Ю.И. Максимова, Е.В. Симонова. – М.: Издательство «Экзамен», 2009. (Серия «ЕГЭ. Тематическая рабочая тетрадь»)</w:t>
      </w:r>
    </w:p>
    <w:p w:rsidR="000F6D58" w:rsidRPr="009864F9" w:rsidRDefault="000F6D58" w:rsidP="009864F9">
      <w:pPr>
        <w:numPr>
          <w:ilvl w:val="0"/>
          <w:numId w:val="16"/>
        </w:numPr>
        <w:ind w:left="0" w:firstLine="709"/>
        <w:jc w:val="both"/>
      </w:pPr>
      <w:r w:rsidRPr="009864F9">
        <w:t>Тесты по истории России: 9 кл.: к учебнику А.А. Данилова, Л.Г. Косулиной, М.Ю. Брандта «История России. 20 – начало 21 века. 9 класс» / О.Н. Журавлева. – М.: Экзамен, 2005.</w:t>
      </w:r>
    </w:p>
    <w:p w:rsidR="000F6D58" w:rsidRPr="009864F9" w:rsidRDefault="000F6D58" w:rsidP="009864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9864F9">
        <w:t>В.М. Кадневский. Тесты по истории России для поступающих в вузы. – 5-е изд. – М.: Айрис – пресс, 2005. Домашний репетитор.</w:t>
      </w:r>
    </w:p>
    <w:p w:rsidR="000F6D58" w:rsidRPr="009864F9" w:rsidRDefault="00073700" w:rsidP="009864F9">
      <w:pPr>
        <w:numPr>
          <w:ilvl w:val="0"/>
          <w:numId w:val="18"/>
        </w:numPr>
        <w:ind w:left="0" w:firstLine="709"/>
        <w:jc w:val="both"/>
      </w:pPr>
      <w:r w:rsidRPr="009864F9">
        <w:t>Учебник: о.с. Сороко – цюпа, а.о. Сорока – цюпа. Новейшая история зарубежных стран. 20 – начало 21 века. – м.: просвещение, 2008</w:t>
      </w:r>
    </w:p>
    <w:p w:rsidR="000F6D58" w:rsidRPr="009864F9" w:rsidRDefault="000F6D58" w:rsidP="009864F9">
      <w:pPr>
        <w:numPr>
          <w:ilvl w:val="0"/>
          <w:numId w:val="18"/>
        </w:numPr>
        <w:ind w:left="0" w:firstLine="709"/>
        <w:jc w:val="both"/>
      </w:pPr>
      <w:r w:rsidRPr="009864F9">
        <w:t>С.В. Парецкова, И.И. Варакина.  Новейшая история зарубежных стран: XX - начало XXI в.: 9 класс: поурочные планы по учебнику О.С. Сороко – Цюпы, А.О. Сорока – Цюпы / Волгоград: Учитель, 2007.</w:t>
      </w:r>
    </w:p>
    <w:p w:rsidR="000F6D58" w:rsidRPr="009864F9" w:rsidRDefault="000F6D58" w:rsidP="009864F9">
      <w:pPr>
        <w:numPr>
          <w:ilvl w:val="0"/>
          <w:numId w:val="18"/>
        </w:numPr>
        <w:ind w:left="0" w:firstLine="709"/>
        <w:jc w:val="both"/>
      </w:pPr>
      <w:r w:rsidRPr="009864F9">
        <w:t>К. А. Соловьев. Универсальные поурочные разработки по новейшей истории зарубежных стран (XX - начало XXI века) : 9-й класс : Подробная структура урока. Дополнительные материалы. Тесты, контрольные работы. Викторины.  – М.: ВАКО, 2006 год</w:t>
      </w:r>
    </w:p>
    <w:p w:rsidR="00073700" w:rsidRDefault="00073700" w:rsidP="009864F9">
      <w:pPr>
        <w:ind w:firstLine="709"/>
        <w:jc w:val="both"/>
        <w:rPr>
          <w:rFonts w:eastAsia="Calibri"/>
          <w:b/>
          <w:lang w:eastAsia="en-US"/>
        </w:rPr>
      </w:pPr>
    </w:p>
    <w:p w:rsidR="00587788" w:rsidRPr="009864F9" w:rsidRDefault="00C131CA" w:rsidP="009864F9">
      <w:pPr>
        <w:ind w:firstLine="709"/>
        <w:jc w:val="both"/>
        <w:rPr>
          <w:b/>
        </w:rPr>
      </w:pPr>
      <w:r w:rsidRPr="009864F9">
        <w:rPr>
          <w:rFonts w:eastAsia="Calibri"/>
          <w:b/>
          <w:lang w:eastAsia="en-US"/>
        </w:rPr>
        <w:t>8</w:t>
      </w:r>
      <w:r w:rsidR="00587788" w:rsidRPr="009864F9">
        <w:rPr>
          <w:rFonts w:eastAsia="Calibri"/>
          <w:b/>
          <w:lang w:eastAsia="en-US"/>
        </w:rPr>
        <w:t xml:space="preserve">. </w:t>
      </w:r>
      <w:r w:rsidR="00587788" w:rsidRPr="009864F9">
        <w:rPr>
          <w:b/>
        </w:rPr>
        <w:t>Памятки</w:t>
      </w:r>
      <w:r w:rsidR="00073700">
        <w:rPr>
          <w:b/>
        </w:rPr>
        <w:t xml:space="preserve">  </w:t>
      </w:r>
      <w:r w:rsidR="000C1B5D" w:rsidRPr="009864F9">
        <w:rPr>
          <w:b/>
        </w:rPr>
        <w:t>«Учись</w:t>
      </w:r>
      <w:r w:rsidR="00587788" w:rsidRPr="009864F9">
        <w:rPr>
          <w:b/>
        </w:rPr>
        <w:t xml:space="preserve"> учиться»</w:t>
      </w:r>
      <w:r w:rsidR="00073700">
        <w:rPr>
          <w:b/>
        </w:rPr>
        <w:t xml:space="preserve">  </w:t>
      </w:r>
      <w:r w:rsidR="00587788" w:rsidRPr="009864F9">
        <w:rPr>
          <w:b/>
        </w:rPr>
        <w:t xml:space="preserve">для работы на уроках истории, обществознания, </w:t>
      </w:r>
    </w:p>
    <w:p w:rsidR="00587788" w:rsidRPr="009864F9" w:rsidRDefault="00587788" w:rsidP="009864F9">
      <w:pPr>
        <w:ind w:firstLine="709"/>
        <w:jc w:val="both"/>
        <w:rPr>
          <w:b/>
        </w:rPr>
      </w:pPr>
      <w:r w:rsidRPr="009864F9">
        <w:rPr>
          <w:b/>
        </w:rPr>
        <w:t>при подготовке домашнего задания</w:t>
      </w:r>
    </w:p>
    <w:p w:rsidR="00587788" w:rsidRPr="009864F9" w:rsidRDefault="00587788" w:rsidP="00073700">
      <w:pPr>
        <w:ind w:firstLine="709"/>
        <w:jc w:val="center"/>
      </w:pPr>
      <w:r w:rsidRPr="009864F9">
        <w:rPr>
          <w:b/>
        </w:rPr>
        <w:t>Общие правила составления плана при работе с текстом:</w:t>
      </w:r>
    </w:p>
    <w:p w:rsidR="00587788" w:rsidRPr="009864F9" w:rsidRDefault="00587788" w:rsidP="009864F9">
      <w:pPr>
        <w:ind w:firstLine="709"/>
        <w:jc w:val="both"/>
      </w:pPr>
      <w:r w:rsidRPr="009864F9">
        <w:t>1. Для составления плана необходимо прочитать текст про себя, продумать прочитанное.</w:t>
      </w:r>
    </w:p>
    <w:p w:rsidR="00587788" w:rsidRPr="009864F9" w:rsidRDefault="00587788" w:rsidP="009864F9">
      <w:pPr>
        <w:ind w:firstLine="709"/>
        <w:jc w:val="both"/>
      </w:pPr>
      <w:r w:rsidRPr="009864F9">
        <w:t>2. Разбить текст на смысловые части, озаглавить их. В заголовках надо передать главную мысль каждого фрагмента.</w:t>
      </w:r>
    </w:p>
    <w:p w:rsidR="00587788" w:rsidRPr="009864F9" w:rsidRDefault="00587788" w:rsidP="009864F9">
      <w:pPr>
        <w:ind w:firstLine="709"/>
        <w:jc w:val="both"/>
      </w:pPr>
      <w:r w:rsidRPr="009864F9">
        <w:t>3. Проверить, отражают ли пункты плана основную мысль текста, связан ли последующий пункт плана с предыдущим.</w:t>
      </w:r>
    </w:p>
    <w:p w:rsidR="00587788" w:rsidRPr="009864F9" w:rsidRDefault="00587788" w:rsidP="009864F9">
      <w:pPr>
        <w:ind w:firstLine="709"/>
        <w:jc w:val="both"/>
      </w:pPr>
      <w:r w:rsidRPr="009864F9">
        <w:t xml:space="preserve">4. Проверить, можно ли, руководствуясь этим планом, раскрыть основную мысль текста. 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Правила конспектирования:</w:t>
      </w:r>
    </w:p>
    <w:p w:rsidR="00587788" w:rsidRPr="009864F9" w:rsidRDefault="00587788" w:rsidP="009864F9">
      <w:pPr>
        <w:ind w:firstLine="709"/>
        <w:jc w:val="both"/>
      </w:pPr>
      <w:r w:rsidRPr="009864F9">
        <w:t>1. Внимательно прочитайте текст. Попутно отмечайте непонятные места, новые слова, имена, даты.</w:t>
      </w:r>
    </w:p>
    <w:p w:rsidR="00587788" w:rsidRPr="009864F9" w:rsidRDefault="00587788" w:rsidP="009864F9">
      <w:pPr>
        <w:ind w:firstLine="709"/>
        <w:jc w:val="both"/>
      </w:pPr>
      <w:r w:rsidRPr="009864F9">
        <w:t>2. Наведите справки о лицах, событиях, упомянутых в тексте. При записи не забудьте вынести справочные данные на поля.</w:t>
      </w:r>
    </w:p>
    <w:p w:rsidR="00587788" w:rsidRPr="009864F9" w:rsidRDefault="00587788" w:rsidP="009864F9">
      <w:pPr>
        <w:ind w:firstLine="709"/>
        <w:jc w:val="both"/>
      </w:pPr>
      <w:r w:rsidRPr="009864F9">
        <w:lastRenderedPageBreak/>
        <w:t>3. При первом чтении текста составьте простой план. При повторном чтении постарайтесь кратко сформулировать основное положение текста, отметив аргументацию автора.</w:t>
      </w:r>
    </w:p>
    <w:p w:rsidR="00587788" w:rsidRPr="009864F9" w:rsidRDefault="00587788" w:rsidP="009864F9">
      <w:pPr>
        <w:ind w:firstLine="709"/>
        <w:jc w:val="both"/>
      </w:pPr>
      <w:r w:rsidRPr="009864F9">
        <w:t>4. Заключительный этап конспектирования состоит из перечитывания ранее отмеченных мест и их краткой последовательной записи.</w:t>
      </w:r>
    </w:p>
    <w:p w:rsidR="00587788" w:rsidRPr="009864F9" w:rsidRDefault="00587788" w:rsidP="009864F9">
      <w:pPr>
        <w:ind w:firstLine="709"/>
        <w:jc w:val="both"/>
      </w:pPr>
      <w:r w:rsidRPr="009864F9">
        <w:t>5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 , максимум двумя предложениями.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Как дать рецензию на ответ товарища:</w:t>
      </w:r>
    </w:p>
    <w:p w:rsidR="00587788" w:rsidRPr="009864F9" w:rsidRDefault="00587788" w:rsidP="009864F9">
      <w:pPr>
        <w:ind w:firstLine="709"/>
        <w:jc w:val="both"/>
      </w:pPr>
      <w:r w:rsidRPr="009864F9">
        <w:t>1. Оцените, насколько правильно и грамотно ответил Ваш товарищ, какие ошибки он допустил.</w:t>
      </w:r>
    </w:p>
    <w:p w:rsidR="00587788" w:rsidRPr="009864F9" w:rsidRDefault="00587788" w:rsidP="009864F9">
      <w:pPr>
        <w:ind w:firstLine="709"/>
        <w:jc w:val="both"/>
      </w:pPr>
      <w:r w:rsidRPr="009864F9">
        <w:t>2. Следовал ли он намеченному плану, в чем отошел от него, что пропустил.</w:t>
      </w:r>
    </w:p>
    <w:p w:rsidR="00587788" w:rsidRPr="009864F9" w:rsidRDefault="00587788" w:rsidP="009864F9">
      <w:pPr>
        <w:ind w:firstLine="709"/>
        <w:jc w:val="both"/>
      </w:pPr>
      <w:r w:rsidRPr="009864F9">
        <w:t>3. Вспомните, выразил ли ученик своё личное мнение и отношение к историческим событиям и их участникам.</w:t>
      </w:r>
    </w:p>
    <w:p w:rsidR="00587788" w:rsidRPr="009864F9" w:rsidRDefault="00587788" w:rsidP="009864F9">
      <w:pPr>
        <w:ind w:firstLine="709"/>
        <w:jc w:val="both"/>
      </w:pPr>
      <w:r w:rsidRPr="009864F9">
        <w:t>4. Употреблял ли он в рассказе необходимые термины и понятия.</w:t>
      </w:r>
    </w:p>
    <w:p w:rsidR="00587788" w:rsidRPr="009864F9" w:rsidRDefault="00587788" w:rsidP="009864F9">
      <w:pPr>
        <w:ind w:firstLine="709"/>
        <w:jc w:val="both"/>
      </w:pPr>
      <w:r w:rsidRPr="009864F9">
        <w:t>5. Укажите ошибки и недостатки речи (ненужные повторения, отсутствие эпитетов, живых характеристик людей и событий).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  <w:bCs/>
        </w:rPr>
        <w:t>Как составить синхронистическую таблицу:</w:t>
      </w:r>
    </w:p>
    <w:p w:rsidR="00587788" w:rsidRPr="009864F9" w:rsidRDefault="00587788" w:rsidP="009864F9">
      <w:pPr>
        <w:ind w:firstLine="709"/>
        <w:jc w:val="both"/>
      </w:pPr>
      <w:r w:rsidRPr="009864F9">
        <w:t>1. Разграфите страницу тетради (разворот) сверху вниз, по вертикали, в   левой графе укажите века.</w:t>
      </w:r>
    </w:p>
    <w:p w:rsidR="00587788" w:rsidRPr="009864F9" w:rsidRDefault="00587788" w:rsidP="009864F9">
      <w:pPr>
        <w:ind w:firstLine="709"/>
        <w:jc w:val="both"/>
      </w:pPr>
      <w:r w:rsidRPr="009864F9">
        <w:t>2. По горизонтали в верхнем ряду укажите названия стран и народов.</w:t>
      </w:r>
    </w:p>
    <w:p w:rsidR="00587788" w:rsidRPr="009864F9" w:rsidRDefault="00587788" w:rsidP="009864F9">
      <w:pPr>
        <w:ind w:firstLine="709"/>
        <w:jc w:val="both"/>
      </w:pPr>
      <w:r w:rsidRPr="009864F9">
        <w:t>3. Вспомните основные события, процессы, происходившие в определённое время.</w:t>
      </w:r>
    </w:p>
    <w:p w:rsidR="00587788" w:rsidRPr="009864F9" w:rsidRDefault="00587788" w:rsidP="009864F9">
      <w:pPr>
        <w:ind w:firstLine="709"/>
        <w:jc w:val="both"/>
      </w:pPr>
      <w:r w:rsidRPr="009864F9">
        <w:t>4. Перечислите их в хронологическом порядке отдельно по каждой стране, соотнося с веками. Указывайте точные даты.</w:t>
      </w:r>
    </w:p>
    <w:p w:rsidR="00587788" w:rsidRPr="009864F9" w:rsidRDefault="00587788" w:rsidP="009864F9">
      <w:pPr>
        <w:ind w:firstLine="709"/>
        <w:jc w:val="both"/>
      </w:pPr>
      <w:r w:rsidRPr="009864F9">
        <w:t>5. При записи в таблице расположите перечень сходных фактов на одном горизонтальном уровне.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Обобщающая логическая схема изучения исторических явлений:</w:t>
      </w:r>
    </w:p>
    <w:p w:rsidR="00587788" w:rsidRPr="009864F9" w:rsidRDefault="00587788" w:rsidP="009864F9">
      <w:pPr>
        <w:ind w:firstLine="709"/>
        <w:jc w:val="both"/>
      </w:pPr>
      <w:r w:rsidRPr="009864F9">
        <w:t>1. Причины возникновения явления:</w:t>
      </w:r>
    </w:p>
    <w:p w:rsidR="00587788" w:rsidRPr="009864F9" w:rsidRDefault="00587788" w:rsidP="009864F9">
      <w:pPr>
        <w:ind w:firstLine="709"/>
        <w:jc w:val="both"/>
      </w:pPr>
      <w:r w:rsidRPr="009864F9">
        <w:t>-противоречия, вызвавшие явление, необходимость их преодоления,</w:t>
      </w:r>
    </w:p>
    <w:p w:rsidR="00587788" w:rsidRPr="009864F9" w:rsidRDefault="00587788" w:rsidP="009864F9">
      <w:pPr>
        <w:ind w:firstLine="709"/>
        <w:jc w:val="both"/>
      </w:pPr>
      <w:r w:rsidRPr="009864F9">
        <w:t>-потребности, интересы сторон, общественных сил, заинтересованность их в разрешении противоречий.</w:t>
      </w:r>
    </w:p>
    <w:p w:rsidR="00587788" w:rsidRPr="009864F9" w:rsidRDefault="00587788" w:rsidP="009864F9">
      <w:pPr>
        <w:ind w:firstLine="709"/>
        <w:jc w:val="both"/>
      </w:pPr>
      <w:r w:rsidRPr="009864F9">
        <w:t>2. Содержание явления, его развитие:</w:t>
      </w:r>
    </w:p>
    <w:p w:rsidR="00587788" w:rsidRPr="009864F9" w:rsidRDefault="00587788" w:rsidP="009864F9">
      <w:pPr>
        <w:ind w:firstLine="709"/>
        <w:jc w:val="both"/>
      </w:pPr>
      <w:r w:rsidRPr="009864F9">
        <w:t>-важнейшие факторы, связанные с борьбой за  разрешение противоречия,</w:t>
      </w:r>
    </w:p>
    <w:p w:rsidR="00587788" w:rsidRPr="009864F9" w:rsidRDefault="00587788" w:rsidP="009864F9">
      <w:pPr>
        <w:ind w:firstLine="709"/>
        <w:jc w:val="both"/>
      </w:pPr>
      <w:r w:rsidRPr="009864F9">
        <w:t>-социальная направленность действий различных сил, борьба за разрешение противоречий.</w:t>
      </w:r>
    </w:p>
    <w:p w:rsidR="00587788" w:rsidRPr="009864F9" w:rsidRDefault="00587788" w:rsidP="009864F9">
      <w:pPr>
        <w:ind w:firstLine="709"/>
        <w:jc w:val="both"/>
      </w:pPr>
      <w:r w:rsidRPr="009864F9">
        <w:t>3. Причины определённого исхода (успеха или неуспеха) в развитии явления.</w:t>
      </w:r>
    </w:p>
    <w:p w:rsidR="00587788" w:rsidRPr="009864F9" w:rsidRDefault="00587788" w:rsidP="009864F9">
      <w:pPr>
        <w:ind w:firstLine="709"/>
        <w:jc w:val="both"/>
      </w:pPr>
      <w:r w:rsidRPr="009864F9">
        <w:t>4. Последствия развития и значение явления:</w:t>
      </w:r>
    </w:p>
    <w:p w:rsidR="00587788" w:rsidRPr="009864F9" w:rsidRDefault="00587788" w:rsidP="009864F9">
      <w:pPr>
        <w:ind w:firstLine="709"/>
        <w:jc w:val="both"/>
      </w:pPr>
      <w:r w:rsidRPr="009864F9">
        <w:t>-разрешение данным явлением назревших противоречий,</w:t>
      </w:r>
    </w:p>
    <w:p w:rsidR="00587788" w:rsidRPr="009864F9" w:rsidRDefault="00587788" w:rsidP="009864F9">
      <w:pPr>
        <w:ind w:firstLine="709"/>
        <w:jc w:val="both"/>
      </w:pPr>
      <w:r w:rsidRPr="009864F9">
        <w:t xml:space="preserve">-влияние данного явления на общий процесс исторического развития. 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Характеристика общественных выступлений:</w:t>
      </w:r>
    </w:p>
    <w:p w:rsidR="00587788" w:rsidRPr="009864F9" w:rsidRDefault="00587788" w:rsidP="009864F9">
      <w:pPr>
        <w:ind w:firstLine="709"/>
        <w:jc w:val="both"/>
      </w:pPr>
      <w:r w:rsidRPr="009864F9">
        <w:t>1. Время и место выступления.</w:t>
      </w:r>
    </w:p>
    <w:p w:rsidR="00587788" w:rsidRPr="009864F9" w:rsidRDefault="00587788" w:rsidP="009864F9">
      <w:pPr>
        <w:ind w:firstLine="709"/>
        <w:jc w:val="both"/>
      </w:pPr>
      <w:r w:rsidRPr="009864F9">
        <w:t>2. Связь с другими событиями.</w:t>
      </w:r>
    </w:p>
    <w:p w:rsidR="00587788" w:rsidRPr="009864F9" w:rsidRDefault="00587788" w:rsidP="009864F9">
      <w:pPr>
        <w:ind w:firstLine="709"/>
        <w:jc w:val="both"/>
      </w:pPr>
      <w:r w:rsidRPr="009864F9">
        <w:t>3. Причины.</w:t>
      </w:r>
    </w:p>
    <w:p w:rsidR="00587788" w:rsidRPr="009864F9" w:rsidRDefault="00587788" w:rsidP="009864F9">
      <w:pPr>
        <w:ind w:firstLine="709"/>
        <w:jc w:val="both"/>
      </w:pPr>
      <w:r w:rsidRPr="009864F9">
        <w:t>4. Социальный состав участников.</w:t>
      </w:r>
    </w:p>
    <w:p w:rsidR="00587788" w:rsidRPr="009864F9" w:rsidRDefault="00587788" w:rsidP="009864F9">
      <w:pPr>
        <w:ind w:firstLine="709"/>
        <w:jc w:val="both"/>
      </w:pPr>
      <w:r w:rsidRPr="009864F9">
        <w:t>5. Требования, лозунги, цели.</w:t>
      </w:r>
    </w:p>
    <w:p w:rsidR="00587788" w:rsidRPr="009864F9" w:rsidRDefault="00587788" w:rsidP="009864F9">
      <w:pPr>
        <w:ind w:firstLine="709"/>
        <w:jc w:val="both"/>
      </w:pPr>
      <w:r w:rsidRPr="009864F9">
        <w:t>6. Методы борьбы (митинги, демонстрации, стачки, восстания, акция протеста, или гражданского неповиновения и т.д.).</w:t>
      </w:r>
    </w:p>
    <w:p w:rsidR="00587788" w:rsidRPr="009864F9" w:rsidRDefault="00587788" w:rsidP="009864F9">
      <w:pPr>
        <w:ind w:firstLine="709"/>
        <w:jc w:val="both"/>
      </w:pPr>
      <w:r w:rsidRPr="009864F9">
        <w:t>7. Масштабы выступления.</w:t>
      </w:r>
    </w:p>
    <w:p w:rsidR="00587788" w:rsidRPr="009864F9" w:rsidRDefault="00587788" w:rsidP="009864F9">
      <w:pPr>
        <w:ind w:firstLine="709"/>
        <w:jc w:val="both"/>
      </w:pPr>
      <w:r w:rsidRPr="009864F9">
        <w:t>8. Уровень организованности,</w:t>
      </w:r>
    </w:p>
    <w:p w:rsidR="00587788" w:rsidRPr="009864F9" w:rsidRDefault="00587788" w:rsidP="009864F9">
      <w:pPr>
        <w:ind w:firstLine="709"/>
        <w:jc w:val="both"/>
      </w:pPr>
      <w:r w:rsidRPr="009864F9">
        <w:t>9. Имена участников, руководителей.</w:t>
      </w:r>
    </w:p>
    <w:p w:rsidR="00587788" w:rsidRPr="009864F9" w:rsidRDefault="00587788" w:rsidP="009864F9">
      <w:pPr>
        <w:ind w:firstLine="709"/>
        <w:jc w:val="both"/>
      </w:pPr>
      <w:r w:rsidRPr="009864F9">
        <w:t>10. Развитие событий, основные этапы.</w:t>
      </w:r>
    </w:p>
    <w:p w:rsidR="00587788" w:rsidRPr="009864F9" w:rsidRDefault="00587788" w:rsidP="009864F9">
      <w:pPr>
        <w:ind w:firstLine="709"/>
        <w:jc w:val="both"/>
      </w:pPr>
      <w:r w:rsidRPr="009864F9">
        <w:lastRenderedPageBreak/>
        <w:t>11. Значение выступления, его результаты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Характеристика политического строя государства:</w:t>
      </w:r>
    </w:p>
    <w:p w:rsidR="00587788" w:rsidRPr="009864F9" w:rsidRDefault="00587788" w:rsidP="009864F9">
      <w:pPr>
        <w:ind w:firstLine="709"/>
        <w:jc w:val="both"/>
      </w:pPr>
      <w:r w:rsidRPr="009864F9">
        <w:t>1. Форма правления: монархия (абсолютная, конституционная, дуалистическая) или республика (парламентская, смешанная, президентская, суперпрезидентская).</w:t>
      </w:r>
    </w:p>
    <w:p w:rsidR="00587788" w:rsidRPr="009864F9" w:rsidRDefault="00587788" w:rsidP="009864F9">
      <w:pPr>
        <w:ind w:firstLine="709"/>
        <w:jc w:val="both"/>
      </w:pPr>
      <w:r w:rsidRPr="009864F9">
        <w:t>2. Форма режима: демократия, авторитаризм, тоталитаризм.</w:t>
      </w:r>
    </w:p>
    <w:p w:rsidR="00587788" w:rsidRPr="009864F9" w:rsidRDefault="00587788" w:rsidP="009864F9">
      <w:pPr>
        <w:ind w:firstLine="709"/>
        <w:jc w:val="both"/>
      </w:pPr>
      <w:r w:rsidRPr="009864F9">
        <w:t>3. Форма устройства: федерация, унитарное государство. Является ли составной частью какого – либо объединения конфедеративного типа (например, Европейского союза).</w:t>
      </w:r>
    </w:p>
    <w:p w:rsidR="00587788" w:rsidRPr="009864F9" w:rsidRDefault="00587788" w:rsidP="009864F9">
      <w:pPr>
        <w:ind w:firstLine="709"/>
        <w:jc w:val="both"/>
      </w:pPr>
      <w:r w:rsidRPr="009864F9">
        <w:t>4. Структура органов власти:</w:t>
      </w:r>
    </w:p>
    <w:p w:rsidR="00587788" w:rsidRPr="009864F9" w:rsidRDefault="00587788" w:rsidP="009864F9">
      <w:pPr>
        <w:ind w:firstLine="709"/>
        <w:jc w:val="both"/>
      </w:pPr>
      <w:r w:rsidRPr="009864F9">
        <w:t>-глав государства, его полномочия,</w:t>
      </w:r>
    </w:p>
    <w:p w:rsidR="00587788" w:rsidRPr="009864F9" w:rsidRDefault="00587788" w:rsidP="009864F9">
      <w:pPr>
        <w:ind w:firstLine="709"/>
        <w:jc w:val="both"/>
      </w:pPr>
      <w:r w:rsidRPr="009864F9">
        <w:t>-законодательные органы (структура, способ формирования, полномочия),</w:t>
      </w:r>
    </w:p>
    <w:p w:rsidR="00587788" w:rsidRPr="009864F9" w:rsidRDefault="00587788" w:rsidP="009864F9">
      <w:pPr>
        <w:ind w:firstLine="709"/>
        <w:jc w:val="both"/>
      </w:pPr>
      <w:r w:rsidRPr="009864F9">
        <w:t>-исполнительные органы (способ формирования, функции, подчинённость),</w:t>
      </w:r>
    </w:p>
    <w:p w:rsidR="00587788" w:rsidRPr="009864F9" w:rsidRDefault="00587788" w:rsidP="009864F9">
      <w:pPr>
        <w:ind w:firstLine="709"/>
        <w:jc w:val="both"/>
      </w:pPr>
      <w:r w:rsidRPr="009864F9">
        <w:t>-судебные органы,</w:t>
      </w:r>
    </w:p>
    <w:p w:rsidR="00587788" w:rsidRPr="009864F9" w:rsidRDefault="00587788" w:rsidP="009864F9">
      <w:pPr>
        <w:ind w:firstLine="709"/>
        <w:jc w:val="both"/>
      </w:pPr>
      <w:r w:rsidRPr="009864F9">
        <w:t>-соотношение прав законодательной, исполнительной, судебной власти,</w:t>
      </w:r>
    </w:p>
    <w:p w:rsidR="00587788" w:rsidRPr="009864F9" w:rsidRDefault="00587788" w:rsidP="009864F9">
      <w:pPr>
        <w:ind w:firstLine="709"/>
        <w:jc w:val="both"/>
      </w:pPr>
      <w:r w:rsidRPr="009864F9">
        <w:t>-местные органы власти.</w:t>
      </w:r>
    </w:p>
    <w:p w:rsidR="00587788" w:rsidRPr="009864F9" w:rsidRDefault="00587788" w:rsidP="009864F9">
      <w:pPr>
        <w:ind w:firstLine="709"/>
        <w:jc w:val="both"/>
      </w:pPr>
      <w:r w:rsidRPr="009864F9">
        <w:t>5. Прав граждан (подданных):</w:t>
      </w:r>
    </w:p>
    <w:p w:rsidR="00587788" w:rsidRPr="009864F9" w:rsidRDefault="00587788" w:rsidP="009864F9">
      <w:pPr>
        <w:ind w:firstLine="709"/>
        <w:jc w:val="both"/>
      </w:pPr>
      <w:r w:rsidRPr="009864F9">
        <w:t>-избирательное право (всеобщее или нет, наличие цензов и т. пр.)</w:t>
      </w:r>
    </w:p>
    <w:p w:rsidR="00587788" w:rsidRPr="009864F9" w:rsidRDefault="00587788" w:rsidP="009864F9">
      <w:pPr>
        <w:ind w:firstLine="709"/>
        <w:jc w:val="both"/>
      </w:pPr>
      <w:r w:rsidRPr="009864F9">
        <w:t>-политические права и свободы,</w:t>
      </w:r>
    </w:p>
    <w:p w:rsidR="00587788" w:rsidRPr="009864F9" w:rsidRDefault="00587788" w:rsidP="009864F9">
      <w:pPr>
        <w:ind w:firstLine="709"/>
        <w:jc w:val="both"/>
      </w:pPr>
      <w:r w:rsidRPr="009864F9">
        <w:t>-личные права и свободы,</w:t>
      </w:r>
    </w:p>
    <w:p w:rsidR="00587788" w:rsidRPr="009864F9" w:rsidRDefault="00587788" w:rsidP="009864F9">
      <w:pPr>
        <w:ind w:firstLine="709"/>
        <w:jc w:val="both"/>
      </w:pPr>
      <w:r w:rsidRPr="009864F9">
        <w:t>-возможность использования провозглашенных законом прав.</w:t>
      </w:r>
    </w:p>
    <w:p w:rsidR="00587788" w:rsidRPr="009864F9" w:rsidRDefault="00587788" w:rsidP="009864F9">
      <w:pPr>
        <w:ind w:firstLine="709"/>
        <w:jc w:val="both"/>
      </w:pPr>
      <w:r w:rsidRPr="009864F9">
        <w:t>6. Основные политические партии и движения (краткая характеристика программ, методов их реализации, влияния на различные социальные слои, положения в политической системе).</w:t>
      </w:r>
    </w:p>
    <w:p w:rsidR="00587788" w:rsidRPr="009864F9" w:rsidRDefault="00587788" w:rsidP="009864F9">
      <w:pPr>
        <w:ind w:firstLine="709"/>
        <w:jc w:val="both"/>
      </w:pPr>
      <w:r w:rsidRPr="009864F9">
        <w:t>7.Краткая обобщённая оценка политического строя и перспектив его развития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Характеристика войн:</w:t>
      </w:r>
    </w:p>
    <w:p w:rsidR="00587788" w:rsidRPr="009864F9" w:rsidRDefault="00587788" w:rsidP="009864F9">
      <w:pPr>
        <w:ind w:firstLine="709"/>
        <w:jc w:val="both"/>
      </w:pPr>
      <w:r w:rsidRPr="009864F9">
        <w:t>1. Причина войн, хронологические рамки.</w:t>
      </w:r>
    </w:p>
    <w:p w:rsidR="00587788" w:rsidRPr="009864F9" w:rsidRDefault="00587788" w:rsidP="009864F9">
      <w:pPr>
        <w:ind w:firstLine="709"/>
        <w:jc w:val="both"/>
      </w:pPr>
      <w:r w:rsidRPr="009864F9">
        <w:t>2. Воюющие страны или группировки стран.</w:t>
      </w:r>
    </w:p>
    <w:p w:rsidR="00587788" w:rsidRPr="009864F9" w:rsidRDefault="00587788" w:rsidP="009864F9">
      <w:pPr>
        <w:ind w:firstLine="709"/>
        <w:jc w:val="both"/>
      </w:pPr>
      <w:r w:rsidRPr="009864F9">
        <w:t>3. Цели сторон.</w:t>
      </w:r>
    </w:p>
    <w:p w:rsidR="00587788" w:rsidRPr="009864F9" w:rsidRDefault="00587788" w:rsidP="009864F9">
      <w:pPr>
        <w:ind w:firstLine="709"/>
        <w:jc w:val="both"/>
      </w:pPr>
      <w:r w:rsidRPr="009864F9">
        <w:t>4. Соотношение сил воюющих стран.</w:t>
      </w:r>
    </w:p>
    <w:p w:rsidR="00587788" w:rsidRPr="009864F9" w:rsidRDefault="00587788" w:rsidP="009864F9">
      <w:pPr>
        <w:ind w:firstLine="709"/>
        <w:jc w:val="both"/>
      </w:pPr>
      <w:r w:rsidRPr="009864F9">
        <w:t>5. Повод к войне.</w:t>
      </w:r>
    </w:p>
    <w:p w:rsidR="00587788" w:rsidRPr="009864F9" w:rsidRDefault="00587788" w:rsidP="009864F9">
      <w:pPr>
        <w:ind w:firstLine="709"/>
        <w:jc w:val="both"/>
      </w:pPr>
      <w:r w:rsidRPr="009864F9">
        <w:t>6. Ход военных действий (по этапам):</w:t>
      </w:r>
    </w:p>
    <w:p w:rsidR="00587788" w:rsidRPr="009864F9" w:rsidRDefault="00587788" w:rsidP="009864F9">
      <w:pPr>
        <w:ind w:firstLine="709"/>
        <w:jc w:val="both"/>
      </w:pPr>
      <w:r w:rsidRPr="009864F9">
        <w:t>-планы сторон в начале каждого этапа,</w:t>
      </w:r>
    </w:p>
    <w:p w:rsidR="00587788" w:rsidRPr="009864F9" w:rsidRDefault="00587788" w:rsidP="009864F9">
      <w:pPr>
        <w:ind w:firstLine="709"/>
        <w:jc w:val="both"/>
      </w:pPr>
      <w:r w:rsidRPr="009864F9">
        <w:t>-военные и политические итоги этапа.</w:t>
      </w:r>
    </w:p>
    <w:p w:rsidR="00587788" w:rsidRPr="009864F9" w:rsidRDefault="00587788" w:rsidP="009864F9">
      <w:pPr>
        <w:ind w:firstLine="709"/>
        <w:jc w:val="both"/>
      </w:pPr>
      <w:r w:rsidRPr="009864F9">
        <w:t>7. Характер войны.</w:t>
      </w:r>
    </w:p>
    <w:p w:rsidR="00587788" w:rsidRPr="009864F9" w:rsidRDefault="00587788" w:rsidP="009864F9">
      <w:pPr>
        <w:ind w:firstLine="709"/>
        <w:jc w:val="both"/>
      </w:pPr>
      <w:r w:rsidRPr="009864F9">
        <w:t>8. Условия мирного договора.</w:t>
      </w:r>
    </w:p>
    <w:p w:rsidR="00587788" w:rsidRPr="009864F9" w:rsidRDefault="00587788" w:rsidP="009864F9">
      <w:pPr>
        <w:ind w:firstLine="709"/>
        <w:jc w:val="both"/>
      </w:pPr>
      <w:r w:rsidRPr="009864F9">
        <w:t>9. Военные и политические итоги войны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Как дать оценку историческому событию:</w:t>
      </w:r>
    </w:p>
    <w:p w:rsidR="00587788" w:rsidRPr="009864F9" w:rsidRDefault="00587788" w:rsidP="009864F9">
      <w:pPr>
        <w:ind w:firstLine="709"/>
        <w:jc w:val="both"/>
      </w:pPr>
      <w:r w:rsidRPr="009864F9">
        <w:t>1. Установите причины события.</w:t>
      </w:r>
    </w:p>
    <w:p w:rsidR="00587788" w:rsidRPr="009864F9" w:rsidRDefault="00587788" w:rsidP="009864F9">
      <w:pPr>
        <w:ind w:firstLine="709"/>
        <w:jc w:val="both"/>
      </w:pPr>
      <w:r w:rsidRPr="009864F9">
        <w:t>2. Определите заинтересованность в событии определённых классов и общественных групп.</w:t>
      </w:r>
    </w:p>
    <w:p w:rsidR="00587788" w:rsidRPr="009864F9" w:rsidRDefault="00587788" w:rsidP="009864F9">
      <w:pPr>
        <w:ind w:firstLine="709"/>
        <w:jc w:val="both"/>
      </w:pPr>
      <w:r w:rsidRPr="009864F9">
        <w:t>3. Характер события (антифеодальный, освободительный, реакционный и т.д.)</w:t>
      </w:r>
    </w:p>
    <w:p w:rsidR="00587788" w:rsidRPr="009864F9" w:rsidRDefault="00587788" w:rsidP="009864F9">
      <w:pPr>
        <w:ind w:firstLine="709"/>
        <w:jc w:val="both"/>
      </w:pPr>
      <w:r w:rsidRPr="009864F9">
        <w:t>4. Связь с другими подобными событиями.</w:t>
      </w:r>
    </w:p>
    <w:p w:rsidR="00587788" w:rsidRPr="009864F9" w:rsidRDefault="00587788" w:rsidP="009864F9">
      <w:pPr>
        <w:ind w:firstLine="709"/>
        <w:jc w:val="both"/>
      </w:pPr>
      <w:r w:rsidRPr="009864F9">
        <w:t>5. Значение:</w:t>
      </w:r>
    </w:p>
    <w:p w:rsidR="00587788" w:rsidRPr="009864F9" w:rsidRDefault="00587788" w:rsidP="009864F9">
      <w:pPr>
        <w:ind w:firstLine="709"/>
        <w:jc w:val="both"/>
      </w:pPr>
      <w:r w:rsidRPr="009864F9">
        <w:t>-для участников события,</w:t>
      </w:r>
    </w:p>
    <w:p w:rsidR="00587788" w:rsidRPr="009864F9" w:rsidRDefault="00587788" w:rsidP="009864F9">
      <w:pPr>
        <w:ind w:firstLine="709"/>
        <w:jc w:val="both"/>
      </w:pPr>
      <w:r w:rsidRPr="009864F9">
        <w:t>-для последующего исторического развития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Памятка для характеристики  и оценки исторического деятеля:</w:t>
      </w:r>
    </w:p>
    <w:p w:rsidR="00587788" w:rsidRPr="009864F9" w:rsidRDefault="00587788" w:rsidP="009864F9">
      <w:pPr>
        <w:ind w:firstLine="709"/>
        <w:jc w:val="both"/>
      </w:pPr>
      <w:r w:rsidRPr="009864F9">
        <w:lastRenderedPageBreak/>
        <w:t>1. Когда и в какой стране жил и действовал исторический деятель, к какой общественной группе он принадлежал по своему происхождению? Каковы были его цели, планы, какими средствами он стремился реализовать их?</w:t>
      </w:r>
    </w:p>
    <w:p w:rsidR="00587788" w:rsidRPr="009864F9" w:rsidRDefault="00587788" w:rsidP="009864F9">
      <w:pPr>
        <w:ind w:firstLine="709"/>
        <w:jc w:val="both"/>
      </w:pPr>
      <w:r w:rsidRPr="009864F9">
        <w:t>2. Опишите внешность и характер исторического деятеля. Какие личные качества помогали ему идти к цели, а какие мешали? Что Вы цените в его характере, что не одобряете?</w:t>
      </w:r>
    </w:p>
    <w:p w:rsidR="00587788" w:rsidRPr="009864F9" w:rsidRDefault="00587788" w:rsidP="009864F9">
      <w:pPr>
        <w:ind w:firstLine="709"/>
        <w:jc w:val="both"/>
      </w:pPr>
      <w:r w:rsidRPr="009864F9">
        <w:t>3. Перечислите основные результаты его деятельности (какие цели удалось претворить в жизнь).</w:t>
      </w:r>
    </w:p>
    <w:p w:rsidR="00587788" w:rsidRPr="009864F9" w:rsidRDefault="00587788" w:rsidP="009864F9">
      <w:pPr>
        <w:ind w:firstLine="709"/>
        <w:jc w:val="both"/>
      </w:pPr>
      <w:r w:rsidRPr="009864F9">
        <w:t>4. Установите, в интересах каких общественных сил действовал герой Вашего описания.</w:t>
      </w:r>
    </w:p>
    <w:p w:rsidR="00587788" w:rsidRPr="009864F9" w:rsidRDefault="00587788" w:rsidP="009864F9">
      <w:pPr>
        <w:ind w:firstLine="709"/>
        <w:jc w:val="both"/>
      </w:pPr>
      <w:r w:rsidRPr="009864F9">
        <w:t>5. Оцените деятельность выдающегося человека (кому была полезна, выгодна; способствовала ли прогрессу общества). Выскажите своё отношение к нему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Рекомендации по написанию реферата на историческую тему:</w:t>
      </w:r>
    </w:p>
    <w:p w:rsidR="00587788" w:rsidRPr="009864F9" w:rsidRDefault="00587788" w:rsidP="009864F9">
      <w:pPr>
        <w:ind w:firstLine="709"/>
        <w:jc w:val="both"/>
      </w:pPr>
      <w:r w:rsidRPr="009864F9">
        <w:t>1. Определить цель написания реферата в соответствии с поставленной темой.</w:t>
      </w:r>
    </w:p>
    <w:p w:rsidR="00587788" w:rsidRPr="009864F9" w:rsidRDefault="00587788" w:rsidP="009864F9">
      <w:pPr>
        <w:ind w:firstLine="709"/>
        <w:jc w:val="both"/>
      </w:pPr>
      <w:r w:rsidRPr="009864F9">
        <w:t>2. Составить план.</w:t>
      </w:r>
    </w:p>
    <w:p w:rsidR="00587788" w:rsidRPr="009864F9" w:rsidRDefault="00587788" w:rsidP="009864F9">
      <w:pPr>
        <w:ind w:firstLine="709"/>
        <w:jc w:val="both"/>
      </w:pPr>
      <w:r w:rsidRPr="009864F9">
        <w:t>3. При чтении литературы выделить основные идеи, положения, доказательства, чтобы затем сосредоточить на них своё внимание.</w:t>
      </w:r>
    </w:p>
    <w:p w:rsidR="00587788" w:rsidRPr="009864F9" w:rsidRDefault="00587788" w:rsidP="009864F9">
      <w:pPr>
        <w:ind w:firstLine="709"/>
        <w:jc w:val="both"/>
      </w:pPr>
      <w:r w:rsidRPr="009864F9">
        <w:t>4. Классифицировать собранный материал, обобщить, сделать вывод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Структура реферата:</w:t>
      </w:r>
    </w:p>
    <w:p w:rsidR="00587788" w:rsidRPr="009864F9" w:rsidRDefault="00587788" w:rsidP="009864F9">
      <w:pPr>
        <w:ind w:firstLine="709"/>
        <w:jc w:val="both"/>
      </w:pPr>
      <w:r w:rsidRPr="009864F9">
        <w:t>1. План или оглавление с указанием страниц.</w:t>
      </w:r>
    </w:p>
    <w:p w:rsidR="00587788" w:rsidRPr="009864F9" w:rsidRDefault="00587788" w:rsidP="009864F9">
      <w:pPr>
        <w:ind w:firstLine="709"/>
        <w:jc w:val="both"/>
      </w:pPr>
      <w:r w:rsidRPr="009864F9">
        <w:t>2. Обоснование выбора темы.</w:t>
      </w:r>
    </w:p>
    <w:p w:rsidR="00587788" w:rsidRPr="009864F9" w:rsidRDefault="00587788" w:rsidP="009864F9">
      <w:pPr>
        <w:ind w:firstLine="709"/>
        <w:jc w:val="both"/>
      </w:pPr>
      <w:r w:rsidRPr="009864F9">
        <w:t>3. Теоретические основы выбранной темы.</w:t>
      </w:r>
    </w:p>
    <w:p w:rsidR="00587788" w:rsidRPr="009864F9" w:rsidRDefault="00587788" w:rsidP="009864F9">
      <w:pPr>
        <w:ind w:firstLine="709"/>
        <w:jc w:val="both"/>
      </w:pPr>
      <w:r w:rsidRPr="009864F9">
        <w:t>4. Изложение основного вопроса.</w:t>
      </w:r>
    </w:p>
    <w:p w:rsidR="00587788" w:rsidRPr="009864F9" w:rsidRDefault="00587788" w:rsidP="009864F9">
      <w:pPr>
        <w:ind w:firstLine="709"/>
        <w:jc w:val="both"/>
      </w:pPr>
      <w:r w:rsidRPr="009864F9">
        <w:t>5. Вывод и обобщение.</w:t>
      </w:r>
    </w:p>
    <w:p w:rsidR="00587788" w:rsidRPr="009864F9" w:rsidRDefault="00587788" w:rsidP="009864F9">
      <w:pPr>
        <w:ind w:firstLine="709"/>
        <w:jc w:val="both"/>
      </w:pPr>
      <w:r w:rsidRPr="009864F9">
        <w:t>6. Практическое значение реферата.</w:t>
      </w:r>
    </w:p>
    <w:p w:rsidR="00587788" w:rsidRPr="009864F9" w:rsidRDefault="00587788" w:rsidP="009864F9">
      <w:pPr>
        <w:ind w:firstLine="709"/>
        <w:jc w:val="both"/>
      </w:pPr>
      <w:r w:rsidRPr="009864F9">
        <w:t>7. Список используемой литературы.</w:t>
      </w:r>
    </w:p>
    <w:p w:rsidR="00587788" w:rsidRPr="009864F9" w:rsidRDefault="00587788" w:rsidP="009864F9">
      <w:pPr>
        <w:ind w:firstLine="709"/>
        <w:jc w:val="both"/>
      </w:pPr>
      <w:r w:rsidRPr="009864F9">
        <w:t>8. Приложения.</w:t>
      </w:r>
    </w:p>
    <w:p w:rsidR="00587788" w:rsidRPr="009864F9" w:rsidRDefault="00587788" w:rsidP="009864F9">
      <w:pPr>
        <w:ind w:firstLine="709"/>
        <w:jc w:val="both"/>
      </w:pP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Примерные аспекты содержания реферата.</w:t>
      </w:r>
    </w:p>
    <w:p w:rsidR="00587788" w:rsidRPr="009864F9" w:rsidRDefault="00587788" w:rsidP="009864F9">
      <w:pPr>
        <w:ind w:firstLine="709"/>
        <w:jc w:val="both"/>
      </w:pPr>
      <w:r w:rsidRPr="009864F9">
        <w:t>1. Вводная часть:</w:t>
      </w:r>
    </w:p>
    <w:p w:rsidR="00587788" w:rsidRPr="009864F9" w:rsidRDefault="00587788" w:rsidP="009864F9">
      <w:pPr>
        <w:ind w:firstLine="709"/>
        <w:jc w:val="both"/>
      </w:pPr>
      <w:r w:rsidRPr="009864F9">
        <w:t>-Обоснованность выбора темы (её актуальность, значимость, новые современные подходы к решению проблемы, наличие противоположных точек зрения и желания в них разобраться, противоположность бытовых представлений и научных данных о заинтересовавшем факте истории, личные мотивы и обстоятельства возникновения интереса к данной теме).</w:t>
      </w:r>
    </w:p>
    <w:p w:rsidR="00587788" w:rsidRPr="009864F9" w:rsidRDefault="00587788" w:rsidP="009864F9">
      <w:pPr>
        <w:ind w:firstLine="709"/>
        <w:jc w:val="both"/>
      </w:pPr>
      <w:r w:rsidRPr="009864F9">
        <w:t>2. Основная часть:</w:t>
      </w:r>
    </w:p>
    <w:p w:rsidR="00587788" w:rsidRPr="009864F9" w:rsidRDefault="00587788" w:rsidP="009864F9">
      <w:pPr>
        <w:ind w:firstLine="709"/>
        <w:jc w:val="both"/>
      </w:pPr>
      <w:r w:rsidRPr="009864F9">
        <w:t>-суть проблемы, изложение объективных исторических сведений по теме реферата,</w:t>
      </w:r>
    </w:p>
    <w:p w:rsidR="00587788" w:rsidRPr="009864F9" w:rsidRDefault="00587788" w:rsidP="009864F9">
      <w:pPr>
        <w:ind w:firstLine="709"/>
        <w:jc w:val="both"/>
      </w:pPr>
      <w:r w:rsidRPr="009864F9">
        <w:t>-критический обзор источников,</w:t>
      </w:r>
    </w:p>
    <w:p w:rsidR="00587788" w:rsidRPr="009864F9" w:rsidRDefault="00587788" w:rsidP="009864F9">
      <w:pPr>
        <w:ind w:firstLine="709"/>
        <w:jc w:val="both"/>
      </w:pPr>
      <w:r w:rsidRPr="009864F9">
        <w:t>-собственные сведения, версии, оценки.</w:t>
      </w:r>
    </w:p>
    <w:p w:rsidR="00587788" w:rsidRPr="009864F9" w:rsidRDefault="00587788" w:rsidP="009864F9">
      <w:pPr>
        <w:ind w:firstLine="709"/>
        <w:jc w:val="both"/>
      </w:pPr>
      <w:r w:rsidRPr="009864F9">
        <w:t>3. Заключение:</w:t>
      </w:r>
    </w:p>
    <w:p w:rsidR="00587788" w:rsidRPr="009864F9" w:rsidRDefault="00587788" w:rsidP="009864F9">
      <w:pPr>
        <w:ind w:firstLine="709"/>
        <w:jc w:val="both"/>
      </w:pPr>
      <w:r w:rsidRPr="009864F9">
        <w:t>-основные выводы,</w:t>
      </w:r>
    </w:p>
    <w:p w:rsidR="00587788" w:rsidRPr="009864F9" w:rsidRDefault="00587788" w:rsidP="009864F9">
      <w:pPr>
        <w:ind w:firstLine="709"/>
        <w:jc w:val="both"/>
      </w:pPr>
      <w:r w:rsidRPr="009864F9">
        <w:t>-результаты и личная значимость проделанной работы,</w:t>
      </w:r>
    </w:p>
    <w:p w:rsidR="00587788" w:rsidRPr="009864F9" w:rsidRDefault="00587788" w:rsidP="009864F9">
      <w:pPr>
        <w:ind w:firstLine="709"/>
        <w:jc w:val="both"/>
      </w:pPr>
      <w:r w:rsidRPr="009864F9">
        <w:t>-перспективы продолжения работы над темой.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Оформление титульного листа:</w:t>
      </w:r>
    </w:p>
    <w:p w:rsidR="00587788" w:rsidRPr="009864F9" w:rsidRDefault="00587788" w:rsidP="009864F9">
      <w:pPr>
        <w:ind w:firstLine="709"/>
        <w:jc w:val="both"/>
      </w:pPr>
      <w:r w:rsidRPr="009864F9">
        <w:t> название школы,</w:t>
      </w:r>
    </w:p>
    <w:p w:rsidR="00587788" w:rsidRPr="009864F9" w:rsidRDefault="00587788" w:rsidP="009864F9">
      <w:pPr>
        <w:ind w:firstLine="709"/>
        <w:jc w:val="both"/>
      </w:pPr>
      <w:r w:rsidRPr="009864F9">
        <w:t> тема реферата,</w:t>
      </w:r>
    </w:p>
    <w:p w:rsidR="00587788" w:rsidRPr="009864F9" w:rsidRDefault="00587788" w:rsidP="009864F9">
      <w:pPr>
        <w:ind w:firstLine="709"/>
        <w:jc w:val="both"/>
      </w:pPr>
      <w:r w:rsidRPr="009864F9">
        <w:t> Ф.И. автора, класс,</w:t>
      </w:r>
    </w:p>
    <w:p w:rsidR="00587788" w:rsidRPr="009864F9" w:rsidRDefault="00587788" w:rsidP="009864F9">
      <w:pPr>
        <w:ind w:firstLine="709"/>
        <w:jc w:val="both"/>
      </w:pPr>
      <w:r w:rsidRPr="009864F9">
        <w:t> Ф.И.О. учителя,</w:t>
      </w:r>
    </w:p>
    <w:p w:rsidR="00587788" w:rsidRPr="009864F9" w:rsidRDefault="00587788" w:rsidP="009864F9">
      <w:pPr>
        <w:ind w:firstLine="709"/>
        <w:jc w:val="both"/>
      </w:pPr>
      <w:r w:rsidRPr="009864F9">
        <w:t> год написания реферата.</w:t>
      </w:r>
    </w:p>
    <w:p w:rsidR="00587788" w:rsidRPr="009864F9" w:rsidRDefault="00587788" w:rsidP="009864F9">
      <w:pPr>
        <w:ind w:firstLine="709"/>
        <w:jc w:val="both"/>
      </w:pPr>
      <w:r w:rsidRPr="009864F9">
        <w:rPr>
          <w:b/>
        </w:rPr>
        <w:t>Отзыв учителя:</w:t>
      </w:r>
    </w:p>
    <w:p w:rsidR="00587788" w:rsidRPr="009864F9" w:rsidRDefault="00587788" w:rsidP="009864F9">
      <w:pPr>
        <w:ind w:firstLine="709"/>
        <w:jc w:val="both"/>
      </w:pPr>
      <w:r w:rsidRPr="009864F9">
        <w:lastRenderedPageBreak/>
        <w:t> содержательность, логичность, аргументированность изложения материала и обобщение выводов;</w:t>
      </w:r>
    </w:p>
    <w:p w:rsidR="00587788" w:rsidRPr="009864F9" w:rsidRDefault="00587788" w:rsidP="009864F9">
      <w:pPr>
        <w:ind w:firstLine="709"/>
        <w:jc w:val="both"/>
      </w:pPr>
      <w:r w:rsidRPr="009864F9">
        <w:t>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587788" w:rsidRPr="009864F9" w:rsidRDefault="00587788" w:rsidP="009864F9">
      <w:pPr>
        <w:ind w:firstLine="709"/>
        <w:jc w:val="both"/>
      </w:pPr>
      <w:r w:rsidRPr="009864F9">
        <w:t> умение выявлять несовпадения в различных позициях, суждениях по проблеме реферата, давать ей критическую оценку;</w:t>
      </w:r>
    </w:p>
    <w:p w:rsidR="00587788" w:rsidRPr="009864F9" w:rsidRDefault="00587788" w:rsidP="009864F9">
      <w:pPr>
        <w:ind w:firstLine="709"/>
        <w:jc w:val="both"/>
      </w:pPr>
      <w:r w:rsidRPr="009864F9">
        <w:t> присутствие личностной позиции автора, самостоятельность, оригинальность, обоснованность его суждений;</w:t>
      </w:r>
    </w:p>
    <w:p w:rsidR="00587788" w:rsidRPr="009864F9" w:rsidRDefault="00587788" w:rsidP="009864F9">
      <w:pPr>
        <w:ind w:firstLine="709"/>
        <w:jc w:val="both"/>
      </w:pPr>
      <w:r w:rsidRPr="009864F9">
        <w:t> умение ясно выражать свои мысли в письменной форме, яркость, образность выражений, индивидуальность стиля реферата;</w:t>
      </w:r>
    </w:p>
    <w:p w:rsidR="00587788" w:rsidRPr="009864F9" w:rsidRDefault="00587788" w:rsidP="009864F9">
      <w:pPr>
        <w:ind w:firstLine="709"/>
        <w:jc w:val="both"/>
      </w:pPr>
      <w:r w:rsidRPr="009864F9">
        <w:t> правильное оформление реферата, соответствие с планом, наличие цитат, их оформление,</w:t>
      </w:r>
    </w:p>
    <w:p w:rsidR="00703C56" w:rsidRPr="009864F9" w:rsidRDefault="00587788" w:rsidP="009864F9">
      <w:pPr>
        <w:ind w:firstLine="709"/>
        <w:jc w:val="both"/>
      </w:pPr>
      <w:r w:rsidRPr="009864F9">
        <w:t>  сопроводительные материалы к реферату</w:t>
      </w:r>
    </w:p>
    <w:p w:rsidR="00703C56" w:rsidRPr="009864F9" w:rsidRDefault="00703C56" w:rsidP="009864F9">
      <w:pPr>
        <w:ind w:firstLine="709"/>
        <w:jc w:val="both"/>
        <w:rPr>
          <w:i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C131CA" w:rsidRPr="009864F9" w:rsidRDefault="00C131CA" w:rsidP="009864F9">
      <w:pPr>
        <w:ind w:firstLine="709"/>
        <w:jc w:val="both"/>
        <w:rPr>
          <w:b/>
        </w:rPr>
      </w:pPr>
    </w:p>
    <w:p w:rsidR="00F320B2" w:rsidRPr="009864F9" w:rsidRDefault="00073700" w:rsidP="009864F9">
      <w:pPr>
        <w:ind w:firstLine="709"/>
        <w:jc w:val="both"/>
        <w:rPr>
          <w:b/>
        </w:rPr>
      </w:pPr>
      <w:r>
        <w:rPr>
          <w:b/>
        </w:rPr>
        <w:br w:type="page"/>
      </w:r>
      <w:r w:rsidRPr="009864F9">
        <w:rPr>
          <w:b/>
        </w:rPr>
        <w:lastRenderedPageBreak/>
        <w:t>9. Дидактический материал в папках</w:t>
      </w:r>
    </w:p>
    <w:p w:rsidR="00D57708" w:rsidRPr="009864F9" w:rsidRDefault="00D57708" w:rsidP="009864F9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2358"/>
      </w:tblGrid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073700" w:rsidRDefault="00F320B2" w:rsidP="00073700">
            <w:pPr>
              <w:ind w:firstLine="709"/>
              <w:jc w:val="center"/>
              <w:rPr>
                <w:b/>
              </w:rPr>
            </w:pPr>
            <w:r w:rsidRPr="00073700">
              <w:rPr>
                <w:b/>
              </w:rPr>
              <w:t>Папки:</w:t>
            </w:r>
          </w:p>
        </w:tc>
        <w:tc>
          <w:tcPr>
            <w:tcW w:w="2358" w:type="dxa"/>
            <w:shd w:val="clear" w:color="auto" w:fill="auto"/>
          </w:tcPr>
          <w:p w:rsidR="00F320B2" w:rsidRPr="00073700" w:rsidRDefault="00F320B2" w:rsidP="00073700">
            <w:pPr>
              <w:ind w:firstLine="709"/>
              <w:jc w:val="center"/>
              <w:rPr>
                <w:b/>
              </w:rPr>
            </w:pPr>
            <w:r w:rsidRPr="00073700">
              <w:rPr>
                <w:b/>
              </w:rPr>
              <w:t>Количество</w:t>
            </w:r>
          </w:p>
          <w:p w:rsidR="00F320B2" w:rsidRPr="00073700" w:rsidRDefault="00F320B2" w:rsidP="00073700">
            <w:pPr>
              <w:ind w:firstLine="709"/>
              <w:jc w:val="center"/>
              <w:rPr>
                <w:b/>
              </w:rPr>
            </w:pPr>
            <w:r w:rsidRPr="00073700">
              <w:rPr>
                <w:b/>
              </w:rPr>
              <w:t>экземпляров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История России 6 – 7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 xml:space="preserve">Всеобщая история. </w:t>
            </w:r>
          </w:p>
          <w:p w:rsidR="00F320B2" w:rsidRPr="009864F9" w:rsidRDefault="00F320B2" w:rsidP="009864F9">
            <w:pPr>
              <w:ind w:firstLine="709"/>
              <w:jc w:val="both"/>
            </w:pPr>
            <w:r w:rsidRPr="009864F9">
              <w:t>Древний мир 5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История России 8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История России 9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Всеобщая история.</w:t>
            </w:r>
          </w:p>
          <w:p w:rsidR="00F320B2" w:rsidRPr="009864F9" w:rsidRDefault="00F320B2" w:rsidP="009864F9">
            <w:pPr>
              <w:ind w:firstLine="709"/>
              <w:jc w:val="both"/>
            </w:pPr>
            <w:r w:rsidRPr="009864F9">
              <w:t xml:space="preserve"> Средние века 6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Всеобщая история 7-8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Всеобщая история 9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История России 4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Олимпиады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3834F9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Обществознание. ЕГЭ. 10-11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Обществознание 6-7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Обществознание 8-9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Экономика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ОРКСЭ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Курс «Мир и человек»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ЕГЭ история России 10-11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ЕГЭ обществознание 1 часть 10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ЕГЭ обществознание 2 часть 10 класс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F320B2" w:rsidRPr="009864F9" w:rsidTr="00F320B2">
        <w:tc>
          <w:tcPr>
            <w:tcW w:w="7213" w:type="dxa"/>
            <w:shd w:val="clear" w:color="auto" w:fill="auto"/>
          </w:tcPr>
          <w:p w:rsidR="00F320B2" w:rsidRPr="009864F9" w:rsidRDefault="00F320B2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ЕГЭ право</w:t>
            </w:r>
          </w:p>
        </w:tc>
        <w:tc>
          <w:tcPr>
            <w:tcW w:w="2358" w:type="dxa"/>
            <w:shd w:val="clear" w:color="auto" w:fill="auto"/>
          </w:tcPr>
          <w:p w:rsidR="00F320B2" w:rsidRPr="009864F9" w:rsidRDefault="00F320B2" w:rsidP="009864F9">
            <w:pPr>
              <w:ind w:firstLine="709"/>
              <w:jc w:val="both"/>
            </w:pPr>
            <w:r w:rsidRPr="009864F9">
              <w:t>1</w:t>
            </w:r>
          </w:p>
        </w:tc>
      </w:tr>
      <w:tr w:rsidR="00C131CA" w:rsidRPr="009864F9" w:rsidTr="00F320B2">
        <w:tc>
          <w:tcPr>
            <w:tcW w:w="7213" w:type="dxa"/>
            <w:shd w:val="clear" w:color="auto" w:fill="auto"/>
          </w:tcPr>
          <w:p w:rsidR="00C131CA" w:rsidRPr="009864F9" w:rsidRDefault="00C131CA" w:rsidP="009864F9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9864F9">
              <w:t>Всеобщая история 10-11 класс</w:t>
            </w:r>
          </w:p>
        </w:tc>
        <w:tc>
          <w:tcPr>
            <w:tcW w:w="2358" w:type="dxa"/>
            <w:shd w:val="clear" w:color="auto" w:fill="auto"/>
          </w:tcPr>
          <w:p w:rsidR="00C131CA" w:rsidRPr="009864F9" w:rsidRDefault="00C131CA" w:rsidP="009864F9">
            <w:pPr>
              <w:ind w:firstLine="709"/>
              <w:jc w:val="both"/>
            </w:pPr>
            <w:r w:rsidRPr="009864F9">
              <w:t>1</w:t>
            </w:r>
          </w:p>
        </w:tc>
      </w:tr>
    </w:tbl>
    <w:p w:rsidR="00AF2244" w:rsidRPr="009864F9" w:rsidRDefault="00AF2244" w:rsidP="009864F9">
      <w:pPr>
        <w:ind w:firstLine="709"/>
        <w:jc w:val="both"/>
      </w:pPr>
    </w:p>
    <w:p w:rsidR="00AF2244" w:rsidRPr="009864F9" w:rsidRDefault="00AF2244" w:rsidP="009864F9">
      <w:pPr>
        <w:ind w:firstLine="709"/>
        <w:jc w:val="both"/>
      </w:pPr>
    </w:p>
    <w:p w:rsidR="00C131CA" w:rsidRPr="009864F9" w:rsidRDefault="00C131CA" w:rsidP="009864F9">
      <w:pPr>
        <w:numPr>
          <w:ilvl w:val="0"/>
          <w:numId w:val="34"/>
        </w:numPr>
        <w:ind w:left="0" w:firstLine="709"/>
        <w:jc w:val="both"/>
        <w:rPr>
          <w:b/>
        </w:rPr>
      </w:pPr>
      <w:r w:rsidRPr="009864F9">
        <w:rPr>
          <w:b/>
        </w:rPr>
        <w:t xml:space="preserve">ИНТЕРНЕТ </w:t>
      </w:r>
      <w:r w:rsidR="000C1B5D" w:rsidRPr="009864F9">
        <w:rPr>
          <w:b/>
        </w:rPr>
        <w:t>–</w:t>
      </w:r>
      <w:r w:rsidRPr="009864F9">
        <w:rPr>
          <w:b/>
        </w:rPr>
        <w:t xml:space="preserve"> РЕСУРС</w:t>
      </w:r>
      <w:r w:rsidR="000C1B5D" w:rsidRPr="009864F9">
        <w:rPr>
          <w:b/>
        </w:rPr>
        <w:t xml:space="preserve"> В КАБИНЕТЕ</w:t>
      </w:r>
    </w:p>
    <w:p w:rsidR="00AF2244" w:rsidRPr="009864F9" w:rsidRDefault="00C131CA" w:rsidP="009864F9">
      <w:pPr>
        <w:ind w:firstLine="709"/>
        <w:jc w:val="both"/>
        <w:rPr>
          <w:b/>
        </w:rPr>
      </w:pPr>
      <w:r w:rsidRPr="009864F9">
        <w:rPr>
          <w:b/>
        </w:rPr>
        <w:t>ИСТОРИИ И ОБЩЕСТВОЗНАНИЯ</w:t>
      </w:r>
    </w:p>
    <w:p w:rsidR="00C131CA" w:rsidRPr="009864F9" w:rsidRDefault="00C131CA" w:rsidP="009864F9">
      <w:pPr>
        <w:ind w:firstLine="709"/>
        <w:jc w:val="both"/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3650"/>
      </w:tblGrid>
      <w:tr w:rsidR="00073700" w:rsidRPr="009864F9" w:rsidTr="00073700">
        <w:tc>
          <w:tcPr>
            <w:tcW w:w="3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</w:rPr>
              <w:t>Описание  ресурса</w:t>
            </w:r>
          </w:p>
        </w:tc>
        <w:tc>
          <w:tcPr>
            <w:tcW w:w="19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</w:rPr>
              <w:t>Адрес</w:t>
            </w:r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</w:rPr>
              <w:t>Электронные библиотеки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INFOLIO. Университетская электронная библиотек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0" w:history="1">
              <w:r w:rsidR="00073700" w:rsidRPr="0075350C">
                <w:rPr>
                  <w:rStyle w:val="ab"/>
                  <w:b/>
                  <w:bCs/>
                </w:rPr>
                <w:t>http://www.infoliolib.info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Библиотека электронных ресурсов истфака МГУ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1" w:history="1">
              <w:r w:rsidR="00C131CA" w:rsidRPr="009864F9">
                <w:rPr>
                  <w:b/>
                  <w:bCs/>
                  <w:color w:val="465479"/>
                </w:rPr>
                <w:t>http://www.hist.msu.ru/ER/index.html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Библиотека философского портал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2" w:history="1">
              <w:r w:rsidR="00C131CA" w:rsidRPr="009864F9">
                <w:rPr>
                  <w:b/>
                  <w:bCs/>
                  <w:color w:val="465479"/>
                </w:rPr>
                <w:t>http://www.philosophy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оциально-гуманитарное и политологическое образование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3" w:history="1">
              <w:r w:rsidR="00C131CA" w:rsidRPr="009864F9">
                <w:rPr>
                  <w:b/>
                  <w:bCs/>
                  <w:color w:val="465479"/>
                </w:rPr>
                <w:t>http://humanities.edu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Библиотека портала «Единое окно доступа к образовательным ресурсам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4" w:history="1">
              <w:r w:rsidR="00C131CA" w:rsidRPr="009864F9">
                <w:rPr>
                  <w:b/>
                  <w:bCs/>
                  <w:color w:val="465479"/>
                </w:rPr>
                <w:t>http://window.edu.ru/window/library?p_rubr=2.2.73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Библиотека Машкова. Крупнейшая русскоязычная электронная библиотека. Художественная литература.  Литература по истории, философии, социологии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5" w:history="1">
              <w:r w:rsidR="00C131CA" w:rsidRPr="009864F9">
                <w:rPr>
                  <w:b/>
                  <w:bCs/>
                  <w:color w:val="465479"/>
                </w:rPr>
                <w:t>http://lib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6" w:tgtFrame="_blank" w:history="1">
              <w:r w:rsidR="00C131CA" w:rsidRPr="009864F9">
                <w:rPr>
                  <w:b/>
                  <w:bCs/>
                  <w:color w:val="000000"/>
                </w:rPr>
                <w:t>Библиотека Гумер</w:t>
              </w:r>
            </w:hyperlink>
            <w:r w:rsidR="00C131CA" w:rsidRPr="009864F9">
              <w:rPr>
                <w:color w:val="000000"/>
              </w:rPr>
              <w:t>. Библиотека книг по гуманитарным наукам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7" w:history="1">
              <w:r w:rsidR="00C131CA" w:rsidRPr="009864F9">
                <w:rPr>
                  <w:b/>
                  <w:bCs/>
                  <w:color w:val="465479"/>
                </w:rPr>
                <w:t>http://www.gumer.info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Виртуальная библиотека кафедры политических наук РУДН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8" w:history="1">
              <w:r w:rsidR="00C131CA" w:rsidRPr="009864F9">
                <w:rPr>
                  <w:b/>
                  <w:bCs/>
                  <w:color w:val="465479"/>
                </w:rPr>
                <w:t>http://stepanov01.narod.ru/library/catalog.htm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lastRenderedPageBreak/>
              <w:t>Электронная библиотека учебной литературы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19" w:history="1">
              <w:r w:rsidR="00C131CA" w:rsidRPr="009864F9">
                <w:rPr>
                  <w:b/>
                  <w:bCs/>
                  <w:color w:val="465479"/>
                </w:rPr>
                <w:t>http://www.alleng.ru/</w:t>
              </w:r>
            </w:hyperlink>
            <w:r w:rsidR="00C131CA" w:rsidRPr="009864F9">
              <w:t> </w:t>
            </w:r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  <w:color w:val="000000"/>
              </w:rPr>
              <w:t>Ресурсы по истории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Всемирная история в лицах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0" w:history="1">
              <w:r w:rsidR="00C131CA" w:rsidRPr="009864F9">
                <w:rPr>
                  <w:b/>
                  <w:bCs/>
                  <w:color w:val="465479"/>
                  <w:lang w:val="en-US"/>
                </w:rPr>
                <w:t>www.</w:t>
              </w:r>
              <w:r w:rsidR="00C131CA" w:rsidRPr="009864F9">
                <w:rPr>
                  <w:b/>
                  <w:bCs/>
                  <w:color w:val="465479"/>
                </w:rPr>
                <w:t>rulers.narod.ru</w:t>
              </w:r>
            </w:hyperlink>
            <w:r w:rsidR="00C131CA" w:rsidRPr="009864F9">
              <w:rPr>
                <w:color w:val="000000"/>
                <w:lang w:val="en-US"/>
              </w:rPr>
              <w:t>   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Вторая мировая войн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1" w:history="1">
              <w:r w:rsidR="00C131CA" w:rsidRPr="009864F9">
                <w:rPr>
                  <w:b/>
                  <w:bCs/>
                  <w:color w:val="465479"/>
                  <w:lang w:val="en-US"/>
                </w:rPr>
                <w:t>www.</w:t>
              </w:r>
              <w:r w:rsidR="00C131CA" w:rsidRPr="009864F9">
                <w:rPr>
                  <w:b/>
                  <w:bCs/>
                  <w:color w:val="465479"/>
                </w:rPr>
                <w:t>1939-1945.net</w:t>
              </w:r>
            </w:hyperlink>
            <w:r w:rsidR="00C131CA" w:rsidRPr="009864F9">
              <w:rPr>
                <w:color w:val="000000"/>
                <w:lang w:val="en-US"/>
              </w:rPr>
              <w:t>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Военная истор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2" w:history="1">
              <w:r w:rsidR="00C131CA" w:rsidRPr="009864F9">
                <w:rPr>
                  <w:b/>
                  <w:bCs/>
                  <w:color w:val="465479"/>
                </w:rPr>
                <w:t>http://militera.lib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равители Росс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3" w:history="1">
              <w:r w:rsidR="00C131CA" w:rsidRPr="009864F9">
                <w:rPr>
                  <w:b/>
                  <w:bCs/>
                  <w:color w:val="465479"/>
                </w:rPr>
                <w:t>http://www.praviteli.org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Хронос. Коллекция ресурсов по истории. Подробные биографии, документы, статьи, карты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4" w:history="1">
              <w:r w:rsidR="00C131CA" w:rsidRPr="009864F9">
                <w:rPr>
                  <w:b/>
                  <w:bCs/>
                  <w:color w:val="465479"/>
                </w:rPr>
                <w:t>http://www.hrono.info/biograf/index.php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Энциклопедии Кирилла и Мефод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5" w:history="1">
              <w:r w:rsidR="00C131CA" w:rsidRPr="009864F9">
                <w:rPr>
                  <w:b/>
                  <w:bCs/>
                  <w:color w:val="465479"/>
                </w:rPr>
                <w:t>http://www.km-school.ru/r1/media/a1.asp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Учебник по истории России ХХ в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6" w:history="1">
              <w:r w:rsidR="00C131CA" w:rsidRPr="009864F9">
                <w:rPr>
                  <w:b/>
                  <w:bCs/>
                  <w:color w:val="465479"/>
                  <w:lang w:val="en-US"/>
                </w:rPr>
                <w:t>www.history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Интернет-проект «1812 год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7" w:history="1">
              <w:r w:rsidR="00C131CA" w:rsidRPr="009864F9">
                <w:rPr>
                  <w:b/>
                  <w:bCs/>
                  <w:color w:val="465479"/>
                </w:rPr>
                <w:t>http://www.museum.ru/museum/1812/index.html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, посвященный декабристам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8" w:history="1">
              <w:r w:rsidR="00C131CA" w:rsidRPr="009864F9">
                <w:rPr>
                  <w:b/>
                  <w:bCs/>
                  <w:color w:val="465479"/>
                </w:rPr>
                <w:t>http://decemb.hobby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 с подборкой материалов по истории России: документы, таблицы, карты, ссылк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29" w:history="1">
              <w:r w:rsidR="00C131CA" w:rsidRPr="009864F9">
                <w:rPr>
                  <w:b/>
                  <w:bCs/>
                  <w:color w:val="465479"/>
                </w:rPr>
                <w:t>http://lants.tellur.ru/history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Материалы по истории Древней Руси и Российской импер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0" w:history="1">
              <w:r w:rsidR="00C131CA" w:rsidRPr="009864F9">
                <w:rPr>
                  <w:b/>
                  <w:bCs/>
                  <w:color w:val="465479"/>
                </w:rPr>
                <w:t>http://rus-hist.on.ufanet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2E2E2E"/>
              </w:rPr>
              <w:t>Хрестоматия по истории государства и права России на сайте «Всё право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1" w:history="1">
              <w:r w:rsidR="00C131CA" w:rsidRPr="009864F9">
                <w:rPr>
                  <w:b/>
                  <w:bCs/>
                  <w:color w:val="465479"/>
                </w:rPr>
                <w:t>http://www.allpravo.ru</w:t>
              </w:r>
            </w:hyperlink>
            <w:r w:rsidR="00C131CA" w:rsidRPr="009864F9">
              <w:rPr>
                <w:color w:val="2E2E2E"/>
              </w:rPr>
              <w:t>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Коллекция материалов по истории Великой Французской революц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2" w:history="1">
              <w:r w:rsidR="00C131CA" w:rsidRPr="009864F9">
                <w:rPr>
                  <w:b/>
                  <w:bCs/>
                  <w:color w:val="465479"/>
                </w:rPr>
                <w:t>http://larevolution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 по истории СШ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3" w:history="1">
              <w:r w:rsidR="00C131CA" w:rsidRPr="009864F9">
                <w:rPr>
                  <w:b/>
                  <w:bCs/>
                  <w:color w:val="465479"/>
                </w:rPr>
                <w:t>http://usa-history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 по истории Великобритан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4" w:history="1">
              <w:r w:rsidR="00C131CA" w:rsidRPr="009864F9">
                <w:rPr>
                  <w:b/>
                  <w:bCs/>
                  <w:color w:val="465479"/>
                </w:rPr>
                <w:t>http://brude.narod.ru/</w:t>
              </w:r>
            </w:hyperlink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  <w:color w:val="000000"/>
              </w:rPr>
              <w:t>Ресурсы по обществознанию, экономике и праву</w:t>
            </w:r>
            <w:r w:rsidRPr="009864F9">
              <w:t>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 «Конституция Российской Федерации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5" w:history="1">
              <w:r w:rsidR="00C131CA" w:rsidRPr="009864F9">
                <w:rPr>
                  <w:b/>
                  <w:bCs/>
                  <w:color w:val="465479"/>
                </w:rPr>
                <w:t>http://www.constitution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Международные документы по правам человека на сайте «Права человека в России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6" w:history="1">
              <w:r w:rsidR="00C131CA" w:rsidRPr="009864F9">
                <w:rPr>
                  <w:b/>
                  <w:bCs/>
                  <w:color w:val="465479"/>
                </w:rPr>
                <w:t>http://www.hro.org</w:t>
              </w:r>
            </w:hyperlink>
            <w:r w:rsidR="00C131CA" w:rsidRPr="009864F9">
              <w:rPr>
                <w:color w:val="000000"/>
              </w:rPr>
              <w:t>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Конституция, кодексы и законы Российской Федерац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7" w:history="1">
              <w:r w:rsidR="00C131CA" w:rsidRPr="009864F9">
                <w:rPr>
                  <w:b/>
                  <w:bCs/>
                  <w:color w:val="465479"/>
                </w:rPr>
                <w:t>http://www.gdezakon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равовая база данных «Гарант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8" w:history="1">
              <w:r w:rsidR="00C131CA" w:rsidRPr="009864F9">
                <w:rPr>
                  <w:b/>
                  <w:bCs/>
                  <w:color w:val="465479"/>
                </w:rPr>
                <w:t>http://www.garant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равовая база данных «Консультант-Плюс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39" w:history="1">
              <w:r w:rsidR="00C131CA" w:rsidRPr="009864F9">
                <w:rPr>
                  <w:b/>
                  <w:bCs/>
                  <w:color w:val="465479"/>
                </w:rPr>
                <w:t>http://www.consultant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ортал федеральных органов государственной власти РФ.  Сайт Президента РФ, Правительства, Совета Федерации, Государственной Думы, ЦИК, высших органов судебной власт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0" w:history="1">
              <w:r w:rsidR="00C131CA" w:rsidRPr="009864F9">
                <w:rPr>
                  <w:b/>
                  <w:bCs/>
                  <w:color w:val="465479"/>
                </w:rPr>
                <w:t>www.gov.</w:t>
              </w:r>
              <w:r w:rsidR="00C131CA" w:rsidRPr="009864F9">
                <w:rPr>
                  <w:b/>
                  <w:bCs/>
                  <w:color w:val="465479"/>
                  <w:lang w:val="en-US"/>
                </w:rPr>
                <w:t>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«Президент России – гражданам школьного возраста» -  сайт, где можно найти ответы на вопросы о президенте, конституции, государственных символах и о многом другом. Сайт можно просматривать в двух режимах – flash (с м/ф) и html (без м/ф)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1" w:history="1">
              <w:r w:rsidR="00C131CA" w:rsidRPr="009864F9">
                <w:rPr>
                  <w:b/>
                  <w:bCs/>
                  <w:color w:val="465479"/>
                </w:rPr>
                <w:t>http://www.uznay-prezidenta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363636"/>
              </w:rPr>
              <w:t>Сайт министерства образования и науки Российской Федерац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2" w:history="1">
              <w:r w:rsidR="00C131CA" w:rsidRPr="009864F9">
                <w:rPr>
                  <w:b/>
                  <w:bCs/>
                  <w:color w:val="465479"/>
                  <w:lang w:val="en-US"/>
                </w:rPr>
                <w:t>www.mon.gov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3" w:history="1">
              <w:r w:rsidR="00C131CA" w:rsidRPr="009864F9">
                <w:rPr>
                  <w:b/>
                  <w:bCs/>
                  <w:color w:val="465479"/>
                  <w:lang w:val="en-US"/>
                </w:rPr>
                <w:t>http://www.democracy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lastRenderedPageBreak/>
              <w:t> Сайт Фонда «Сивитас». Коллекция документов, разработки уроков, гранты и конкурсы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4" w:history="1">
              <w:r w:rsidR="00C131CA" w:rsidRPr="009864F9">
                <w:rPr>
                  <w:b/>
                  <w:bCs/>
                  <w:color w:val="465479"/>
                </w:rPr>
                <w:t>http://www.civitas-russia.ru/resource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На этом сайте вы можете познакомиться с символикой нашего государства,  - в краткой и полной версии,   - узнать об истории создания символов, послушать  гимны России. Представлена отдельная детская страничка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5" w:history="1">
              <w:r w:rsidR="00C131CA" w:rsidRPr="009864F9">
                <w:rPr>
                  <w:b/>
                  <w:bCs/>
                  <w:color w:val="465479"/>
                </w:rPr>
                <w:t>http://www.rossimvolika.ru/</w:t>
              </w:r>
            </w:hyperlink>
            <w:hyperlink r:id="rId46" w:tgtFrame="_blank" w:history="1">
              <w:r w:rsidR="00C131CA" w:rsidRPr="009864F9">
                <w:rPr>
                  <w:b/>
                  <w:bCs/>
                  <w:color w:val="465479"/>
                </w:rPr>
                <w:t>http://danur-w.narod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Методический материал для педагогов и информация для учеников по обществознанию. Теоретические вопросы и практикум по обществознанию для учащихся 8-11 классов средней общеобразовательной школы. Экзаменационные билеты. Учебная программа «Технология интеллектуальной деятельности»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7" w:tgtFrame="_blank" w:history="1">
              <w:r w:rsidR="00C131CA" w:rsidRPr="009864F9">
                <w:rPr>
                  <w:b/>
                  <w:bCs/>
                  <w:color w:val="465479"/>
                </w:rPr>
                <w:t>http://danur-w.narod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М.А. Сторчевой. Основы экономики. Электронная версия учебника по вводному курсу экономики. Аннотация. Содержание по главам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8" w:history="1">
              <w:r w:rsidR="00C131CA" w:rsidRPr="009864F9">
                <w:rPr>
                  <w:b/>
                  <w:bCs/>
                  <w:color w:val="465479"/>
                </w:rPr>
                <w:t>http://be.economicus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Сайт Всероссийского Центра изучения общественного мнен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49" w:history="1">
              <w:r w:rsidR="00C131CA" w:rsidRPr="009864F9">
                <w:rPr>
                  <w:b/>
                  <w:bCs/>
                  <w:color w:val="465479"/>
                </w:rPr>
                <w:t>http://www.wciom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Левада – Центр. Крупейший неправительственный центр изучения общественного мнен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0" w:history="1">
              <w:r w:rsidR="00C131CA" w:rsidRPr="009864F9">
                <w:rPr>
                  <w:b/>
                  <w:bCs/>
                  <w:color w:val="465479"/>
                </w:rPr>
                <w:t>http://www.levada.ru</w:t>
              </w:r>
            </w:hyperlink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  <w:color w:val="000000"/>
              </w:rPr>
              <w:t>Методические ресурсы</w:t>
            </w:r>
            <w:r w:rsidRPr="009864F9">
              <w:t>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Компьютер на уроках истории, обществознания и прав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1" w:history="1">
              <w:r w:rsidR="00C131CA" w:rsidRPr="009864F9">
                <w:rPr>
                  <w:b/>
                  <w:bCs/>
                  <w:color w:val="465479"/>
                </w:rPr>
                <w:t>http://lesson-history.narod.ru</w:t>
              </w:r>
            </w:hyperlink>
            <w:r w:rsidR="00C131CA" w:rsidRPr="009864F9">
              <w:rPr>
                <w:color w:val="000000"/>
              </w:rPr>
              <w:t> 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Методические материалы сайта</w:t>
            </w:r>
            <w:r w:rsidRPr="009864F9">
              <w:rPr>
                <w:color w:val="000000"/>
                <w:lang w:val="en-US"/>
              </w:rPr>
              <w:t>Realpravo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2" w:history="1">
              <w:r w:rsidR="00C131CA" w:rsidRPr="009864F9">
                <w:rPr>
                  <w:b/>
                  <w:bCs/>
                  <w:color w:val="465479"/>
                </w:rPr>
                <w:t>http://realpravo.ru/library/?id=46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Сайт Всероссийских олимпиад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3" w:history="1">
              <w:r w:rsidR="00C131CA" w:rsidRPr="009864F9">
                <w:rPr>
                  <w:b/>
                  <w:bCs/>
                  <w:color w:val="465479"/>
                </w:rPr>
                <w:t>http://rusolymp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Ресурсы в помощь учителям истории, обществознания и права на сайте ТОИПКРО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4" w:history="1">
              <w:r w:rsidR="00C131CA" w:rsidRPr="009864F9">
                <w:rPr>
                  <w:b/>
                  <w:bCs/>
                  <w:color w:val="465479"/>
                </w:rPr>
                <w:t>http://edu.tomsk.ru/13.html?title=7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Интернет-школа «Просвещение.ru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5" w:history="1">
              <w:r w:rsidR="00C131CA" w:rsidRPr="009864F9">
                <w:rPr>
                  <w:b/>
                  <w:bCs/>
                  <w:color w:val="465479"/>
                </w:rPr>
                <w:t>http://www.internet-school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ортал информационной поддержки ЕГЭ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6" w:history="1">
              <w:r w:rsidR="00C131CA" w:rsidRPr="009864F9">
                <w:rPr>
                  <w:b/>
                  <w:bCs/>
                  <w:color w:val="465479"/>
                </w:rPr>
                <w:t>http://ege.edu.ru/</w:t>
              </w:r>
            </w:hyperlink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  <w:color w:val="000000"/>
              </w:rPr>
              <w:t>Виртуальные профессиональные сообщества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Интернет-сообщество учителей истории и обществознан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7" w:history="1">
              <w:r w:rsidR="00C131CA" w:rsidRPr="009864F9">
                <w:rPr>
                  <w:b/>
                  <w:bCs/>
                  <w:color w:val="465479"/>
                </w:rPr>
                <w:t>http://it-n.ru/board.aspx?cat_no=2715&amp;BoardId=2718&amp;tmpl=Themes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Клуб учителей истории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8" w:history="1">
              <w:r w:rsidR="00C131CA" w:rsidRPr="009864F9">
                <w:rPr>
                  <w:b/>
                  <w:bCs/>
                  <w:color w:val="465479"/>
                </w:rPr>
                <w:t>http://www.proshkolu.ru/club/historians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t>Клуб учителей прав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59" w:history="1">
              <w:r w:rsidR="00C131CA" w:rsidRPr="009864F9">
                <w:rPr>
                  <w:b/>
                  <w:bCs/>
                  <w:color w:val="465479"/>
                </w:rPr>
                <w:t>http://www.proshkolu.ru/club/law</w:t>
              </w:r>
            </w:hyperlink>
          </w:p>
        </w:tc>
      </w:tr>
      <w:tr w:rsidR="00C131CA" w:rsidRPr="009864F9" w:rsidTr="0007370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b/>
                <w:bCs/>
                <w:i/>
                <w:iCs/>
                <w:color w:val="000000"/>
              </w:rPr>
              <w:t>Профессиональная периодика (сайты периодических изданий) </w:t>
            </w:r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Учительская газета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0" w:history="1">
              <w:r w:rsidR="00C131CA" w:rsidRPr="009864F9">
                <w:rPr>
                  <w:b/>
                  <w:bCs/>
                  <w:color w:val="465479"/>
                </w:rPr>
                <w:t>http://www.ug.ru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Преподавание истории в школе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1" w:history="1">
              <w:r w:rsidR="00C131CA" w:rsidRPr="009864F9">
                <w:rPr>
                  <w:b/>
                  <w:bCs/>
                  <w:color w:val="465479"/>
                </w:rPr>
                <w:t>http://pish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Вестник образования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2" w:history="1">
              <w:r w:rsidR="00C131CA" w:rsidRPr="009864F9">
                <w:rPr>
                  <w:b/>
                  <w:bCs/>
                  <w:color w:val="465479"/>
                </w:rPr>
                <w:t>http://www.vestnik.edu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Журнал «Директор школы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3" w:history="1">
              <w:r w:rsidR="00C131CA" w:rsidRPr="009864F9">
                <w:rPr>
                  <w:b/>
                  <w:bCs/>
                  <w:color w:val="465479"/>
                </w:rPr>
                <w:t>http://www.direktor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Газета «Поиск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4" w:history="1">
              <w:r w:rsidR="00C131CA" w:rsidRPr="009864F9">
                <w:rPr>
                  <w:b/>
                  <w:bCs/>
                  <w:color w:val="465479"/>
                </w:rPr>
                <w:t>http://www.poisknews.ru/</w:t>
              </w:r>
            </w:hyperlink>
          </w:p>
        </w:tc>
      </w:tr>
      <w:tr w:rsidR="00073700" w:rsidRPr="009864F9" w:rsidTr="00073700"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C131CA" w:rsidP="00073700">
            <w:pPr>
              <w:jc w:val="both"/>
            </w:pPr>
            <w:r w:rsidRPr="009864F9">
              <w:rPr>
                <w:color w:val="000000"/>
              </w:rPr>
              <w:t>Объединение педагогических изданий «1 сентября»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CA" w:rsidRPr="009864F9" w:rsidRDefault="00060D99" w:rsidP="00073700">
            <w:pPr>
              <w:jc w:val="both"/>
            </w:pPr>
            <w:hyperlink r:id="rId65" w:history="1">
              <w:r w:rsidR="00C131CA" w:rsidRPr="009864F9">
                <w:rPr>
                  <w:b/>
                  <w:bCs/>
                  <w:color w:val="465479"/>
                </w:rPr>
                <w:t>http://www.1september.ru/</w:t>
              </w:r>
            </w:hyperlink>
            <w:r w:rsidR="00C131CA" w:rsidRPr="009864F9">
              <w:rPr>
                <w:color w:val="000000"/>
              </w:rPr>
              <w:t>  </w:t>
            </w:r>
          </w:p>
        </w:tc>
      </w:tr>
    </w:tbl>
    <w:p w:rsidR="00C131CA" w:rsidRPr="009864F9" w:rsidRDefault="00C131CA" w:rsidP="009864F9">
      <w:pPr>
        <w:shd w:val="clear" w:color="auto" w:fill="FFFFFF"/>
        <w:ind w:firstLine="709"/>
        <w:jc w:val="both"/>
        <w:rPr>
          <w:color w:val="000000"/>
        </w:rPr>
      </w:pPr>
      <w:r w:rsidRPr="009864F9">
        <w:rPr>
          <w:color w:val="000000"/>
        </w:rPr>
        <w:t> </w:t>
      </w:r>
    </w:p>
    <w:sectPr w:rsidR="00C131CA" w:rsidRPr="009864F9" w:rsidSect="00D57708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99" w:rsidRDefault="00060D99" w:rsidP="00523586">
      <w:r>
        <w:separator/>
      </w:r>
    </w:p>
  </w:endnote>
  <w:endnote w:type="continuationSeparator" w:id="0">
    <w:p w:rsidR="00060D99" w:rsidRDefault="00060D99" w:rsidP="0052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5E" w:rsidRDefault="008B125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230D5">
      <w:rPr>
        <w:noProof/>
      </w:rPr>
      <w:t>1</w:t>
    </w:r>
    <w:r>
      <w:fldChar w:fldCharType="end"/>
    </w:r>
  </w:p>
  <w:p w:rsidR="008B125E" w:rsidRDefault="008B1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99" w:rsidRDefault="00060D99" w:rsidP="00523586">
      <w:r>
        <w:separator/>
      </w:r>
    </w:p>
  </w:footnote>
  <w:footnote w:type="continuationSeparator" w:id="0">
    <w:p w:rsidR="00060D99" w:rsidRDefault="00060D99" w:rsidP="0052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344"/>
    <w:multiLevelType w:val="hybridMultilevel"/>
    <w:tmpl w:val="FDB6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748D"/>
    <w:multiLevelType w:val="hybridMultilevel"/>
    <w:tmpl w:val="4DBA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FFA"/>
    <w:multiLevelType w:val="hybridMultilevel"/>
    <w:tmpl w:val="F9000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CF8"/>
    <w:multiLevelType w:val="hybridMultilevel"/>
    <w:tmpl w:val="D5A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262"/>
    <w:multiLevelType w:val="hybridMultilevel"/>
    <w:tmpl w:val="D22EE45A"/>
    <w:lvl w:ilvl="0" w:tplc="1F382FFA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30CEC"/>
    <w:multiLevelType w:val="hybridMultilevel"/>
    <w:tmpl w:val="B49EC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4AB9"/>
    <w:multiLevelType w:val="hybridMultilevel"/>
    <w:tmpl w:val="9A565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37C9"/>
    <w:multiLevelType w:val="hybridMultilevel"/>
    <w:tmpl w:val="93B8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A34"/>
    <w:multiLevelType w:val="hybridMultilevel"/>
    <w:tmpl w:val="58F4F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E3CE3"/>
    <w:multiLevelType w:val="hybridMultilevel"/>
    <w:tmpl w:val="A9CC9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41C6"/>
    <w:multiLevelType w:val="hybridMultilevel"/>
    <w:tmpl w:val="D8F00C94"/>
    <w:lvl w:ilvl="0" w:tplc="7AE89D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AAF"/>
    <w:multiLevelType w:val="hybridMultilevel"/>
    <w:tmpl w:val="9E8E1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54E3"/>
    <w:multiLevelType w:val="hybridMultilevel"/>
    <w:tmpl w:val="C5D4F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934DD"/>
    <w:multiLevelType w:val="hybridMultilevel"/>
    <w:tmpl w:val="7902E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84E0D"/>
    <w:multiLevelType w:val="hybridMultilevel"/>
    <w:tmpl w:val="FE8E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4CEF"/>
    <w:multiLevelType w:val="hybridMultilevel"/>
    <w:tmpl w:val="71F6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7553"/>
    <w:multiLevelType w:val="hybridMultilevel"/>
    <w:tmpl w:val="E4A4F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31A0"/>
    <w:multiLevelType w:val="hybridMultilevel"/>
    <w:tmpl w:val="21B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58C9"/>
    <w:multiLevelType w:val="hybridMultilevel"/>
    <w:tmpl w:val="ACE2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F1D"/>
    <w:multiLevelType w:val="hybridMultilevel"/>
    <w:tmpl w:val="D56C3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47A4"/>
    <w:multiLevelType w:val="hybridMultilevel"/>
    <w:tmpl w:val="8B70B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7845"/>
    <w:multiLevelType w:val="hybridMultilevel"/>
    <w:tmpl w:val="9B08FC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2958D8"/>
    <w:multiLevelType w:val="hybridMultilevel"/>
    <w:tmpl w:val="C238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F1A66"/>
    <w:multiLevelType w:val="hybridMultilevel"/>
    <w:tmpl w:val="A66ACDD2"/>
    <w:lvl w:ilvl="0" w:tplc="BFFE0A7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662CF"/>
    <w:multiLevelType w:val="hybridMultilevel"/>
    <w:tmpl w:val="BCFE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231E"/>
    <w:multiLevelType w:val="hybridMultilevel"/>
    <w:tmpl w:val="F7485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B749F"/>
    <w:multiLevelType w:val="hybridMultilevel"/>
    <w:tmpl w:val="B8C4A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2722C"/>
    <w:multiLevelType w:val="multilevel"/>
    <w:tmpl w:val="ACE2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5E87"/>
    <w:multiLevelType w:val="hybridMultilevel"/>
    <w:tmpl w:val="CD9C8F96"/>
    <w:lvl w:ilvl="0" w:tplc="9FE6D2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02319"/>
    <w:multiLevelType w:val="hybridMultilevel"/>
    <w:tmpl w:val="32401EC4"/>
    <w:lvl w:ilvl="0" w:tplc="BEA68E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70CD8"/>
    <w:multiLevelType w:val="multilevel"/>
    <w:tmpl w:val="ACE2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C6560"/>
    <w:multiLevelType w:val="hybridMultilevel"/>
    <w:tmpl w:val="D3A4C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3D19"/>
    <w:multiLevelType w:val="hybridMultilevel"/>
    <w:tmpl w:val="2D00B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2E0366"/>
    <w:multiLevelType w:val="hybridMultilevel"/>
    <w:tmpl w:val="2F202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4AD"/>
    <w:multiLevelType w:val="hybridMultilevel"/>
    <w:tmpl w:val="3E1C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0C72"/>
    <w:multiLevelType w:val="hybridMultilevel"/>
    <w:tmpl w:val="29588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25"/>
  </w:num>
  <w:num w:numId="5">
    <w:abstractNumId w:val="26"/>
  </w:num>
  <w:num w:numId="6">
    <w:abstractNumId w:val="15"/>
  </w:num>
  <w:num w:numId="7">
    <w:abstractNumId w:val="20"/>
  </w:num>
  <w:num w:numId="8">
    <w:abstractNumId w:val="34"/>
  </w:num>
  <w:num w:numId="9">
    <w:abstractNumId w:val="5"/>
  </w:num>
  <w:num w:numId="10">
    <w:abstractNumId w:val="35"/>
  </w:num>
  <w:num w:numId="11">
    <w:abstractNumId w:val="19"/>
  </w:num>
  <w:num w:numId="12">
    <w:abstractNumId w:val="16"/>
  </w:num>
  <w:num w:numId="13">
    <w:abstractNumId w:val="9"/>
  </w:num>
  <w:num w:numId="14">
    <w:abstractNumId w:val="2"/>
  </w:num>
  <w:num w:numId="15">
    <w:abstractNumId w:val="33"/>
  </w:num>
  <w:num w:numId="16">
    <w:abstractNumId w:val="13"/>
  </w:num>
  <w:num w:numId="17">
    <w:abstractNumId w:val="6"/>
  </w:num>
  <w:num w:numId="18">
    <w:abstractNumId w:val="3"/>
  </w:num>
  <w:num w:numId="19">
    <w:abstractNumId w:val="29"/>
  </w:num>
  <w:num w:numId="20">
    <w:abstractNumId w:val="14"/>
  </w:num>
  <w:num w:numId="21">
    <w:abstractNumId w:val="12"/>
  </w:num>
  <w:num w:numId="22">
    <w:abstractNumId w:val="28"/>
  </w:num>
  <w:num w:numId="23">
    <w:abstractNumId w:val="11"/>
  </w:num>
  <w:num w:numId="24">
    <w:abstractNumId w:val="17"/>
  </w:num>
  <w:num w:numId="25">
    <w:abstractNumId w:val="23"/>
  </w:num>
  <w:num w:numId="26">
    <w:abstractNumId w:val="22"/>
  </w:num>
  <w:num w:numId="27">
    <w:abstractNumId w:val="10"/>
  </w:num>
  <w:num w:numId="28">
    <w:abstractNumId w:val="7"/>
  </w:num>
  <w:num w:numId="29">
    <w:abstractNumId w:val="18"/>
  </w:num>
  <w:num w:numId="30">
    <w:abstractNumId w:val="4"/>
  </w:num>
  <w:num w:numId="31">
    <w:abstractNumId w:val="30"/>
  </w:num>
  <w:num w:numId="32">
    <w:abstractNumId w:val="27"/>
  </w:num>
  <w:num w:numId="33">
    <w:abstractNumId w:val="1"/>
  </w:num>
  <w:num w:numId="34">
    <w:abstractNumId w:val="0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2D"/>
    <w:rsid w:val="00000F69"/>
    <w:rsid w:val="000119DA"/>
    <w:rsid w:val="00060D99"/>
    <w:rsid w:val="0006102D"/>
    <w:rsid w:val="00073700"/>
    <w:rsid w:val="000C1B5D"/>
    <w:rsid w:val="000D24FC"/>
    <w:rsid w:val="000E2394"/>
    <w:rsid w:val="000F6D58"/>
    <w:rsid w:val="001C29D4"/>
    <w:rsid w:val="001D5CCC"/>
    <w:rsid w:val="00200DB8"/>
    <w:rsid w:val="00235402"/>
    <w:rsid w:val="002907ED"/>
    <w:rsid w:val="002B3E10"/>
    <w:rsid w:val="002E3B26"/>
    <w:rsid w:val="003834F9"/>
    <w:rsid w:val="004174DC"/>
    <w:rsid w:val="00455F2A"/>
    <w:rsid w:val="004956BC"/>
    <w:rsid w:val="00523586"/>
    <w:rsid w:val="00587788"/>
    <w:rsid w:val="005E14F6"/>
    <w:rsid w:val="005E584B"/>
    <w:rsid w:val="0067207A"/>
    <w:rsid w:val="006A1101"/>
    <w:rsid w:val="006B29BB"/>
    <w:rsid w:val="006C080B"/>
    <w:rsid w:val="00703C56"/>
    <w:rsid w:val="0072052E"/>
    <w:rsid w:val="007807CF"/>
    <w:rsid w:val="007B39C7"/>
    <w:rsid w:val="008720E6"/>
    <w:rsid w:val="008B125E"/>
    <w:rsid w:val="008E0CAD"/>
    <w:rsid w:val="009864F9"/>
    <w:rsid w:val="009F5A1C"/>
    <w:rsid w:val="00A0082F"/>
    <w:rsid w:val="00A81BF9"/>
    <w:rsid w:val="00AC185C"/>
    <w:rsid w:val="00AF2244"/>
    <w:rsid w:val="00B32A64"/>
    <w:rsid w:val="00B37F42"/>
    <w:rsid w:val="00B85920"/>
    <w:rsid w:val="00BA49E7"/>
    <w:rsid w:val="00BD42DD"/>
    <w:rsid w:val="00C131CA"/>
    <w:rsid w:val="00C230D5"/>
    <w:rsid w:val="00C32C86"/>
    <w:rsid w:val="00C66539"/>
    <w:rsid w:val="00C84401"/>
    <w:rsid w:val="00CA785A"/>
    <w:rsid w:val="00D02F98"/>
    <w:rsid w:val="00D34F53"/>
    <w:rsid w:val="00D57708"/>
    <w:rsid w:val="00DD21F5"/>
    <w:rsid w:val="00E064DB"/>
    <w:rsid w:val="00E338A3"/>
    <w:rsid w:val="00EA3E4D"/>
    <w:rsid w:val="00EA5545"/>
    <w:rsid w:val="00F05323"/>
    <w:rsid w:val="00F13840"/>
    <w:rsid w:val="00F320B2"/>
    <w:rsid w:val="00F65683"/>
    <w:rsid w:val="00F9775A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2F8C44-1FD9-4DDF-9F82-A2537DB1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064D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06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235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3586"/>
    <w:rPr>
      <w:sz w:val="24"/>
      <w:szCs w:val="24"/>
    </w:rPr>
  </w:style>
  <w:style w:type="paragraph" w:styleId="a8">
    <w:name w:val="footer"/>
    <w:basedOn w:val="a"/>
    <w:link w:val="a9"/>
    <w:uiPriority w:val="99"/>
    <w:rsid w:val="00523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3586"/>
    <w:rPr>
      <w:sz w:val="24"/>
      <w:szCs w:val="24"/>
    </w:rPr>
  </w:style>
  <w:style w:type="paragraph" w:styleId="aa">
    <w:name w:val="List Paragraph"/>
    <w:basedOn w:val="a"/>
    <w:uiPriority w:val="34"/>
    <w:qFormat/>
    <w:rsid w:val="000F6D58"/>
    <w:pPr>
      <w:ind w:left="708"/>
    </w:pPr>
  </w:style>
  <w:style w:type="table" w:styleId="-3">
    <w:name w:val="Light List Accent 3"/>
    <w:basedOn w:val="a1"/>
    <w:uiPriority w:val="61"/>
    <w:rsid w:val="00F320B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b">
    <w:name w:val="Hyperlink"/>
    <w:basedOn w:val="a0"/>
    <w:rsid w:val="00073700"/>
    <w:rPr>
      <w:color w:val="0000FF" w:themeColor="hyperlink"/>
      <w:u w:val="single"/>
    </w:rPr>
  </w:style>
  <w:style w:type="paragraph" w:styleId="ac">
    <w:name w:val="No Spacing"/>
    <w:uiPriority w:val="1"/>
    <w:qFormat/>
    <w:rsid w:val="00F138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umanities.edu.ru/" TargetMode="External"/><Relationship Id="rId18" Type="http://schemas.openxmlformats.org/officeDocument/2006/relationships/hyperlink" Target="http://stepanov01.narod.ru/library/catalog.htm" TargetMode="External"/><Relationship Id="rId26" Type="http://schemas.openxmlformats.org/officeDocument/2006/relationships/hyperlink" Target="http://www.history.ru/" TargetMode="External"/><Relationship Id="rId39" Type="http://schemas.openxmlformats.org/officeDocument/2006/relationships/hyperlink" Target="http://www.consultant.ru/" TargetMode="External"/><Relationship Id="rId21" Type="http://schemas.openxmlformats.org/officeDocument/2006/relationships/hyperlink" Target="http://www.1939-1945.net/" TargetMode="External"/><Relationship Id="rId34" Type="http://schemas.openxmlformats.org/officeDocument/2006/relationships/hyperlink" Target="http://brude.narod.ru/" TargetMode="External"/><Relationship Id="rId42" Type="http://schemas.openxmlformats.org/officeDocument/2006/relationships/hyperlink" Target="http://www.mon.gov.ru/" TargetMode="External"/><Relationship Id="rId47" Type="http://schemas.openxmlformats.org/officeDocument/2006/relationships/hyperlink" Target="http://danur-w.narod.ru/" TargetMode="External"/><Relationship Id="rId50" Type="http://schemas.openxmlformats.org/officeDocument/2006/relationships/hyperlink" Target="http://www.levada.ru/" TargetMode="External"/><Relationship Id="rId55" Type="http://schemas.openxmlformats.org/officeDocument/2006/relationships/hyperlink" Target="http://www.internet-school.ru/" TargetMode="External"/><Relationship Id="rId63" Type="http://schemas.openxmlformats.org/officeDocument/2006/relationships/hyperlink" Target="http://www.direktor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29" Type="http://schemas.openxmlformats.org/officeDocument/2006/relationships/hyperlink" Target="http://lants.tellur.ru/hi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index.html" TargetMode="External"/><Relationship Id="rId24" Type="http://schemas.openxmlformats.org/officeDocument/2006/relationships/hyperlink" Target="http://www.hrono.info/biograf/index.php" TargetMode="External"/><Relationship Id="rId32" Type="http://schemas.openxmlformats.org/officeDocument/2006/relationships/hyperlink" Target="http://larevolution.ru/" TargetMode="External"/><Relationship Id="rId37" Type="http://schemas.openxmlformats.org/officeDocument/2006/relationships/hyperlink" Target="http://www.gdezakon.ru/" TargetMode="External"/><Relationship Id="rId40" Type="http://schemas.openxmlformats.org/officeDocument/2006/relationships/hyperlink" Target="http://www.gov.ru/" TargetMode="External"/><Relationship Id="rId45" Type="http://schemas.openxmlformats.org/officeDocument/2006/relationships/hyperlink" Target="http://www.rossimvolika.ru/" TargetMode="External"/><Relationship Id="rId53" Type="http://schemas.openxmlformats.org/officeDocument/2006/relationships/hyperlink" Target="http://rusolymp.ru/" TargetMode="External"/><Relationship Id="rId58" Type="http://schemas.openxmlformats.org/officeDocument/2006/relationships/hyperlink" Target="http://www.proshkolu.ru/club/historian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ib.ru/" TargetMode="External"/><Relationship Id="rId23" Type="http://schemas.openxmlformats.org/officeDocument/2006/relationships/hyperlink" Target="http://www.praviteli.org/" TargetMode="External"/><Relationship Id="rId28" Type="http://schemas.openxmlformats.org/officeDocument/2006/relationships/hyperlink" Target="http://decemb.hobby.ru/" TargetMode="External"/><Relationship Id="rId36" Type="http://schemas.openxmlformats.org/officeDocument/2006/relationships/hyperlink" Target="http://www.hro.org/" TargetMode="External"/><Relationship Id="rId49" Type="http://schemas.openxmlformats.org/officeDocument/2006/relationships/hyperlink" Target="http://www.wciom.ru/" TargetMode="External"/><Relationship Id="rId57" Type="http://schemas.openxmlformats.org/officeDocument/2006/relationships/hyperlink" Target="http://it-n.ru/board.aspx?cat_no=2715&amp;BoardId=2718&amp;tmpl=Themes" TargetMode="External"/><Relationship Id="rId61" Type="http://schemas.openxmlformats.org/officeDocument/2006/relationships/hyperlink" Target="http://pish.ru/" TargetMode="External"/><Relationship Id="rId10" Type="http://schemas.openxmlformats.org/officeDocument/2006/relationships/hyperlink" Target="http://www.infoliolib.info/" TargetMode="External"/><Relationship Id="rId19" Type="http://schemas.openxmlformats.org/officeDocument/2006/relationships/hyperlink" Target="http://www.alleng.ru/" TargetMode="External"/><Relationship Id="rId31" Type="http://schemas.openxmlformats.org/officeDocument/2006/relationships/hyperlink" Target="http://www.allpravo.ru/library/doc313p0/instrum3155" TargetMode="External"/><Relationship Id="rId44" Type="http://schemas.openxmlformats.org/officeDocument/2006/relationships/hyperlink" Target="http://www.civitas-russia.ru/resource/" TargetMode="External"/><Relationship Id="rId52" Type="http://schemas.openxmlformats.org/officeDocument/2006/relationships/hyperlink" Target="http://realpravo.ru/library/?id=46" TargetMode="External"/><Relationship Id="rId60" Type="http://schemas.openxmlformats.org/officeDocument/2006/relationships/hyperlink" Target="http://www.ug.ru/" TargetMode="External"/><Relationship Id="rId65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igia.ru/all-ege/materialy-ege/istoriya/1654-istoriya-spravochnik-ege-2014-baranov" TargetMode="External"/><Relationship Id="rId14" Type="http://schemas.openxmlformats.org/officeDocument/2006/relationships/hyperlink" Target="http://window.edu.ru/window/library?p_rubr=2.2.73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hyperlink" Target="http://www.museum.ru/museum/1812/index.html" TargetMode="External"/><Relationship Id="rId30" Type="http://schemas.openxmlformats.org/officeDocument/2006/relationships/hyperlink" Target="http://rus-hist.on.ufanet.ru/" TargetMode="External"/><Relationship Id="rId35" Type="http://schemas.openxmlformats.org/officeDocument/2006/relationships/hyperlink" Target="http://www.constitution.ru/" TargetMode="External"/><Relationship Id="rId43" Type="http://schemas.openxmlformats.org/officeDocument/2006/relationships/hyperlink" Target="http://www.democracy.ru/" TargetMode="External"/><Relationship Id="rId48" Type="http://schemas.openxmlformats.org/officeDocument/2006/relationships/hyperlink" Target="http://be.economicus.ru/" TargetMode="External"/><Relationship Id="rId56" Type="http://schemas.openxmlformats.org/officeDocument/2006/relationships/hyperlink" Target="http://ege.edu.ru/" TargetMode="External"/><Relationship Id="rId64" Type="http://schemas.openxmlformats.org/officeDocument/2006/relationships/hyperlink" Target="http://www.poisknews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esson-history.na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hilosophy.ru/" TargetMode="External"/><Relationship Id="rId17" Type="http://schemas.openxmlformats.org/officeDocument/2006/relationships/hyperlink" Target="http://www.gumer.info/" TargetMode="External"/><Relationship Id="rId25" Type="http://schemas.openxmlformats.org/officeDocument/2006/relationships/hyperlink" Target="http://www.km-school.ru/r1/media/a1.asp" TargetMode="External"/><Relationship Id="rId33" Type="http://schemas.openxmlformats.org/officeDocument/2006/relationships/hyperlink" Target="http://usa-history.ru/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hyperlink" Target="http://danur-w.narod.ru/" TargetMode="External"/><Relationship Id="rId59" Type="http://schemas.openxmlformats.org/officeDocument/2006/relationships/hyperlink" Target="http://www.proshkolu.ru/club/law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rulers.narod.ru/" TargetMode="External"/><Relationship Id="rId41" Type="http://schemas.openxmlformats.org/officeDocument/2006/relationships/hyperlink" Target="http://www.uznay-prezidenta.ru/" TargetMode="External"/><Relationship Id="rId54" Type="http://schemas.openxmlformats.org/officeDocument/2006/relationships/hyperlink" Target="http://edu.tomsk.ru/13.html?title=7" TargetMode="External"/><Relationship Id="rId62" Type="http://schemas.openxmlformats.org/officeDocument/2006/relationships/hyperlink" Target="http://www.vestnik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AE9-3D74-4A3B-A6FD-B39B1E3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3</CharactersWithSpaces>
  <SharedDoc>false</SharedDoc>
  <HLinks>
    <vt:vector size="342" baseType="variant">
      <vt:variant>
        <vt:i4>5767252</vt:i4>
      </vt:variant>
      <vt:variant>
        <vt:i4>16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179662</vt:i4>
      </vt:variant>
      <vt:variant>
        <vt:i4>165</vt:i4>
      </vt:variant>
      <vt:variant>
        <vt:i4>0</vt:i4>
      </vt:variant>
      <vt:variant>
        <vt:i4>5</vt:i4>
      </vt:variant>
      <vt:variant>
        <vt:lpwstr>http://www.poisknews.ru/</vt:lpwstr>
      </vt:variant>
      <vt:variant>
        <vt:lpwstr/>
      </vt:variant>
      <vt:variant>
        <vt:i4>6422568</vt:i4>
      </vt:variant>
      <vt:variant>
        <vt:i4>162</vt:i4>
      </vt:variant>
      <vt:variant>
        <vt:i4>0</vt:i4>
      </vt:variant>
      <vt:variant>
        <vt:i4>5</vt:i4>
      </vt:variant>
      <vt:variant>
        <vt:lpwstr>http://www.direktor.ru/</vt:lpwstr>
      </vt:variant>
      <vt:variant>
        <vt:lpwstr/>
      </vt:variant>
      <vt:variant>
        <vt:i4>6684729</vt:i4>
      </vt:variant>
      <vt:variant>
        <vt:i4>159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7536762</vt:i4>
      </vt:variant>
      <vt:variant>
        <vt:i4>156</vt:i4>
      </vt:variant>
      <vt:variant>
        <vt:i4>0</vt:i4>
      </vt:variant>
      <vt:variant>
        <vt:i4>5</vt:i4>
      </vt:variant>
      <vt:variant>
        <vt:lpwstr>http://pish.ru/</vt:lpwstr>
      </vt:variant>
      <vt:variant>
        <vt:lpwstr/>
      </vt:variant>
      <vt:variant>
        <vt:i4>327749</vt:i4>
      </vt:variant>
      <vt:variant>
        <vt:i4>153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917589</vt:i4>
      </vt:variant>
      <vt:variant>
        <vt:i4>150</vt:i4>
      </vt:variant>
      <vt:variant>
        <vt:i4>0</vt:i4>
      </vt:variant>
      <vt:variant>
        <vt:i4>5</vt:i4>
      </vt:variant>
      <vt:variant>
        <vt:lpwstr>http://www.proshkolu.ru/club/law</vt:lpwstr>
      </vt:variant>
      <vt:variant>
        <vt:lpwstr/>
      </vt:variant>
      <vt:variant>
        <vt:i4>6684730</vt:i4>
      </vt:variant>
      <vt:variant>
        <vt:i4>147</vt:i4>
      </vt:variant>
      <vt:variant>
        <vt:i4>0</vt:i4>
      </vt:variant>
      <vt:variant>
        <vt:i4>5</vt:i4>
      </vt:variant>
      <vt:variant>
        <vt:lpwstr>http://www.proshkolu.ru/club/historians</vt:lpwstr>
      </vt:variant>
      <vt:variant>
        <vt:lpwstr/>
      </vt:variant>
      <vt:variant>
        <vt:i4>99</vt:i4>
      </vt:variant>
      <vt:variant>
        <vt:i4>144</vt:i4>
      </vt:variant>
      <vt:variant>
        <vt:i4>0</vt:i4>
      </vt:variant>
      <vt:variant>
        <vt:i4>5</vt:i4>
      </vt:variant>
      <vt:variant>
        <vt:lpwstr>http://it-n.ru/board.aspx?cat_no=2715&amp;BoardId=2718&amp;tmpl=Themes</vt:lpwstr>
      </vt:variant>
      <vt:variant>
        <vt:lpwstr/>
      </vt:variant>
      <vt:variant>
        <vt:i4>6684799</vt:i4>
      </vt:variant>
      <vt:variant>
        <vt:i4>14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3211374</vt:i4>
      </vt:variant>
      <vt:variant>
        <vt:i4>138</vt:i4>
      </vt:variant>
      <vt:variant>
        <vt:i4>0</vt:i4>
      </vt:variant>
      <vt:variant>
        <vt:i4>5</vt:i4>
      </vt:variant>
      <vt:variant>
        <vt:lpwstr>http://www.internet-school.ru/</vt:lpwstr>
      </vt:variant>
      <vt:variant>
        <vt:lpwstr/>
      </vt:variant>
      <vt:variant>
        <vt:i4>2424934</vt:i4>
      </vt:variant>
      <vt:variant>
        <vt:i4>135</vt:i4>
      </vt:variant>
      <vt:variant>
        <vt:i4>0</vt:i4>
      </vt:variant>
      <vt:variant>
        <vt:i4>5</vt:i4>
      </vt:variant>
      <vt:variant>
        <vt:lpwstr>http://edu.tomsk.ru/13.html?title=7</vt:lpwstr>
      </vt:variant>
      <vt:variant>
        <vt:lpwstr/>
      </vt:variant>
      <vt:variant>
        <vt:i4>7340136</vt:i4>
      </vt:variant>
      <vt:variant>
        <vt:i4>132</vt:i4>
      </vt:variant>
      <vt:variant>
        <vt:i4>0</vt:i4>
      </vt:variant>
      <vt:variant>
        <vt:i4>5</vt:i4>
      </vt:variant>
      <vt:variant>
        <vt:lpwstr>http://rusolymp.ru/</vt:lpwstr>
      </vt:variant>
      <vt:variant>
        <vt:lpwstr/>
      </vt:variant>
      <vt:variant>
        <vt:i4>4128806</vt:i4>
      </vt:variant>
      <vt:variant>
        <vt:i4>129</vt:i4>
      </vt:variant>
      <vt:variant>
        <vt:i4>0</vt:i4>
      </vt:variant>
      <vt:variant>
        <vt:i4>5</vt:i4>
      </vt:variant>
      <vt:variant>
        <vt:lpwstr>http://realpravo.ru/library/?id=46</vt:lpwstr>
      </vt:variant>
      <vt:variant>
        <vt:lpwstr/>
      </vt:variant>
      <vt:variant>
        <vt:i4>6422646</vt:i4>
      </vt:variant>
      <vt:variant>
        <vt:i4>126</vt:i4>
      </vt:variant>
      <vt:variant>
        <vt:i4>0</vt:i4>
      </vt:variant>
      <vt:variant>
        <vt:i4>5</vt:i4>
      </vt:variant>
      <vt:variant>
        <vt:lpwstr>http://lesson-history.narod.ru/</vt:lpwstr>
      </vt:variant>
      <vt:variant>
        <vt:lpwstr/>
      </vt:variant>
      <vt:variant>
        <vt:i4>917575</vt:i4>
      </vt:variant>
      <vt:variant>
        <vt:i4>123</vt:i4>
      </vt:variant>
      <vt:variant>
        <vt:i4>0</vt:i4>
      </vt:variant>
      <vt:variant>
        <vt:i4>5</vt:i4>
      </vt:variant>
      <vt:variant>
        <vt:lpwstr>http://www.levada.ru/</vt:lpwstr>
      </vt:variant>
      <vt:variant>
        <vt:lpwstr/>
      </vt:variant>
      <vt:variant>
        <vt:i4>327687</vt:i4>
      </vt:variant>
      <vt:variant>
        <vt:i4>120</vt:i4>
      </vt:variant>
      <vt:variant>
        <vt:i4>0</vt:i4>
      </vt:variant>
      <vt:variant>
        <vt:i4>5</vt:i4>
      </vt:variant>
      <vt:variant>
        <vt:lpwstr>http://www.wciom.ru/</vt:lpwstr>
      </vt:variant>
      <vt:variant>
        <vt:lpwstr/>
      </vt:variant>
      <vt:variant>
        <vt:i4>4849742</vt:i4>
      </vt:variant>
      <vt:variant>
        <vt:i4>117</vt:i4>
      </vt:variant>
      <vt:variant>
        <vt:i4>0</vt:i4>
      </vt:variant>
      <vt:variant>
        <vt:i4>5</vt:i4>
      </vt:variant>
      <vt:variant>
        <vt:lpwstr>http://be.economicus.ru/</vt:lpwstr>
      </vt:variant>
      <vt:variant>
        <vt:lpwstr/>
      </vt:variant>
      <vt:variant>
        <vt:i4>65611</vt:i4>
      </vt:variant>
      <vt:variant>
        <vt:i4>114</vt:i4>
      </vt:variant>
      <vt:variant>
        <vt:i4>0</vt:i4>
      </vt:variant>
      <vt:variant>
        <vt:i4>5</vt:i4>
      </vt:variant>
      <vt:variant>
        <vt:lpwstr>http://danur-w.narod.ru/</vt:lpwstr>
      </vt:variant>
      <vt:variant>
        <vt:lpwstr/>
      </vt:variant>
      <vt:variant>
        <vt:i4>65611</vt:i4>
      </vt:variant>
      <vt:variant>
        <vt:i4>111</vt:i4>
      </vt:variant>
      <vt:variant>
        <vt:i4>0</vt:i4>
      </vt:variant>
      <vt:variant>
        <vt:i4>5</vt:i4>
      </vt:variant>
      <vt:variant>
        <vt:lpwstr>http://danur-w.narod.ru/</vt:lpwstr>
      </vt:variant>
      <vt:variant>
        <vt:lpwstr/>
      </vt:variant>
      <vt:variant>
        <vt:i4>6881332</vt:i4>
      </vt:variant>
      <vt:variant>
        <vt:i4>108</vt:i4>
      </vt:variant>
      <vt:variant>
        <vt:i4>0</vt:i4>
      </vt:variant>
      <vt:variant>
        <vt:i4>5</vt:i4>
      </vt:variant>
      <vt:variant>
        <vt:lpwstr>http://www.rossimvolika.ru/</vt:lpwstr>
      </vt:variant>
      <vt:variant>
        <vt:lpwstr/>
      </vt:variant>
      <vt:variant>
        <vt:i4>3276859</vt:i4>
      </vt:variant>
      <vt:variant>
        <vt:i4>105</vt:i4>
      </vt:variant>
      <vt:variant>
        <vt:i4>0</vt:i4>
      </vt:variant>
      <vt:variant>
        <vt:i4>5</vt:i4>
      </vt:variant>
      <vt:variant>
        <vt:lpwstr>http://www.civitas-russia.ru/resource/</vt:lpwstr>
      </vt:variant>
      <vt:variant>
        <vt:lpwstr/>
      </vt:variant>
      <vt:variant>
        <vt:i4>262160</vt:i4>
      </vt:variant>
      <vt:variant>
        <vt:i4>102</vt:i4>
      </vt:variant>
      <vt:variant>
        <vt:i4>0</vt:i4>
      </vt:variant>
      <vt:variant>
        <vt:i4>5</vt:i4>
      </vt:variant>
      <vt:variant>
        <vt:lpwstr>http://www.democracy.ru/</vt:lpwstr>
      </vt:variant>
      <vt:variant>
        <vt:lpwstr/>
      </vt:variant>
      <vt:variant>
        <vt:i4>6553637</vt:i4>
      </vt:variant>
      <vt:variant>
        <vt:i4>99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8323191</vt:i4>
      </vt:variant>
      <vt:variant>
        <vt:i4>96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8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http://www.gdezakon.ru/</vt:lpwstr>
      </vt:variant>
      <vt:variant>
        <vt:lpwstr/>
      </vt:variant>
      <vt:variant>
        <vt:i4>2359422</vt:i4>
      </vt:variant>
      <vt:variant>
        <vt:i4>8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6684709</vt:i4>
      </vt:variant>
      <vt:variant>
        <vt:i4>78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brude.narod.ru/</vt:lpwstr>
      </vt:variant>
      <vt:variant>
        <vt:lpwstr/>
      </vt:variant>
      <vt:variant>
        <vt:i4>7274595</vt:i4>
      </vt:variant>
      <vt:variant>
        <vt:i4>72</vt:i4>
      </vt:variant>
      <vt:variant>
        <vt:i4>0</vt:i4>
      </vt:variant>
      <vt:variant>
        <vt:i4>5</vt:i4>
      </vt:variant>
      <vt:variant>
        <vt:lpwstr>http://usa-history.ru/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http://larevolution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://www.allpravo.ru/library/doc313p0/instrum3155</vt:lpwstr>
      </vt:variant>
      <vt:variant>
        <vt:lpwstr/>
      </vt:variant>
      <vt:variant>
        <vt:i4>5963779</vt:i4>
      </vt:variant>
      <vt:variant>
        <vt:i4>63</vt:i4>
      </vt:variant>
      <vt:variant>
        <vt:i4>0</vt:i4>
      </vt:variant>
      <vt:variant>
        <vt:i4>5</vt:i4>
      </vt:variant>
      <vt:variant>
        <vt:lpwstr>http://rus-hist.on.ufanet.ru/</vt:lpwstr>
      </vt:variant>
      <vt:variant>
        <vt:lpwstr/>
      </vt:variant>
      <vt:variant>
        <vt:i4>6357115</vt:i4>
      </vt:variant>
      <vt:variant>
        <vt:i4>60</vt:i4>
      </vt:variant>
      <vt:variant>
        <vt:i4>0</vt:i4>
      </vt:variant>
      <vt:variant>
        <vt:i4>5</vt:i4>
      </vt:variant>
      <vt:variant>
        <vt:lpwstr>http://lants.tellur.ru/history/</vt:lpwstr>
      </vt:variant>
      <vt:variant>
        <vt:lpwstr/>
      </vt:variant>
      <vt:variant>
        <vt:i4>3735658</vt:i4>
      </vt:variant>
      <vt:variant>
        <vt:i4>57</vt:i4>
      </vt:variant>
      <vt:variant>
        <vt:i4>0</vt:i4>
      </vt:variant>
      <vt:variant>
        <vt:i4>5</vt:i4>
      </vt:variant>
      <vt:variant>
        <vt:lpwstr>http://decemb.hobby.ru/</vt:lpwstr>
      </vt:variant>
      <vt:variant>
        <vt:lpwstr/>
      </vt:variant>
      <vt:variant>
        <vt:i4>2424947</vt:i4>
      </vt:variant>
      <vt:variant>
        <vt:i4>54</vt:i4>
      </vt:variant>
      <vt:variant>
        <vt:i4>0</vt:i4>
      </vt:variant>
      <vt:variant>
        <vt:i4>5</vt:i4>
      </vt:variant>
      <vt:variant>
        <vt:lpwstr>http://www.museum.ru/museum/1812/index.html</vt:lpwstr>
      </vt:variant>
      <vt:variant>
        <vt:lpwstr/>
      </vt:variant>
      <vt:variant>
        <vt:i4>8061028</vt:i4>
      </vt:variant>
      <vt:variant>
        <vt:i4>51</vt:i4>
      </vt:variant>
      <vt:variant>
        <vt:i4>0</vt:i4>
      </vt:variant>
      <vt:variant>
        <vt:i4>5</vt:i4>
      </vt:variant>
      <vt:variant>
        <vt:lpwstr>http://www.history.ru/</vt:lpwstr>
      </vt:variant>
      <vt:variant>
        <vt:lpwstr/>
      </vt:variant>
      <vt:variant>
        <vt:i4>3473468</vt:i4>
      </vt:variant>
      <vt:variant>
        <vt:i4>48</vt:i4>
      </vt:variant>
      <vt:variant>
        <vt:i4>0</vt:i4>
      </vt:variant>
      <vt:variant>
        <vt:i4>5</vt:i4>
      </vt:variant>
      <vt:variant>
        <vt:lpwstr>http://www.km-school.ru/r1/media/a1.asp</vt:lpwstr>
      </vt:variant>
      <vt:variant>
        <vt:lpwstr/>
      </vt:variant>
      <vt:variant>
        <vt:i4>7209087</vt:i4>
      </vt:variant>
      <vt:variant>
        <vt:i4>45</vt:i4>
      </vt:variant>
      <vt:variant>
        <vt:i4>0</vt:i4>
      </vt:variant>
      <vt:variant>
        <vt:i4>5</vt:i4>
      </vt:variant>
      <vt:variant>
        <vt:lpwstr>http://www.hrono.info/biograf/index.php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praviteli.org/</vt:lpwstr>
      </vt:variant>
      <vt:variant>
        <vt:lpwstr/>
      </vt:variant>
      <vt:variant>
        <vt:i4>3145841</vt:i4>
      </vt:variant>
      <vt:variant>
        <vt:i4>39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1179678</vt:i4>
      </vt:variant>
      <vt:variant>
        <vt:i4>36</vt:i4>
      </vt:variant>
      <vt:variant>
        <vt:i4>0</vt:i4>
      </vt:variant>
      <vt:variant>
        <vt:i4>5</vt:i4>
      </vt:variant>
      <vt:variant>
        <vt:lpwstr>http://www.1939-1945.net/</vt:lpwstr>
      </vt:variant>
      <vt:variant>
        <vt:lpwstr/>
      </vt:variant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rulers.narod.ru/</vt:lpwstr>
      </vt:variant>
      <vt:variant>
        <vt:lpwstr/>
      </vt:variant>
      <vt:variant>
        <vt:i4>1245260</vt:i4>
      </vt:variant>
      <vt:variant>
        <vt:i4>3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7798898</vt:i4>
      </vt:variant>
      <vt:variant>
        <vt:i4>27</vt:i4>
      </vt:variant>
      <vt:variant>
        <vt:i4>0</vt:i4>
      </vt:variant>
      <vt:variant>
        <vt:i4>5</vt:i4>
      </vt:variant>
      <vt:variant>
        <vt:lpwstr>http://stepanov01.narod.ru/library/catalog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7536751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7864379</vt:i4>
      </vt:variant>
      <vt:variant>
        <vt:i4>18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2883599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window/library?p_rubr=2.2.73</vt:lpwstr>
      </vt:variant>
      <vt:variant>
        <vt:lpwstr/>
      </vt:variant>
      <vt:variant>
        <vt:i4>4194316</vt:i4>
      </vt:variant>
      <vt:variant>
        <vt:i4>12</vt:i4>
      </vt:variant>
      <vt:variant>
        <vt:i4>0</vt:i4>
      </vt:variant>
      <vt:variant>
        <vt:i4>5</vt:i4>
      </vt:variant>
      <vt:variant>
        <vt:lpwstr>http://humanities.edu.ru/</vt:lpwstr>
      </vt:variant>
      <vt:variant>
        <vt:lpwstr/>
      </vt:variant>
      <vt:variant>
        <vt:i4>65628</vt:i4>
      </vt:variant>
      <vt:variant>
        <vt:i4>9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hist.msu.ru/ER/index.html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egeigia.ru/all-ege/materialy-ege/istoriya/1654-istoriya-spravochnik-ege-2014-baran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PC</cp:lastModifiedBy>
  <cp:revision>6</cp:revision>
  <cp:lastPrinted>2014-03-10T13:16:00Z</cp:lastPrinted>
  <dcterms:created xsi:type="dcterms:W3CDTF">2015-03-05T08:09:00Z</dcterms:created>
  <dcterms:modified xsi:type="dcterms:W3CDTF">2017-10-24T19:40:00Z</dcterms:modified>
</cp:coreProperties>
</file>